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34" w:rsidRPr="002B7818" w:rsidRDefault="00863A34" w:rsidP="0099237B">
      <w:pPr>
        <w:jc w:val="center"/>
        <w:rPr>
          <w:b/>
          <w:sz w:val="48"/>
          <w:szCs w:val="48"/>
        </w:rPr>
      </w:pPr>
      <w:r w:rsidRPr="002B7818">
        <w:rPr>
          <w:b/>
          <w:sz w:val="48"/>
          <w:szCs w:val="48"/>
        </w:rPr>
        <w:t>Kinh Đạ</w:t>
      </w:r>
      <w:r w:rsidR="00151D33" w:rsidRPr="002B7818">
        <w:rPr>
          <w:b/>
          <w:sz w:val="48"/>
          <w:szCs w:val="48"/>
        </w:rPr>
        <w:t>i Bát-</w:t>
      </w:r>
      <w:r w:rsidRPr="002B7818">
        <w:rPr>
          <w:b/>
          <w:sz w:val="48"/>
          <w:szCs w:val="48"/>
        </w:rPr>
        <w:t>Nhã Ba</w:t>
      </w:r>
      <w:r w:rsidR="00151D33" w:rsidRPr="002B7818">
        <w:rPr>
          <w:b/>
          <w:sz w:val="48"/>
          <w:szCs w:val="48"/>
        </w:rPr>
        <w:t>-</w:t>
      </w:r>
      <w:r w:rsidRPr="002B7818">
        <w:rPr>
          <w:b/>
          <w:sz w:val="48"/>
          <w:szCs w:val="48"/>
        </w:rPr>
        <w:t>La</w:t>
      </w:r>
      <w:r w:rsidR="00151D33" w:rsidRPr="002B7818">
        <w:rPr>
          <w:b/>
          <w:sz w:val="48"/>
          <w:szCs w:val="48"/>
        </w:rPr>
        <w:t>-</w:t>
      </w:r>
      <w:r w:rsidRPr="002B7818">
        <w:rPr>
          <w:b/>
          <w:sz w:val="48"/>
          <w:szCs w:val="48"/>
        </w:rPr>
        <w:t>Mật</w:t>
      </w:r>
      <w:r w:rsidR="00151D33" w:rsidRPr="002B7818">
        <w:rPr>
          <w:b/>
          <w:sz w:val="48"/>
          <w:szCs w:val="48"/>
        </w:rPr>
        <w:t>-</w:t>
      </w:r>
      <w:r w:rsidRPr="002B7818">
        <w:rPr>
          <w:b/>
          <w:sz w:val="48"/>
          <w:szCs w:val="48"/>
        </w:rPr>
        <w:t>Đa</w:t>
      </w:r>
    </w:p>
    <w:p w:rsidR="00863A34" w:rsidRPr="002B7818" w:rsidRDefault="00863A34" w:rsidP="0099237B">
      <w:pPr>
        <w:jc w:val="center"/>
        <w:rPr>
          <w:b/>
          <w:sz w:val="48"/>
          <w:szCs w:val="48"/>
        </w:rPr>
      </w:pPr>
      <w:r w:rsidRPr="002B7818">
        <w:rPr>
          <w:b/>
          <w:sz w:val="48"/>
          <w:szCs w:val="48"/>
        </w:rPr>
        <w:t>(Trọn bộ 24 tập)</w:t>
      </w:r>
    </w:p>
    <w:p w:rsidR="00863A34" w:rsidRPr="002B7818" w:rsidRDefault="00863A34" w:rsidP="0099237B">
      <w:pPr>
        <w:jc w:val="center"/>
        <w:rPr>
          <w:b/>
          <w:sz w:val="48"/>
          <w:szCs w:val="48"/>
        </w:rPr>
      </w:pPr>
    </w:p>
    <w:p w:rsidR="00863A34" w:rsidRPr="002B7818" w:rsidRDefault="00863A34" w:rsidP="0099237B">
      <w:pPr>
        <w:jc w:val="center"/>
        <w:rPr>
          <w:b/>
          <w:sz w:val="48"/>
          <w:szCs w:val="48"/>
        </w:rPr>
      </w:pPr>
      <w:r w:rsidRPr="002B7818">
        <w:rPr>
          <w:b/>
          <w:sz w:val="48"/>
          <w:szCs w:val="48"/>
        </w:rPr>
        <w:t>Hán dịch: Tam Tạng Pháp Sư Huyền Trang</w:t>
      </w:r>
    </w:p>
    <w:p w:rsidR="00863A34" w:rsidRPr="002B7818" w:rsidRDefault="00863A34" w:rsidP="0099237B">
      <w:pPr>
        <w:jc w:val="center"/>
        <w:rPr>
          <w:b/>
          <w:sz w:val="48"/>
          <w:szCs w:val="48"/>
        </w:rPr>
      </w:pPr>
      <w:r w:rsidRPr="002B7818">
        <w:rPr>
          <w:b/>
          <w:sz w:val="48"/>
          <w:szCs w:val="48"/>
        </w:rPr>
        <w:t>Việt dịch: Hòa Thượng Thích Trí Nghiêm</w:t>
      </w:r>
    </w:p>
    <w:p w:rsidR="00863A34" w:rsidRPr="002B7818" w:rsidRDefault="00863A34" w:rsidP="0099237B">
      <w:pPr>
        <w:jc w:val="center"/>
        <w:rPr>
          <w:b/>
          <w:sz w:val="48"/>
          <w:szCs w:val="48"/>
        </w:rPr>
      </w:pPr>
      <w:r w:rsidRPr="002B7818">
        <w:rPr>
          <w:b/>
          <w:sz w:val="48"/>
          <w:szCs w:val="48"/>
        </w:rPr>
        <w:t>Khảo dịch: Hòa Thượng Thích Thiện Siêu</w:t>
      </w:r>
    </w:p>
    <w:p w:rsidR="00863A34" w:rsidRPr="002B7818" w:rsidRDefault="00863A34" w:rsidP="0099237B">
      <w:pPr>
        <w:jc w:val="center"/>
        <w:rPr>
          <w:b/>
          <w:sz w:val="48"/>
          <w:szCs w:val="48"/>
        </w:rPr>
      </w:pPr>
      <w:r w:rsidRPr="002B7818">
        <w:rPr>
          <w:b/>
          <w:sz w:val="48"/>
          <w:szCs w:val="48"/>
        </w:rPr>
        <w:t>Sàigòn - 1998</w:t>
      </w:r>
    </w:p>
    <w:p w:rsidR="00863A34" w:rsidRPr="002B7818" w:rsidRDefault="00863A34" w:rsidP="0099237B">
      <w:pPr>
        <w:jc w:val="center"/>
        <w:rPr>
          <w:b/>
          <w:sz w:val="48"/>
          <w:szCs w:val="48"/>
        </w:rPr>
      </w:pPr>
    </w:p>
    <w:p w:rsidR="00863A34" w:rsidRPr="002B7818" w:rsidRDefault="00863A34" w:rsidP="0099237B">
      <w:pPr>
        <w:jc w:val="center"/>
        <w:rPr>
          <w:b/>
          <w:sz w:val="48"/>
          <w:szCs w:val="48"/>
        </w:rPr>
      </w:pPr>
      <w:r w:rsidRPr="002B7818">
        <w:rPr>
          <w:b/>
          <w:sz w:val="48"/>
          <w:szCs w:val="48"/>
        </w:rPr>
        <w:t>--- o0o ---</w:t>
      </w:r>
    </w:p>
    <w:p w:rsidR="00863A34" w:rsidRPr="002B7818" w:rsidRDefault="00863A34" w:rsidP="0099237B">
      <w:pPr>
        <w:jc w:val="center"/>
        <w:rPr>
          <w:b/>
          <w:sz w:val="48"/>
          <w:szCs w:val="48"/>
        </w:rPr>
      </w:pPr>
    </w:p>
    <w:p w:rsidR="00863A34" w:rsidRPr="002B7818" w:rsidRDefault="00863A34" w:rsidP="0099237B">
      <w:pPr>
        <w:jc w:val="center"/>
        <w:rPr>
          <w:b/>
          <w:sz w:val="48"/>
          <w:szCs w:val="48"/>
        </w:rPr>
      </w:pPr>
      <w:r w:rsidRPr="002B7818">
        <w:rPr>
          <w:b/>
          <w:sz w:val="48"/>
          <w:szCs w:val="48"/>
        </w:rPr>
        <w:t>T</w:t>
      </w:r>
      <w:r w:rsidR="00FB48EF" w:rsidRPr="002B7818">
        <w:rPr>
          <w:b/>
          <w:sz w:val="48"/>
          <w:szCs w:val="48"/>
        </w:rPr>
        <w:t>ẬP</w:t>
      </w:r>
      <w:r w:rsidRPr="002B7818">
        <w:rPr>
          <w:b/>
          <w:sz w:val="48"/>
          <w:szCs w:val="48"/>
        </w:rPr>
        <w:t xml:space="preserve"> 24</w:t>
      </w:r>
    </w:p>
    <w:p w:rsidR="00863A34" w:rsidRPr="002B7818" w:rsidRDefault="00FB48EF" w:rsidP="0099237B">
      <w:pPr>
        <w:jc w:val="center"/>
        <w:rPr>
          <w:b/>
          <w:sz w:val="48"/>
          <w:szCs w:val="48"/>
        </w:rPr>
      </w:pPr>
      <w:r w:rsidRPr="002B7818">
        <w:rPr>
          <w:b/>
          <w:sz w:val="48"/>
          <w:szCs w:val="48"/>
        </w:rPr>
        <w:t>QUYỂN THỨ</w:t>
      </w:r>
      <w:r w:rsidR="00863A34" w:rsidRPr="002B7818">
        <w:rPr>
          <w:b/>
          <w:sz w:val="48"/>
          <w:szCs w:val="48"/>
        </w:rPr>
        <w:t xml:space="preserve"> 583</w:t>
      </w:r>
    </w:p>
    <w:p w:rsidR="00863A34" w:rsidRPr="002B7818" w:rsidRDefault="00863A34" w:rsidP="0099237B">
      <w:pPr>
        <w:jc w:val="center"/>
        <w:rPr>
          <w:b/>
          <w:sz w:val="48"/>
          <w:szCs w:val="48"/>
        </w:rPr>
      </w:pPr>
      <w:r w:rsidRPr="002B7818">
        <w:rPr>
          <w:b/>
          <w:sz w:val="48"/>
          <w:szCs w:val="48"/>
        </w:rPr>
        <w:t>H</w:t>
      </w:r>
      <w:r w:rsidR="00FB48EF" w:rsidRPr="002B7818">
        <w:rPr>
          <w:b/>
          <w:sz w:val="48"/>
          <w:szCs w:val="48"/>
        </w:rPr>
        <w:t>ỘI THỨ MƯỜI MỘT</w:t>
      </w:r>
    </w:p>
    <w:p w:rsidR="00FB48EF" w:rsidRPr="002B7818" w:rsidRDefault="00863A34" w:rsidP="0099237B">
      <w:pPr>
        <w:jc w:val="center"/>
        <w:rPr>
          <w:b/>
          <w:sz w:val="48"/>
          <w:szCs w:val="48"/>
        </w:rPr>
      </w:pPr>
      <w:r w:rsidRPr="002B7818">
        <w:rPr>
          <w:b/>
          <w:sz w:val="48"/>
          <w:szCs w:val="48"/>
        </w:rPr>
        <w:t xml:space="preserve">Phần </w:t>
      </w:r>
    </w:p>
    <w:p w:rsidR="00863A34" w:rsidRPr="002B7818" w:rsidRDefault="00863A34" w:rsidP="0099237B">
      <w:pPr>
        <w:jc w:val="center"/>
        <w:rPr>
          <w:b/>
          <w:sz w:val="48"/>
          <w:szCs w:val="48"/>
        </w:rPr>
      </w:pPr>
      <w:r w:rsidRPr="002B7818">
        <w:rPr>
          <w:b/>
          <w:sz w:val="48"/>
          <w:szCs w:val="48"/>
        </w:rPr>
        <w:t>B</w:t>
      </w:r>
      <w:r w:rsidR="00FB48EF" w:rsidRPr="002B7818">
        <w:rPr>
          <w:b/>
          <w:sz w:val="48"/>
          <w:szCs w:val="48"/>
        </w:rPr>
        <w:t>Ố</w:t>
      </w:r>
      <w:r w:rsidRPr="002B7818">
        <w:rPr>
          <w:b/>
          <w:sz w:val="48"/>
          <w:szCs w:val="48"/>
        </w:rPr>
        <w:t xml:space="preserve"> T</w:t>
      </w:r>
      <w:r w:rsidR="00FB48EF" w:rsidRPr="002B7818">
        <w:rPr>
          <w:b/>
          <w:sz w:val="48"/>
          <w:szCs w:val="48"/>
        </w:rPr>
        <w:t>HÍ</w:t>
      </w:r>
      <w:r w:rsidRPr="002B7818">
        <w:rPr>
          <w:b/>
          <w:sz w:val="48"/>
          <w:szCs w:val="48"/>
        </w:rPr>
        <w:t xml:space="preserve"> B</w:t>
      </w:r>
      <w:r w:rsidR="00FB48EF" w:rsidRPr="002B7818">
        <w:rPr>
          <w:b/>
          <w:sz w:val="48"/>
          <w:szCs w:val="48"/>
        </w:rPr>
        <w:t>A-</w:t>
      </w:r>
      <w:r w:rsidRPr="002B7818">
        <w:rPr>
          <w:b/>
          <w:sz w:val="48"/>
          <w:szCs w:val="48"/>
        </w:rPr>
        <w:t>L</w:t>
      </w:r>
      <w:r w:rsidR="00FB48EF" w:rsidRPr="002B7818">
        <w:rPr>
          <w:b/>
          <w:sz w:val="48"/>
          <w:szCs w:val="48"/>
        </w:rPr>
        <w:t>A-</w:t>
      </w:r>
      <w:r w:rsidRPr="002B7818">
        <w:rPr>
          <w:b/>
          <w:sz w:val="48"/>
          <w:szCs w:val="48"/>
        </w:rPr>
        <w:t>M</w:t>
      </w:r>
      <w:r w:rsidR="00FB48EF" w:rsidRPr="002B7818">
        <w:rPr>
          <w:b/>
          <w:sz w:val="48"/>
          <w:szCs w:val="48"/>
        </w:rPr>
        <w:t>ẬT-</w:t>
      </w:r>
      <w:r w:rsidRPr="002B7818">
        <w:rPr>
          <w:b/>
          <w:sz w:val="48"/>
          <w:szCs w:val="48"/>
        </w:rPr>
        <w:t>Đ</w:t>
      </w:r>
      <w:r w:rsidR="00FB48EF" w:rsidRPr="002B7818">
        <w:rPr>
          <w:b/>
          <w:sz w:val="48"/>
          <w:szCs w:val="48"/>
        </w:rPr>
        <w:t>A</w:t>
      </w:r>
    </w:p>
    <w:p w:rsidR="00863A34" w:rsidRPr="002B7818" w:rsidRDefault="00863A34" w:rsidP="00151D33">
      <w:pPr>
        <w:jc w:val="center"/>
        <w:rPr>
          <w:b/>
          <w:sz w:val="48"/>
          <w:szCs w:val="48"/>
        </w:rPr>
      </w:pPr>
      <w:r w:rsidRPr="002B7818">
        <w:rPr>
          <w:b/>
          <w:sz w:val="48"/>
          <w:szCs w:val="48"/>
        </w:rPr>
        <w:t>Thứ 5</w:t>
      </w:r>
    </w:p>
    <w:p w:rsidR="00151D33" w:rsidRPr="002B7818" w:rsidRDefault="00151D33" w:rsidP="00151D33">
      <w:pPr>
        <w:jc w:val="center"/>
        <w:rPr>
          <w:b/>
          <w:sz w:val="48"/>
          <w:szCs w:val="48"/>
        </w:rPr>
      </w:pPr>
    </w:p>
    <w:p w:rsidR="00863A34" w:rsidRPr="002B7818" w:rsidRDefault="00863A34" w:rsidP="0099237B">
      <w:pPr>
        <w:jc w:val="both"/>
        <w:rPr>
          <w:b/>
          <w:sz w:val="48"/>
          <w:szCs w:val="48"/>
        </w:rPr>
      </w:pP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Bấy giờ, </w:t>
      </w:r>
      <w:r w:rsidR="00913280" w:rsidRPr="002B7818">
        <w:rPr>
          <w:b/>
          <w:sz w:val="48"/>
          <w:szCs w:val="48"/>
        </w:rPr>
        <w:t>Xá-lợi-tử</w:t>
      </w:r>
      <w:r w:rsidR="00863A34" w:rsidRPr="002B7818">
        <w:rPr>
          <w:b/>
          <w:sz w:val="48"/>
          <w:szCs w:val="48"/>
        </w:rPr>
        <w:t xml:space="preserve"> thưa Phật rằng: Bạch Thế Tôn! Vả có sơ tâm hơn hậu tâm chăng?</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Thế Tôn bảo rằng: Hay thay, hay thay! Năng hỏi Như Lai được thâm nghĩa như thế. Ngươi nên lóng nghe, sẽ vì ngươi nói. Cũng có nghĩa sơ tâm hơn hậu tâm. Nghĩa là </w:t>
      </w:r>
      <w:r w:rsidR="00913280" w:rsidRPr="002B7818">
        <w:rPr>
          <w:b/>
          <w:sz w:val="48"/>
          <w:szCs w:val="48"/>
        </w:rPr>
        <w:t>A-la-hán</w:t>
      </w:r>
      <w:r w:rsidR="00863A34" w:rsidRPr="002B7818">
        <w:rPr>
          <w:b/>
          <w:sz w:val="48"/>
          <w:szCs w:val="48"/>
        </w:rPr>
        <w:t xml:space="preserve"> các tâm vô lậu, tuy tất cả phiền não lìa tự thân mà chẳng năng hóa được vô lượng hữu tình đều khiến phát tâm bỏ các phiền não. </w:t>
      </w:r>
      <w:r w:rsidR="003F5159" w:rsidRPr="002B7818">
        <w:rPr>
          <w:b/>
          <w:sz w:val="48"/>
          <w:szCs w:val="48"/>
        </w:rPr>
        <w:t>Bồ-tát</w:t>
      </w:r>
      <w:r w:rsidR="00863A34" w:rsidRPr="002B7818">
        <w:rPr>
          <w:b/>
          <w:sz w:val="48"/>
          <w:szCs w:val="48"/>
        </w:rPr>
        <w:t xml:space="preserve"> mới phát tâm Ðại </w:t>
      </w:r>
      <w:r w:rsidR="003F5159" w:rsidRPr="002B7818">
        <w:rPr>
          <w:b/>
          <w:sz w:val="48"/>
          <w:szCs w:val="48"/>
        </w:rPr>
        <w:t>Bồ-đề</w:t>
      </w:r>
      <w:r w:rsidR="00863A34" w:rsidRPr="002B7818">
        <w:rPr>
          <w:b/>
          <w:sz w:val="48"/>
          <w:szCs w:val="48"/>
        </w:rPr>
        <w:t xml:space="preserve"> dù đối </w:t>
      </w:r>
      <w:r w:rsidR="00863A34" w:rsidRPr="002B7818">
        <w:rPr>
          <w:b/>
          <w:sz w:val="48"/>
          <w:szCs w:val="48"/>
        </w:rPr>
        <w:lastRenderedPageBreak/>
        <w:t>tự thân phiền não chưa dứt mà năng khắp hóa vô lượng hữu tình đều khiến phát tâm bỏ các phiền não, lần hồi nhiêu ích vô lượng hữu tình. Ðấy là nghĩa sơ tâm hơn hậu tâm.</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có Ðộc giác các tâm vô lậu, tuy tất cả phiền não lìa tự thân mà chẳng năng hóa được vô lượng hữu tình đều khiến phát tâm bỏ các phiền não. </w:t>
      </w:r>
      <w:r w:rsidR="003F5159" w:rsidRPr="002B7818">
        <w:rPr>
          <w:b/>
          <w:sz w:val="48"/>
          <w:szCs w:val="48"/>
        </w:rPr>
        <w:t>Bồ-tát</w:t>
      </w:r>
      <w:r w:rsidR="00863A34" w:rsidRPr="002B7818">
        <w:rPr>
          <w:b/>
          <w:sz w:val="48"/>
          <w:szCs w:val="48"/>
        </w:rPr>
        <w:t xml:space="preserve"> mới phát tâm Ðại </w:t>
      </w:r>
      <w:r w:rsidR="003F5159" w:rsidRPr="002B7818">
        <w:rPr>
          <w:b/>
          <w:sz w:val="48"/>
          <w:szCs w:val="48"/>
        </w:rPr>
        <w:t>Bồ-đề</w:t>
      </w:r>
      <w:r w:rsidR="00863A34" w:rsidRPr="002B7818">
        <w:rPr>
          <w:b/>
          <w:sz w:val="48"/>
          <w:szCs w:val="48"/>
        </w:rPr>
        <w:t xml:space="preserve">, dù đối tự thân phiền não chưa dứt mà năng khắp hóa được vô lượng hữu tình đều khiến phát tâm bỏ các phiền não, lần hồi nhiêu ích vô lượng hữu tình. Ðấy là nghĩa sơ tâm hơn hậu tâm.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nữa, </w:t>
      </w:r>
      <w:r w:rsidR="00913280" w:rsidRPr="002B7818">
        <w:rPr>
          <w:b/>
          <w:sz w:val="48"/>
          <w:szCs w:val="48"/>
        </w:rPr>
        <w:t>Xá-lợi-tử</w:t>
      </w:r>
      <w:r w:rsidR="00863A34" w:rsidRPr="002B7818">
        <w:rPr>
          <w:b/>
          <w:sz w:val="48"/>
          <w:szCs w:val="48"/>
        </w:rPr>
        <w:t xml:space="preserve"> ! </w:t>
      </w:r>
      <w:r w:rsidR="003F5159" w:rsidRPr="002B7818">
        <w:rPr>
          <w:b/>
          <w:sz w:val="48"/>
          <w:szCs w:val="48"/>
        </w:rPr>
        <w:t>Bồ-tát</w:t>
      </w:r>
      <w:r w:rsidR="00863A34" w:rsidRPr="002B7818">
        <w:rPr>
          <w:b/>
          <w:sz w:val="48"/>
          <w:szCs w:val="48"/>
        </w:rPr>
        <w:t xml:space="preserve"> sở phát tâm Ðại </w:t>
      </w:r>
      <w:r w:rsidR="003F5159" w:rsidRPr="002B7818">
        <w:rPr>
          <w:b/>
          <w:sz w:val="48"/>
          <w:szCs w:val="48"/>
        </w:rPr>
        <w:t>Bồ-đề</w:t>
      </w:r>
      <w:r w:rsidR="00863A34" w:rsidRPr="002B7818">
        <w:rPr>
          <w:b/>
          <w:sz w:val="48"/>
          <w:szCs w:val="48"/>
        </w:rPr>
        <w:t xml:space="preserve">, hoặc tập, hoặc tu, hoặc nhiều sở tác năng dẫn phát đủ </w:t>
      </w:r>
      <w:r w:rsidR="00454CF4" w:rsidRPr="002B7818">
        <w:rPr>
          <w:b/>
          <w:sz w:val="48"/>
          <w:szCs w:val="48"/>
        </w:rPr>
        <w:t>Bố thí, Tịnh giới, An nhẫn, Tinh tiến, Tĩnh lự, Bát-nhã</w:t>
      </w:r>
      <w:r w:rsidR="00863A34" w:rsidRPr="002B7818">
        <w:rPr>
          <w:b/>
          <w:sz w:val="48"/>
          <w:szCs w:val="48"/>
        </w:rPr>
        <w:t xml:space="preserve"> </w:t>
      </w:r>
      <w:r w:rsidR="00085B2D" w:rsidRPr="002B7818">
        <w:rPr>
          <w:b/>
          <w:sz w:val="48"/>
          <w:szCs w:val="48"/>
        </w:rPr>
        <w:t>Ba-la-mật-đa</w:t>
      </w:r>
      <w:r w:rsidR="00863A34" w:rsidRPr="002B7818">
        <w:rPr>
          <w:b/>
          <w:sz w:val="48"/>
          <w:szCs w:val="48"/>
        </w:rPr>
        <w:t xml:space="preserve"> và vô lượng vô biên các Phật pháp, chóng năng chứng được Nhất thiết trí trí. Do đây hóa độ vô lượng hữu tình khiến được quả Thanh văn, Ðộc giác thừa, hoặc chứng Vô thượng Chánh đẳng </w:t>
      </w:r>
      <w:r w:rsidR="003F5159" w:rsidRPr="002B7818">
        <w:rPr>
          <w:b/>
          <w:sz w:val="48"/>
          <w:szCs w:val="48"/>
        </w:rPr>
        <w:t>Bồ-đề</w:t>
      </w:r>
      <w:r w:rsidR="00863A34" w:rsidRPr="002B7818">
        <w:rPr>
          <w:b/>
          <w:sz w:val="48"/>
          <w:szCs w:val="48"/>
        </w:rPr>
        <w:t xml:space="preserve">, hoặc tu thiện nghiệp thù thắng người trời, được vui người trời bỏ khổ ác thú.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Thanh văn, Ðộc giác các tâm vô lậu, mặc dù khiến tự thân chứng vui </w:t>
      </w:r>
      <w:r w:rsidR="00C44809" w:rsidRPr="002B7818">
        <w:rPr>
          <w:b/>
          <w:sz w:val="48"/>
          <w:szCs w:val="48"/>
        </w:rPr>
        <w:t>Niết-bàn</w:t>
      </w:r>
      <w:r w:rsidR="00863A34" w:rsidRPr="002B7818">
        <w:rPr>
          <w:b/>
          <w:sz w:val="48"/>
          <w:szCs w:val="48"/>
        </w:rPr>
        <w:t xml:space="preserve"> mà chẳng năng dẫn được </w:t>
      </w:r>
      <w:r w:rsidR="00454CF4" w:rsidRPr="002B7818">
        <w:rPr>
          <w:b/>
          <w:sz w:val="48"/>
          <w:szCs w:val="48"/>
        </w:rPr>
        <w:t>Bố thí, Tịnh giới, An nhẫn, Tinh tiến, Tĩnh lự, Bát-nhã</w:t>
      </w:r>
      <w:r w:rsidR="00863A34" w:rsidRPr="002B7818">
        <w:rPr>
          <w:b/>
          <w:sz w:val="48"/>
          <w:szCs w:val="48"/>
        </w:rPr>
        <w:t xml:space="preserve"> </w:t>
      </w:r>
      <w:r w:rsidR="00085B2D" w:rsidRPr="002B7818">
        <w:rPr>
          <w:b/>
          <w:sz w:val="48"/>
          <w:szCs w:val="48"/>
        </w:rPr>
        <w:t>Ba-la-mật-đa</w:t>
      </w:r>
      <w:r w:rsidR="00863A34" w:rsidRPr="002B7818">
        <w:rPr>
          <w:b/>
          <w:sz w:val="48"/>
          <w:szCs w:val="48"/>
        </w:rPr>
        <w:t xml:space="preserve"> và vô lượng vô biên các Phật pháp, cũng chẳng thể được Nhất thiết trí </w:t>
      </w:r>
      <w:r w:rsidR="00863A34" w:rsidRPr="002B7818">
        <w:rPr>
          <w:b/>
          <w:sz w:val="48"/>
          <w:szCs w:val="48"/>
        </w:rPr>
        <w:lastRenderedPageBreak/>
        <w:t xml:space="preserve">trí, chẳng năng hóa độ vô lượng hữu tình khiến được quả Thanh văn, Ðộc giác thừa, hoặc chứng Vô thượng Chánh đẳng </w:t>
      </w:r>
      <w:r w:rsidR="003F5159" w:rsidRPr="002B7818">
        <w:rPr>
          <w:b/>
          <w:sz w:val="48"/>
          <w:szCs w:val="48"/>
        </w:rPr>
        <w:t>Bồ-đề</w:t>
      </w:r>
      <w:r w:rsidR="00863A34" w:rsidRPr="002B7818">
        <w:rPr>
          <w:b/>
          <w:sz w:val="48"/>
          <w:szCs w:val="48"/>
        </w:rPr>
        <w:t xml:space="preserve">, hoặc tu thiện nghiệp thù thắng người trời, được vui người trời bỏ khổ ác thú. Ðấy là nghĩa sơ tâm hơn hậu tâm.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w:t>
      </w:r>
      <w:r w:rsidR="003F5159" w:rsidRPr="002B7818">
        <w:rPr>
          <w:b/>
          <w:sz w:val="48"/>
          <w:szCs w:val="48"/>
        </w:rPr>
        <w:t>Bồ-tát</w:t>
      </w:r>
      <w:r w:rsidR="00863A34" w:rsidRPr="002B7818">
        <w:rPr>
          <w:b/>
          <w:sz w:val="48"/>
          <w:szCs w:val="48"/>
        </w:rPr>
        <w:t xml:space="preserve"> sở phát tâm Ðại </w:t>
      </w:r>
      <w:r w:rsidR="003F5159" w:rsidRPr="002B7818">
        <w:rPr>
          <w:b/>
          <w:sz w:val="48"/>
          <w:szCs w:val="48"/>
        </w:rPr>
        <w:t>Bồ-đề</w:t>
      </w:r>
      <w:r w:rsidR="00863A34" w:rsidRPr="002B7818">
        <w:rPr>
          <w:b/>
          <w:sz w:val="48"/>
          <w:szCs w:val="48"/>
        </w:rPr>
        <w:t xml:space="preserve"> oai lực thù thắng, nếu khéo tu tập mau chứng Vô thượng Chánh đẳng </w:t>
      </w:r>
      <w:r w:rsidR="003F5159" w:rsidRPr="002B7818">
        <w:rPr>
          <w:b/>
          <w:sz w:val="48"/>
          <w:szCs w:val="48"/>
        </w:rPr>
        <w:t>Bồ-đề</w:t>
      </w:r>
      <w:r w:rsidR="00863A34" w:rsidRPr="002B7818">
        <w:rPr>
          <w:b/>
          <w:sz w:val="48"/>
          <w:szCs w:val="48"/>
        </w:rPr>
        <w:t xml:space="preserve">, năng trao ký hữu tình không trái ngược. Nghĩa là dự ghi hữu tình như thế như thế ở đời đương lai qua bấy nhiêu kiếp trôi lăn sanh tử tu hạnh </w:t>
      </w:r>
      <w:r w:rsidR="003F5159" w:rsidRPr="002B7818">
        <w:rPr>
          <w:b/>
          <w:sz w:val="48"/>
          <w:szCs w:val="48"/>
        </w:rPr>
        <w:t>Bồ-tát</w:t>
      </w:r>
      <w:r w:rsidR="00863A34" w:rsidRPr="002B7818">
        <w:rPr>
          <w:b/>
          <w:sz w:val="48"/>
          <w:szCs w:val="48"/>
        </w:rPr>
        <w:t xml:space="preserve">, sẽ chứng Vô thượng Chánh đẳng </w:t>
      </w:r>
      <w:r w:rsidR="003F5159" w:rsidRPr="002B7818">
        <w:rPr>
          <w:b/>
          <w:sz w:val="48"/>
          <w:szCs w:val="48"/>
        </w:rPr>
        <w:t>Bồ-đề</w:t>
      </w:r>
      <w:r w:rsidR="00863A34" w:rsidRPr="002B7818">
        <w:rPr>
          <w:b/>
          <w:sz w:val="48"/>
          <w:szCs w:val="48"/>
        </w:rPr>
        <w:t xml:space="preserve">, cùng các hữu tình làm nhiêu ích lớn. Hoặc ghi hữu tình như thế như thế ở đời đương lai qua bấy nhiêu kiếp trôi lăn sanh tử tu hạnh Ðộc giác, ở trong người trời gặp duyên chứng được Ðộc giác </w:t>
      </w:r>
      <w:r w:rsidR="003F5159" w:rsidRPr="002B7818">
        <w:rPr>
          <w:b/>
          <w:sz w:val="48"/>
          <w:szCs w:val="48"/>
        </w:rPr>
        <w:t>Bồ-đề</w:t>
      </w:r>
      <w:r w:rsidR="00863A34" w:rsidRPr="002B7818">
        <w:rPr>
          <w:b/>
          <w:sz w:val="48"/>
          <w:szCs w:val="48"/>
        </w:rPr>
        <w:t>, đủ sáu thần thông an vui tự tại. Hoặc ghi hữu tình như thế như thế ở đời đương lai qua bấy nhiêu kiếp trôi lăn sanh tử tu hạnh Thanh văn ở trong người trời được quả Thanh văn. Hoặc ghi hữu tình như thế như thế ở</w:t>
      </w:r>
      <w:r w:rsidR="009B3FAF" w:rsidRPr="002B7818">
        <w:rPr>
          <w:b/>
          <w:sz w:val="48"/>
          <w:szCs w:val="48"/>
        </w:rPr>
        <w:t xml:space="preserve"> </w:t>
      </w:r>
      <w:r w:rsidR="009B3FAF" w:rsidRPr="002B7818">
        <w:rPr>
          <w:b/>
          <w:color w:val="FF0000"/>
          <w:sz w:val="48"/>
          <w:szCs w:val="48"/>
        </w:rPr>
        <w:t>đời</w:t>
      </w:r>
      <w:r w:rsidR="00863A34" w:rsidRPr="002B7818">
        <w:rPr>
          <w:b/>
          <w:sz w:val="48"/>
          <w:szCs w:val="48"/>
        </w:rPr>
        <w:t xml:space="preserve"> đương lai làm nghiệp thiện ác qua bấy nhiêu kiếp sanh thú người trời, hoặc đọa ác thú trôi lăn sanh tử. </w:t>
      </w:r>
    </w:p>
    <w:p w:rsidR="00AA0862" w:rsidRPr="002B7818" w:rsidRDefault="00AA0862" w:rsidP="0099237B">
      <w:pPr>
        <w:jc w:val="both"/>
        <w:rPr>
          <w:b/>
          <w:sz w:val="48"/>
          <w:szCs w:val="48"/>
        </w:rPr>
      </w:pPr>
      <w:r w:rsidRPr="002B7818">
        <w:rPr>
          <w:b/>
          <w:sz w:val="48"/>
          <w:szCs w:val="48"/>
        </w:rPr>
        <w:tab/>
      </w:r>
      <w:r w:rsidR="00863A34" w:rsidRPr="002B7818">
        <w:rPr>
          <w:b/>
          <w:sz w:val="48"/>
          <w:szCs w:val="48"/>
        </w:rPr>
        <w:t>Chẳng phải các Ðộc giác năng trao ký hữu tình không trái ngược. Nghĩa là ch</w:t>
      </w:r>
      <w:r w:rsidR="009B3FAF" w:rsidRPr="002B7818">
        <w:rPr>
          <w:b/>
          <w:sz w:val="48"/>
          <w:szCs w:val="48"/>
        </w:rPr>
        <w:t>ẳ</w:t>
      </w:r>
      <w:r w:rsidR="00863A34" w:rsidRPr="002B7818">
        <w:rPr>
          <w:b/>
          <w:sz w:val="48"/>
          <w:szCs w:val="48"/>
        </w:rPr>
        <w:t xml:space="preserve">ng thể ghi các </w:t>
      </w:r>
      <w:r w:rsidR="003F5159" w:rsidRPr="002B7818">
        <w:rPr>
          <w:b/>
          <w:sz w:val="48"/>
          <w:szCs w:val="48"/>
        </w:rPr>
        <w:t>Bồ-tát</w:t>
      </w:r>
      <w:r w:rsidR="00863A34" w:rsidRPr="002B7818">
        <w:rPr>
          <w:b/>
          <w:sz w:val="48"/>
          <w:szCs w:val="48"/>
        </w:rPr>
        <w:t xml:space="preserve"> rằng ngươi ở vị lai qua bấy nhiêu kiếp sẽ được làm Phật hiệu đó danh đó thảy, cũng chẳng thể ghi </w:t>
      </w:r>
      <w:r w:rsidR="00863A34" w:rsidRPr="002B7818">
        <w:rPr>
          <w:b/>
          <w:sz w:val="48"/>
          <w:szCs w:val="48"/>
        </w:rPr>
        <w:lastRenderedPageBreak/>
        <w:t xml:space="preserve">hữu tình như thế ở đời đương lai qua bấy nhiêu kiếp quyết định sẽ được Ðộc giác </w:t>
      </w:r>
      <w:r w:rsidR="003F5159" w:rsidRPr="002B7818">
        <w:rPr>
          <w:b/>
          <w:sz w:val="48"/>
          <w:szCs w:val="48"/>
        </w:rPr>
        <w:t>Bồ-đề</w:t>
      </w:r>
      <w:r w:rsidR="009B3FAF" w:rsidRPr="002B7818">
        <w:rPr>
          <w:b/>
          <w:sz w:val="48"/>
          <w:szCs w:val="48"/>
        </w:rPr>
        <w:t xml:space="preserve">, </w:t>
      </w:r>
      <w:r w:rsidR="009B3FAF" w:rsidRPr="002B7818">
        <w:rPr>
          <w:b/>
          <w:color w:val="FF0000"/>
          <w:sz w:val="48"/>
          <w:szCs w:val="48"/>
        </w:rPr>
        <w:t>hoặc</w:t>
      </w:r>
      <w:r w:rsidR="00863A34" w:rsidRPr="002B7818">
        <w:rPr>
          <w:b/>
          <w:sz w:val="48"/>
          <w:szCs w:val="48"/>
        </w:rPr>
        <w:t xml:space="preserve"> quả Thanh văn, hoặc thú thiện ác hưởng các khổ vui. Cũng chẳng phải Thanh văn năng trao ký cho kia được. Nếu có năng ký đều từ Phật nghe. Ðây là nghĩa sơ tâm hơn hậu tâm. </w:t>
      </w:r>
    </w:p>
    <w:p w:rsidR="00863A34" w:rsidRPr="002B7818" w:rsidRDefault="00832B13"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w:t>
      </w:r>
      <w:r w:rsidR="003F5159" w:rsidRPr="002B7818">
        <w:rPr>
          <w:b/>
          <w:sz w:val="48"/>
          <w:szCs w:val="48"/>
        </w:rPr>
        <w:t>Bồ-tát</w:t>
      </w:r>
      <w:r w:rsidR="00863A34" w:rsidRPr="002B7818">
        <w:rPr>
          <w:b/>
          <w:sz w:val="48"/>
          <w:szCs w:val="48"/>
        </w:rPr>
        <w:t xml:space="preserve"> đã phát tâm Ðại </w:t>
      </w:r>
      <w:r w:rsidR="003F5159" w:rsidRPr="002B7818">
        <w:rPr>
          <w:b/>
          <w:sz w:val="48"/>
          <w:szCs w:val="48"/>
        </w:rPr>
        <w:t>Bồ-đề</w:t>
      </w:r>
      <w:r w:rsidR="00863A34" w:rsidRPr="002B7818">
        <w:rPr>
          <w:b/>
          <w:sz w:val="48"/>
          <w:szCs w:val="48"/>
        </w:rPr>
        <w:t xml:space="preserve"> muốn tận vị lai nhiêu ích tất cả. Bấy giờ đất liền các núi biển cả sáu phản biến động, ma vương kinh sợ, chư thiên long thần đều vui mừng lớn, đồng nói </w:t>
      </w:r>
      <w:r w:rsidR="003F5159" w:rsidRPr="002B7818">
        <w:rPr>
          <w:b/>
          <w:sz w:val="48"/>
          <w:szCs w:val="48"/>
        </w:rPr>
        <w:t>Bồ-tát</w:t>
      </w:r>
      <w:r w:rsidR="00863A34" w:rsidRPr="002B7818">
        <w:rPr>
          <w:b/>
          <w:sz w:val="48"/>
          <w:szCs w:val="48"/>
        </w:rPr>
        <w:t xml:space="preserve"> sẽ chứng Vô thượng Chánh đẳng </w:t>
      </w:r>
      <w:r w:rsidR="003F5159" w:rsidRPr="002B7818">
        <w:rPr>
          <w:b/>
          <w:sz w:val="48"/>
          <w:szCs w:val="48"/>
        </w:rPr>
        <w:t>Bồ-đề</w:t>
      </w:r>
      <w:r w:rsidR="00863A34" w:rsidRPr="002B7818">
        <w:rPr>
          <w:b/>
          <w:sz w:val="48"/>
          <w:szCs w:val="48"/>
        </w:rPr>
        <w:t xml:space="preserve"> cứu vớt chúng ta khổ lớn sanh tử, khiến được an vui. Thanh văn Ðộc giác khi an trụ tâm vô lậu tối hậu, không có việc như thế. Ðấy là nghĩa sơ tâm hơn hậu tâm.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Giả sử giáo hóa tất cả hữu tình đều trụ quả Ðộc giác, </w:t>
      </w:r>
      <w:r w:rsidR="00913280" w:rsidRPr="002B7818">
        <w:rPr>
          <w:b/>
          <w:sz w:val="48"/>
          <w:szCs w:val="48"/>
        </w:rPr>
        <w:t>A-la-hán</w:t>
      </w:r>
      <w:r w:rsidR="00863A34" w:rsidRPr="002B7818">
        <w:rPr>
          <w:b/>
          <w:sz w:val="48"/>
          <w:szCs w:val="48"/>
        </w:rPr>
        <w:t xml:space="preserve">, chẳng thể nhiếp thọ được </w:t>
      </w:r>
      <w:r w:rsidR="00085B2D" w:rsidRPr="002B7818">
        <w:rPr>
          <w:b/>
          <w:sz w:val="48"/>
          <w:szCs w:val="48"/>
        </w:rPr>
        <w:t>Ba-la-mật-đa</w:t>
      </w:r>
      <w:r w:rsidR="00863A34" w:rsidRPr="002B7818">
        <w:rPr>
          <w:b/>
          <w:sz w:val="48"/>
          <w:szCs w:val="48"/>
        </w:rPr>
        <w:t xml:space="preserve"> và Nhất thiết trí. Nếu có dạy trao dạy răn </w:t>
      </w:r>
      <w:r w:rsidR="003F5159" w:rsidRPr="002B7818">
        <w:rPr>
          <w:b/>
          <w:sz w:val="48"/>
          <w:szCs w:val="48"/>
        </w:rPr>
        <w:t>Bồ-tát</w:t>
      </w:r>
      <w:r w:rsidR="00863A34" w:rsidRPr="002B7818">
        <w:rPr>
          <w:b/>
          <w:sz w:val="48"/>
          <w:szCs w:val="48"/>
        </w:rPr>
        <w:t xml:space="preserve"> khiến phát tâm Vô thượng Chánh đẳng giác tức năng nhiếp thọ được </w:t>
      </w:r>
      <w:r w:rsidR="00454CF4" w:rsidRPr="002B7818">
        <w:rPr>
          <w:b/>
          <w:sz w:val="48"/>
          <w:szCs w:val="48"/>
        </w:rPr>
        <w:t>Bố thí, Tịnh giới, An nhẫn, Tinh tiến, Tĩnh lự, Bát-nhã</w:t>
      </w:r>
      <w:r w:rsidR="00863A34" w:rsidRPr="002B7818">
        <w:rPr>
          <w:b/>
          <w:sz w:val="48"/>
          <w:szCs w:val="48"/>
        </w:rPr>
        <w:t xml:space="preserve"> </w:t>
      </w:r>
      <w:r w:rsidR="00085B2D" w:rsidRPr="002B7818">
        <w:rPr>
          <w:b/>
          <w:sz w:val="48"/>
          <w:szCs w:val="48"/>
        </w:rPr>
        <w:t>Ba-la-mật-đa</w:t>
      </w:r>
      <w:r w:rsidR="00863A34" w:rsidRPr="002B7818">
        <w:rPr>
          <w:b/>
          <w:sz w:val="48"/>
          <w:szCs w:val="48"/>
        </w:rPr>
        <w:t xml:space="preserve"> và Nhất thiết trí. Sở dĩ vì sao? Vì Thanh văn, Ðộc giác chẳng thể thành xong được Vô thượng Chánh đẳng </w:t>
      </w:r>
      <w:r w:rsidR="003F5159" w:rsidRPr="002B7818">
        <w:rPr>
          <w:b/>
          <w:sz w:val="48"/>
          <w:szCs w:val="48"/>
        </w:rPr>
        <w:t>Bồ-đề</w:t>
      </w:r>
      <w:r w:rsidR="00863A34" w:rsidRPr="002B7818">
        <w:rPr>
          <w:b/>
          <w:sz w:val="48"/>
          <w:szCs w:val="48"/>
        </w:rPr>
        <w:t xml:space="preserve">, bởi sở phát tâm rất yếu ớt, nên cần các </w:t>
      </w:r>
      <w:r w:rsidR="003F5159" w:rsidRPr="002B7818">
        <w:rPr>
          <w:b/>
          <w:sz w:val="48"/>
          <w:szCs w:val="48"/>
        </w:rPr>
        <w:t>Bồ-tát</w:t>
      </w:r>
      <w:r w:rsidR="00863A34" w:rsidRPr="002B7818">
        <w:rPr>
          <w:b/>
          <w:sz w:val="48"/>
          <w:szCs w:val="48"/>
        </w:rPr>
        <w:t xml:space="preserve"> mới năng thành xong Vô thượng Chánh đẳng </w:t>
      </w:r>
      <w:r w:rsidR="003F5159" w:rsidRPr="002B7818">
        <w:rPr>
          <w:b/>
          <w:sz w:val="48"/>
          <w:szCs w:val="48"/>
        </w:rPr>
        <w:t>Bồ-đề</w:t>
      </w:r>
      <w:r w:rsidR="00863A34" w:rsidRPr="002B7818">
        <w:rPr>
          <w:b/>
          <w:sz w:val="48"/>
          <w:szCs w:val="48"/>
        </w:rPr>
        <w:t xml:space="preserve">. Ðấy là nghĩa sơ tâm </w:t>
      </w:r>
      <w:r w:rsidR="00863A34" w:rsidRPr="002B7818">
        <w:rPr>
          <w:b/>
          <w:sz w:val="48"/>
          <w:szCs w:val="48"/>
        </w:rPr>
        <w:lastRenderedPageBreak/>
        <w:t xml:space="preserve">hơn hậu tâm. Vậy nên muốn chứng Vô thượng </w:t>
      </w:r>
      <w:r w:rsidR="003F5159" w:rsidRPr="002B7818">
        <w:rPr>
          <w:b/>
          <w:sz w:val="48"/>
          <w:szCs w:val="48"/>
        </w:rPr>
        <w:t>Bồ-đề</w:t>
      </w:r>
      <w:r w:rsidR="00863A34" w:rsidRPr="002B7818">
        <w:rPr>
          <w:b/>
          <w:sz w:val="48"/>
          <w:szCs w:val="48"/>
        </w:rPr>
        <w:t xml:space="preserve"> đều phát tâm cầu Nhất thiết trí.</w:t>
      </w:r>
      <w:r w:rsidR="00850895" w:rsidRPr="002B7818">
        <w:rPr>
          <w:b/>
          <w:sz w:val="48"/>
          <w:szCs w:val="48"/>
        </w:rPr>
        <w:t xml:space="preserve"> </w:t>
      </w:r>
    </w:p>
    <w:p w:rsidR="00832B13" w:rsidRPr="002B7818" w:rsidRDefault="00AA0862" w:rsidP="0099237B">
      <w:pPr>
        <w:jc w:val="both"/>
        <w:rPr>
          <w:b/>
          <w:sz w:val="48"/>
          <w:szCs w:val="48"/>
        </w:rPr>
      </w:pPr>
      <w:r w:rsidRPr="002B7818">
        <w:rPr>
          <w:b/>
          <w:sz w:val="48"/>
          <w:szCs w:val="48"/>
        </w:rPr>
        <w:tab/>
      </w:r>
    </w:p>
    <w:p w:rsidR="00863A34" w:rsidRPr="002B7818" w:rsidRDefault="00832B13" w:rsidP="0099237B">
      <w:pPr>
        <w:jc w:val="both"/>
        <w:rPr>
          <w:b/>
          <w:sz w:val="48"/>
          <w:szCs w:val="48"/>
        </w:rPr>
      </w:pPr>
      <w:r w:rsidRPr="002B7818">
        <w:rPr>
          <w:b/>
          <w:sz w:val="48"/>
          <w:szCs w:val="48"/>
        </w:rPr>
        <w:tab/>
      </w:r>
      <w:r w:rsidR="00863A34" w:rsidRPr="002B7818">
        <w:rPr>
          <w:b/>
          <w:sz w:val="48"/>
          <w:szCs w:val="48"/>
        </w:rPr>
        <w:t xml:space="preserve">Khi ấy, </w:t>
      </w:r>
      <w:r w:rsidR="00913280" w:rsidRPr="002B7818">
        <w:rPr>
          <w:b/>
          <w:sz w:val="48"/>
          <w:szCs w:val="48"/>
        </w:rPr>
        <w:t>Xá-lợi-tử</w:t>
      </w:r>
      <w:r w:rsidR="00863A34" w:rsidRPr="002B7818">
        <w:rPr>
          <w:b/>
          <w:sz w:val="48"/>
          <w:szCs w:val="48"/>
        </w:rPr>
        <w:t xml:space="preserve"> lại thưa Phật rằng: Làm sao biết được tướng các </w:t>
      </w:r>
      <w:r w:rsidR="003F5159" w:rsidRPr="002B7818">
        <w:rPr>
          <w:b/>
          <w:sz w:val="48"/>
          <w:szCs w:val="48"/>
        </w:rPr>
        <w:t>Bồ-tát</w:t>
      </w:r>
      <w:r w:rsidR="00863A34" w:rsidRPr="002B7818">
        <w:rPr>
          <w:b/>
          <w:sz w:val="48"/>
          <w:szCs w:val="48"/>
        </w:rPr>
        <w:t xml:space="preserve"> tu những hạnh nào</w:t>
      </w:r>
      <w:r w:rsidR="00850895" w:rsidRPr="002B7818">
        <w:rPr>
          <w:b/>
          <w:sz w:val="48"/>
          <w:szCs w:val="48"/>
        </w:rPr>
        <w:t xml:space="preserve"> </w:t>
      </w:r>
      <w:r w:rsidR="00863A34" w:rsidRPr="002B7818">
        <w:rPr>
          <w:b/>
          <w:sz w:val="48"/>
          <w:szCs w:val="48"/>
        </w:rPr>
        <w:t xml:space="preserve">được danh </w:t>
      </w:r>
      <w:r w:rsidR="003F5159" w:rsidRPr="002B7818">
        <w:rPr>
          <w:b/>
          <w:sz w:val="48"/>
          <w:szCs w:val="48"/>
        </w:rPr>
        <w:t>Bồ-tát</w:t>
      </w:r>
      <w:r w:rsidR="00863A34"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Bấy giờ, Thế Tôn bảo </w:t>
      </w:r>
      <w:r w:rsidR="00913280" w:rsidRPr="002B7818">
        <w:rPr>
          <w:b/>
          <w:sz w:val="48"/>
          <w:szCs w:val="48"/>
        </w:rPr>
        <w:t>Xá-lợi-tử</w:t>
      </w:r>
      <w:r w:rsidR="00863A34" w:rsidRPr="002B7818">
        <w:rPr>
          <w:b/>
          <w:sz w:val="48"/>
          <w:szCs w:val="48"/>
        </w:rPr>
        <w:t xml:space="preserve">: Nếu có năng phát tâm Ðại </w:t>
      </w:r>
      <w:r w:rsidR="003F5159" w:rsidRPr="002B7818">
        <w:rPr>
          <w:b/>
          <w:sz w:val="48"/>
          <w:szCs w:val="48"/>
        </w:rPr>
        <w:t>Bồ-đề</w:t>
      </w:r>
      <w:r w:rsidR="00863A34" w:rsidRPr="002B7818">
        <w:rPr>
          <w:b/>
          <w:sz w:val="48"/>
          <w:szCs w:val="48"/>
        </w:rPr>
        <w:t xml:space="preserve"> tinh siêng tu hành </w:t>
      </w:r>
      <w:r w:rsidR="00454CF4" w:rsidRPr="002B7818">
        <w:rPr>
          <w:b/>
          <w:sz w:val="48"/>
          <w:szCs w:val="48"/>
        </w:rPr>
        <w:t>Bố thí, Tịnh giới, An nhẫn, Tinh tiến, Tĩnh lự, Bát-nhã</w:t>
      </w:r>
      <w:r w:rsidR="00863A34" w:rsidRPr="002B7818">
        <w:rPr>
          <w:b/>
          <w:sz w:val="48"/>
          <w:szCs w:val="48"/>
        </w:rPr>
        <w:t xml:space="preserve"> </w:t>
      </w:r>
      <w:r w:rsidR="00085B2D" w:rsidRPr="002B7818">
        <w:rPr>
          <w:b/>
          <w:sz w:val="48"/>
          <w:szCs w:val="48"/>
        </w:rPr>
        <w:t>Ba-la-mật-đa</w:t>
      </w:r>
      <w:r w:rsidR="00863A34" w:rsidRPr="002B7818">
        <w:rPr>
          <w:b/>
          <w:sz w:val="48"/>
          <w:szCs w:val="48"/>
        </w:rPr>
        <w:t xml:space="preserve"> tâm không chán mỏ</w:t>
      </w:r>
      <w:r w:rsidR="007C3142" w:rsidRPr="002B7818">
        <w:rPr>
          <w:b/>
          <w:sz w:val="48"/>
          <w:szCs w:val="48"/>
        </w:rPr>
        <w:t>i</w:t>
      </w:r>
      <w:r w:rsidR="00863A34" w:rsidRPr="002B7818">
        <w:rPr>
          <w:b/>
          <w:sz w:val="48"/>
          <w:szCs w:val="48"/>
        </w:rPr>
        <w:t xml:space="preserve">, mặc dù gặp các thứ bạn ác, thối duyên mà chẳng lui khuất là tướng </w:t>
      </w:r>
      <w:r w:rsidR="003F5159" w:rsidRPr="002B7818">
        <w:rPr>
          <w:b/>
          <w:sz w:val="48"/>
          <w:szCs w:val="48"/>
        </w:rPr>
        <w:t>Bồ-tát</w:t>
      </w:r>
      <w:r w:rsidR="00863A34" w:rsidRPr="002B7818">
        <w:rPr>
          <w:b/>
          <w:sz w:val="48"/>
          <w:szCs w:val="48"/>
        </w:rPr>
        <w:t xml:space="preserve">. Kẻ đủ tướng đây danh là </w:t>
      </w:r>
      <w:r w:rsidR="003F5159" w:rsidRPr="002B7818">
        <w:rPr>
          <w:b/>
          <w:sz w:val="48"/>
          <w:szCs w:val="48"/>
        </w:rPr>
        <w:t>Bồ-tát</w:t>
      </w:r>
      <w:r w:rsidR="00863A34"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Nếu các hữu tình tu các thiện pháp tâm không chán mỏi, thọ trì tịnh giới trọn chẳng hủy phạm, thường ưa lợi vui tất cả hữu tình, dù gặp khổ duyên mà không khiếp nhược, tùy sở tu học nguyện cùng hữu tình đồng chứng </w:t>
      </w:r>
      <w:r w:rsidR="003F5159" w:rsidRPr="002B7818">
        <w:rPr>
          <w:b/>
          <w:sz w:val="48"/>
          <w:szCs w:val="48"/>
        </w:rPr>
        <w:t>Bồ-đề</w:t>
      </w:r>
      <w:r w:rsidR="00863A34" w:rsidRPr="002B7818">
        <w:rPr>
          <w:b/>
          <w:sz w:val="48"/>
          <w:szCs w:val="48"/>
        </w:rPr>
        <w:t xml:space="preserve">, an vui rốt ráo. Ðấy là tướng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Kẻ đủ tướng này là danh </w:t>
      </w:r>
      <w:r w:rsidR="003F5159" w:rsidRPr="002B7818">
        <w:rPr>
          <w:b/>
          <w:sz w:val="48"/>
          <w:szCs w:val="48"/>
        </w:rPr>
        <w:t>Bồ-tát</w:t>
      </w:r>
      <w:r w:rsidR="00863A34" w:rsidRPr="002B7818">
        <w:rPr>
          <w:b/>
          <w:sz w:val="48"/>
          <w:szCs w:val="48"/>
        </w:rPr>
        <w:t xml:space="preserve">. </w:t>
      </w:r>
    </w:p>
    <w:p w:rsidR="007C3142" w:rsidRPr="002B7818" w:rsidRDefault="007C3142" w:rsidP="0099237B">
      <w:pPr>
        <w:jc w:val="both"/>
        <w:rPr>
          <w:b/>
          <w:sz w:val="48"/>
          <w:szCs w:val="48"/>
        </w:rPr>
      </w:pP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Khi ấy, </w:t>
      </w:r>
      <w:r w:rsidR="00913280" w:rsidRPr="002B7818">
        <w:rPr>
          <w:b/>
          <w:sz w:val="48"/>
          <w:szCs w:val="48"/>
        </w:rPr>
        <w:t>Xá-lợi-tử</w:t>
      </w:r>
      <w:r w:rsidR="00863A34" w:rsidRPr="002B7818">
        <w:rPr>
          <w:b/>
          <w:sz w:val="48"/>
          <w:szCs w:val="48"/>
        </w:rPr>
        <w:t xml:space="preserve"> lại thưa Phật rằ</w:t>
      </w:r>
      <w:r w:rsidR="007C3142" w:rsidRPr="002B7818">
        <w:rPr>
          <w:b/>
          <w:sz w:val="48"/>
          <w:szCs w:val="48"/>
        </w:rPr>
        <w:t>ng: L</w:t>
      </w:r>
      <w:r w:rsidR="00863A34" w:rsidRPr="002B7818">
        <w:rPr>
          <w:b/>
          <w:sz w:val="48"/>
          <w:szCs w:val="48"/>
        </w:rPr>
        <w:t xml:space="preserve">àm sao hiểu được thâm nghĩa Phật đã nói là tâm </w:t>
      </w:r>
      <w:r w:rsidR="003F5159" w:rsidRPr="002B7818">
        <w:rPr>
          <w:b/>
          <w:sz w:val="48"/>
          <w:szCs w:val="48"/>
        </w:rPr>
        <w:t>Bồ-tát</w:t>
      </w:r>
      <w:r w:rsidR="00863A34" w:rsidRPr="002B7818">
        <w:rPr>
          <w:b/>
          <w:sz w:val="48"/>
          <w:szCs w:val="48"/>
        </w:rPr>
        <w:t xml:space="preserve"> hơn các tâm vô lậu của Ðộc giác và </w:t>
      </w:r>
      <w:r w:rsidR="00913280" w:rsidRPr="002B7818">
        <w:rPr>
          <w:b/>
          <w:sz w:val="48"/>
          <w:szCs w:val="48"/>
        </w:rPr>
        <w:t>A-la-hán</w:t>
      </w:r>
      <w:r w:rsidR="00863A34" w:rsidRPr="002B7818">
        <w:rPr>
          <w:b/>
          <w:sz w:val="48"/>
          <w:szCs w:val="48"/>
        </w:rPr>
        <w:t xml:space="preserve">? Cúi xin Thế Tôn vì giải cho nghĩa đây khiến chúng tôi hiểu được thọ trì không trái ngược. </w:t>
      </w:r>
    </w:p>
    <w:p w:rsidR="00863A34" w:rsidRPr="002B7818" w:rsidRDefault="00AA0862" w:rsidP="0099237B">
      <w:pPr>
        <w:jc w:val="both"/>
        <w:rPr>
          <w:b/>
          <w:sz w:val="48"/>
          <w:szCs w:val="48"/>
        </w:rPr>
      </w:pPr>
      <w:r w:rsidRPr="002B7818">
        <w:rPr>
          <w:b/>
          <w:sz w:val="48"/>
          <w:szCs w:val="48"/>
        </w:rPr>
        <w:lastRenderedPageBreak/>
        <w:tab/>
      </w:r>
      <w:r w:rsidR="00863A34" w:rsidRPr="002B7818">
        <w:rPr>
          <w:b/>
          <w:sz w:val="48"/>
          <w:szCs w:val="48"/>
        </w:rPr>
        <w:t xml:space="preserve">Bấy giờ, Thế Tôn bảo </w:t>
      </w:r>
      <w:r w:rsidR="00913280" w:rsidRPr="002B7818">
        <w:rPr>
          <w:b/>
          <w:sz w:val="48"/>
          <w:szCs w:val="48"/>
        </w:rPr>
        <w:t>Xá-lợi-tử</w:t>
      </w:r>
      <w:r w:rsidR="00863A34" w:rsidRPr="002B7818">
        <w:rPr>
          <w:b/>
          <w:sz w:val="48"/>
          <w:szCs w:val="48"/>
        </w:rPr>
        <w:t xml:space="preserve">: Ngươi bảo tâm </w:t>
      </w:r>
      <w:r w:rsidR="003F5159" w:rsidRPr="002B7818">
        <w:rPr>
          <w:b/>
          <w:sz w:val="48"/>
          <w:szCs w:val="48"/>
        </w:rPr>
        <w:t>Bồ-tát</w:t>
      </w:r>
      <w:r w:rsidR="00863A34" w:rsidRPr="002B7818">
        <w:rPr>
          <w:b/>
          <w:sz w:val="48"/>
          <w:szCs w:val="48"/>
        </w:rPr>
        <w:t xml:space="preserve"> hãy có tham có sân có si và có mạn thảy các tùy phiền não chăng?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thưa: Bạch Thế Tôn! Như vậy. Bạch Thiện Thệ! Như vậy.</w:t>
      </w:r>
      <w:r w:rsidR="007C3142" w:rsidRPr="002B7818">
        <w:rPr>
          <w:b/>
          <w:sz w:val="48"/>
          <w:szCs w:val="48"/>
        </w:rPr>
        <w:t xml:space="preserve"> </w:t>
      </w:r>
      <w:r w:rsidR="00863A34" w:rsidRPr="002B7818">
        <w:rPr>
          <w:b/>
          <w:sz w:val="48"/>
          <w:szCs w:val="48"/>
        </w:rPr>
        <w:t xml:space="preserve">Tôi cho tâm </w:t>
      </w:r>
      <w:r w:rsidR="003F5159" w:rsidRPr="002B7818">
        <w:rPr>
          <w:b/>
          <w:sz w:val="48"/>
          <w:szCs w:val="48"/>
        </w:rPr>
        <w:t>Bồ-tát</w:t>
      </w:r>
      <w:r w:rsidR="00863A34" w:rsidRPr="002B7818">
        <w:rPr>
          <w:b/>
          <w:sz w:val="48"/>
          <w:szCs w:val="48"/>
        </w:rPr>
        <w:t xml:space="preserve"> còn có tham có sân có si và có mạn thảy các tùy phiền não.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Thế Tôn lại bảo </w:t>
      </w:r>
      <w:r w:rsidR="00913280" w:rsidRPr="002B7818">
        <w:rPr>
          <w:b/>
          <w:sz w:val="48"/>
          <w:szCs w:val="48"/>
        </w:rPr>
        <w:t>Xá-lợi-tử</w:t>
      </w:r>
      <w:r w:rsidR="00863A34" w:rsidRPr="002B7818">
        <w:rPr>
          <w:b/>
          <w:sz w:val="48"/>
          <w:szCs w:val="48"/>
        </w:rPr>
        <w:t xml:space="preserve"> rằng: Ngươi bảo tâm Ðộc giác và </w:t>
      </w:r>
      <w:r w:rsidR="00913280" w:rsidRPr="002B7818">
        <w:rPr>
          <w:b/>
          <w:sz w:val="48"/>
          <w:szCs w:val="48"/>
        </w:rPr>
        <w:t>A-la-hán</w:t>
      </w:r>
      <w:r w:rsidR="00863A34" w:rsidRPr="002B7818">
        <w:rPr>
          <w:b/>
          <w:sz w:val="48"/>
          <w:szCs w:val="48"/>
        </w:rPr>
        <w:t xml:space="preserve"> đã lìa tham lìa sân lìa si và lìa mạn thảy các tùy phiền não chăng?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thưa: Bạch Thế Tôn! Như vậy. Bạch Thiện Thệ! Như vậy. Tôi cho tâm Ðộc giác và </w:t>
      </w:r>
      <w:r w:rsidR="00913280" w:rsidRPr="002B7818">
        <w:rPr>
          <w:b/>
          <w:sz w:val="48"/>
          <w:szCs w:val="48"/>
        </w:rPr>
        <w:t>A-la-hán</w:t>
      </w:r>
      <w:r w:rsidR="00863A34" w:rsidRPr="002B7818">
        <w:rPr>
          <w:b/>
          <w:sz w:val="48"/>
          <w:szCs w:val="48"/>
        </w:rPr>
        <w:t xml:space="preserve"> đã lìa tham lìa sân lìa si và lìa mạn thảy các tùy phiền não.</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Thế Tôn lại bảo </w:t>
      </w:r>
      <w:r w:rsidR="00913280" w:rsidRPr="002B7818">
        <w:rPr>
          <w:b/>
          <w:sz w:val="48"/>
          <w:szCs w:val="48"/>
        </w:rPr>
        <w:t>Xá-lợi-tử</w:t>
      </w:r>
      <w:r w:rsidR="00863A34" w:rsidRPr="002B7818">
        <w:rPr>
          <w:b/>
          <w:sz w:val="48"/>
          <w:szCs w:val="48"/>
        </w:rPr>
        <w:t xml:space="preserve"> rằng: Ngươi bảo Ðộc giác và </w:t>
      </w:r>
      <w:r w:rsidR="00913280" w:rsidRPr="002B7818">
        <w:rPr>
          <w:b/>
          <w:sz w:val="48"/>
          <w:szCs w:val="48"/>
        </w:rPr>
        <w:t>A-la-hán</w:t>
      </w:r>
      <w:r w:rsidR="00863A34" w:rsidRPr="002B7818">
        <w:rPr>
          <w:b/>
          <w:sz w:val="48"/>
          <w:szCs w:val="48"/>
        </w:rPr>
        <w:t xml:space="preserve"> hết hẳn các lậu có lúc năng vào được từ bi vô lượng, duyên khắp vô lượng vô biên hữu tình muốn khiến được vui và lìa các khổ. Kia vả năng khiến các loại hữu tình chơn thật được vui và lìa khổ chăng?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thưa: Bạch Thế Tôn! Chẳng phải vậy. Bạch Thiện Thệ! Chẳng được vậy. Vì các Ðộc giác và </w:t>
      </w:r>
      <w:r w:rsidR="00913280" w:rsidRPr="002B7818">
        <w:rPr>
          <w:b/>
          <w:sz w:val="48"/>
          <w:szCs w:val="48"/>
        </w:rPr>
        <w:t>A-la-hán</w:t>
      </w:r>
      <w:r w:rsidR="00863A34" w:rsidRPr="002B7818">
        <w:rPr>
          <w:b/>
          <w:sz w:val="48"/>
          <w:szCs w:val="48"/>
        </w:rPr>
        <w:t xml:space="preserve"> kia nơi tâm đều không phương tiện khéo léo, làm sao năng vào được từ bi vô lượng duyên khắp vô lượng vô biên hữu tình, thật khiến hữu tình được vui lìa khổ.</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lastRenderedPageBreak/>
        <w:tab/>
      </w:r>
      <w:r w:rsidR="00863A34" w:rsidRPr="002B7818">
        <w:rPr>
          <w:b/>
          <w:sz w:val="48"/>
          <w:szCs w:val="48"/>
        </w:rPr>
        <w:t>Chỉ tạm giả</w:t>
      </w:r>
      <w:r w:rsidR="0045579E" w:rsidRPr="002B7818">
        <w:rPr>
          <w:b/>
          <w:sz w:val="48"/>
          <w:szCs w:val="48"/>
        </w:rPr>
        <w:t xml:space="preserve"> </w:t>
      </w:r>
      <w:r w:rsidR="0045579E" w:rsidRPr="002B7818">
        <w:rPr>
          <w:b/>
          <w:color w:val="FF0000"/>
          <w:sz w:val="48"/>
          <w:szCs w:val="48"/>
        </w:rPr>
        <w:t>tưởng</w:t>
      </w:r>
      <w:r w:rsidR="00863A34" w:rsidRPr="002B7818">
        <w:rPr>
          <w:b/>
          <w:sz w:val="48"/>
          <w:szCs w:val="48"/>
        </w:rPr>
        <w:t xml:space="preserve"> làm quán như vầy: Chúng các </w:t>
      </w:r>
      <w:r w:rsidR="003F5159" w:rsidRPr="002B7818">
        <w:rPr>
          <w:b/>
          <w:sz w:val="48"/>
          <w:szCs w:val="48"/>
        </w:rPr>
        <w:t>Bồ-tát</w:t>
      </w:r>
      <w:r w:rsidR="00863A34" w:rsidRPr="002B7818">
        <w:rPr>
          <w:b/>
          <w:sz w:val="48"/>
          <w:szCs w:val="48"/>
        </w:rPr>
        <w:t xml:space="preserve"> phát tâm </w:t>
      </w:r>
      <w:r w:rsidR="003F5159" w:rsidRPr="002B7818">
        <w:rPr>
          <w:b/>
          <w:sz w:val="48"/>
          <w:szCs w:val="48"/>
        </w:rPr>
        <w:t>Bồ-đề</w:t>
      </w:r>
      <w:r w:rsidR="00863A34" w:rsidRPr="002B7818">
        <w:rPr>
          <w:b/>
          <w:sz w:val="48"/>
          <w:szCs w:val="48"/>
        </w:rPr>
        <w:t xml:space="preserve"> quyết định cầu tới Nhất thiết trí trí, vì muốn lợi vui tất cả hữu tình tột đời vị lai thường không gián đoạn. Vậy nên, </w:t>
      </w:r>
      <w:r w:rsidR="003F5159" w:rsidRPr="002B7818">
        <w:rPr>
          <w:b/>
          <w:sz w:val="48"/>
          <w:szCs w:val="48"/>
        </w:rPr>
        <w:t>Bồ-tát</w:t>
      </w:r>
      <w:r w:rsidR="00863A34" w:rsidRPr="002B7818">
        <w:rPr>
          <w:b/>
          <w:sz w:val="48"/>
          <w:szCs w:val="48"/>
        </w:rPr>
        <w:t xml:space="preserve"> vào định t</w:t>
      </w:r>
      <w:r w:rsidR="007A0847" w:rsidRPr="002B7818">
        <w:rPr>
          <w:b/>
          <w:sz w:val="48"/>
          <w:szCs w:val="48"/>
        </w:rPr>
        <w:t>ừ</w:t>
      </w:r>
      <w:r w:rsidR="00863A34" w:rsidRPr="002B7818">
        <w:rPr>
          <w:b/>
          <w:sz w:val="48"/>
          <w:szCs w:val="48"/>
        </w:rPr>
        <w:t xml:space="preserve"> bi muốn khiến vô lượng vô biên hữu tình đều được an vui và lìa các khổ. Kẻ không trọng chướng liền lát ngắn đây thật đều được vui và lìa các khổ, huống khi được Vô thượng Chánh đẳng </w:t>
      </w:r>
      <w:r w:rsidR="003F5159" w:rsidRPr="002B7818">
        <w:rPr>
          <w:b/>
          <w:sz w:val="48"/>
          <w:szCs w:val="48"/>
        </w:rPr>
        <w:t>Bồ-đề</w:t>
      </w:r>
      <w:r w:rsidR="00863A34" w:rsidRPr="002B7818">
        <w:rPr>
          <w:b/>
          <w:sz w:val="48"/>
          <w:szCs w:val="48"/>
        </w:rPr>
        <w:t xml:space="preserve"> mà chẳng năng khiến các loại hữu tình thật đều được vui và lìa các khổ?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Do nhân duyên đây, nếu nói </w:t>
      </w:r>
      <w:r w:rsidR="003F5159" w:rsidRPr="002B7818">
        <w:rPr>
          <w:b/>
          <w:sz w:val="48"/>
          <w:szCs w:val="48"/>
        </w:rPr>
        <w:t>Bồ-tát</w:t>
      </w:r>
      <w:r w:rsidR="00863A34" w:rsidRPr="002B7818">
        <w:rPr>
          <w:b/>
          <w:sz w:val="48"/>
          <w:szCs w:val="48"/>
        </w:rPr>
        <w:t xml:space="preserve"> thật năng lợi vui tất cả hữu tình thường </w:t>
      </w:r>
      <w:r w:rsidR="00CA2E29" w:rsidRPr="002B7818">
        <w:rPr>
          <w:b/>
          <w:sz w:val="48"/>
          <w:szCs w:val="48"/>
        </w:rPr>
        <w:t xml:space="preserve">không </w:t>
      </w:r>
      <w:r w:rsidR="00863A34" w:rsidRPr="002B7818">
        <w:rPr>
          <w:b/>
          <w:sz w:val="48"/>
          <w:szCs w:val="48"/>
        </w:rPr>
        <w:t xml:space="preserve">gián đoạn, đấy thời có lý. Nếu nói Ðộc giác và </w:t>
      </w:r>
      <w:r w:rsidR="00913280" w:rsidRPr="002B7818">
        <w:rPr>
          <w:b/>
          <w:sz w:val="48"/>
          <w:szCs w:val="48"/>
        </w:rPr>
        <w:t>A-la-hán</w:t>
      </w:r>
      <w:r w:rsidR="00863A34" w:rsidRPr="002B7818">
        <w:rPr>
          <w:b/>
          <w:sz w:val="48"/>
          <w:szCs w:val="48"/>
        </w:rPr>
        <w:t xml:space="preserve"> đầy châu Thiệm Bộ, đủ tám giải thoát, đồng thời hiện vào định từ bi vô lượng, muốn khiến vô lượng vô biên hữu tình đều được an vui. Ðối trong ấy có một kẻ thật được an vui, không có lý ấy.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Bấy giờ, Phật bảo </w:t>
      </w:r>
      <w:r w:rsidR="00913280" w:rsidRPr="002B7818">
        <w:rPr>
          <w:b/>
          <w:sz w:val="48"/>
          <w:szCs w:val="48"/>
        </w:rPr>
        <w:t>Xá-lợi-tử</w:t>
      </w:r>
      <w:r w:rsidR="00863A34" w:rsidRPr="002B7818">
        <w:rPr>
          <w:b/>
          <w:sz w:val="48"/>
          <w:szCs w:val="48"/>
        </w:rPr>
        <w:t xml:space="preserve"> rằng: Như vậy, như vậy. Như ngươi đã nói. Do nhân duyên đây nên tâm các </w:t>
      </w:r>
      <w:r w:rsidR="003F5159" w:rsidRPr="002B7818">
        <w:rPr>
          <w:b/>
          <w:sz w:val="48"/>
          <w:szCs w:val="48"/>
        </w:rPr>
        <w:t>Bồ-tát</w:t>
      </w:r>
      <w:r w:rsidR="00863A34" w:rsidRPr="002B7818">
        <w:rPr>
          <w:b/>
          <w:sz w:val="48"/>
          <w:szCs w:val="48"/>
        </w:rPr>
        <w:t xml:space="preserve"> đối tâm vô lậu các Ðộc giác và </w:t>
      </w:r>
      <w:r w:rsidR="00913280" w:rsidRPr="002B7818">
        <w:rPr>
          <w:b/>
          <w:sz w:val="48"/>
          <w:szCs w:val="48"/>
        </w:rPr>
        <w:t>A-la-hán</w:t>
      </w:r>
      <w:r w:rsidR="00863A34" w:rsidRPr="002B7818">
        <w:rPr>
          <w:b/>
          <w:sz w:val="48"/>
          <w:szCs w:val="48"/>
        </w:rPr>
        <w:t xml:space="preserve"> là tối thắng, là tôn là cao, là diệu là vi diệu, là thượng là vô thượng.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Giả sử tất cả hữu tình mười phương đều hết các lậu thành </w:t>
      </w:r>
      <w:r w:rsidR="00913280" w:rsidRPr="002B7818">
        <w:rPr>
          <w:b/>
          <w:sz w:val="48"/>
          <w:szCs w:val="48"/>
        </w:rPr>
        <w:t>A-la-hán</w:t>
      </w:r>
      <w:r w:rsidR="00863A34" w:rsidRPr="002B7818">
        <w:rPr>
          <w:b/>
          <w:sz w:val="48"/>
          <w:szCs w:val="48"/>
        </w:rPr>
        <w:t xml:space="preserve">, đủ sáu thần thông, tám giải thoát thảy các thứ công đức, mỗi mỗi hóa làm trăm ức ma quân, các ma quân đây hãy là nhiều chăng? </w:t>
      </w:r>
    </w:p>
    <w:p w:rsidR="00863A34" w:rsidRPr="002B7818" w:rsidRDefault="00AA0862" w:rsidP="0099237B">
      <w:pPr>
        <w:jc w:val="both"/>
        <w:rPr>
          <w:b/>
          <w:sz w:val="48"/>
          <w:szCs w:val="48"/>
        </w:rPr>
      </w:pPr>
      <w:r w:rsidRPr="002B7818">
        <w:rPr>
          <w:b/>
          <w:sz w:val="48"/>
          <w:szCs w:val="48"/>
        </w:rPr>
        <w:lastRenderedPageBreak/>
        <w:tab/>
      </w:r>
      <w:r w:rsidR="00913280" w:rsidRPr="002B7818">
        <w:rPr>
          <w:b/>
          <w:sz w:val="48"/>
          <w:szCs w:val="48"/>
        </w:rPr>
        <w:t>Xá-lợi-tử</w:t>
      </w:r>
      <w:r w:rsidR="00863A34" w:rsidRPr="002B7818">
        <w:rPr>
          <w:b/>
          <w:sz w:val="48"/>
          <w:szCs w:val="48"/>
        </w:rPr>
        <w:t xml:space="preserve"> thưa: Bạch Thế Tôn! Rất nhiều. Bạch Thiện Thệ! Nhiều lắm. Các </w:t>
      </w:r>
      <w:r w:rsidR="00913280" w:rsidRPr="002B7818">
        <w:rPr>
          <w:b/>
          <w:sz w:val="48"/>
          <w:szCs w:val="48"/>
        </w:rPr>
        <w:t>A-la-hán</w:t>
      </w:r>
      <w:r w:rsidR="00863A34" w:rsidRPr="002B7818">
        <w:rPr>
          <w:b/>
          <w:sz w:val="48"/>
          <w:szCs w:val="48"/>
        </w:rPr>
        <w:t xml:space="preserve"> số ấy hãy nhiều, huống kia mỗi mỗi lại hóa làm trăm ức ma quân, các ma quân ấy đâu lường biết được!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Thế Tôn lại bảo </w:t>
      </w:r>
      <w:r w:rsidR="00913280" w:rsidRPr="002B7818">
        <w:rPr>
          <w:b/>
          <w:sz w:val="48"/>
          <w:szCs w:val="48"/>
        </w:rPr>
        <w:t>Xá-lợi-tử</w:t>
      </w:r>
      <w:r w:rsidR="00863A34" w:rsidRPr="002B7818">
        <w:rPr>
          <w:b/>
          <w:sz w:val="48"/>
          <w:szCs w:val="48"/>
        </w:rPr>
        <w:t xml:space="preserve"> rằng: Như vậy, vô biên các </w:t>
      </w:r>
      <w:r w:rsidR="00913280" w:rsidRPr="002B7818">
        <w:rPr>
          <w:b/>
          <w:sz w:val="48"/>
          <w:szCs w:val="48"/>
        </w:rPr>
        <w:t>A-la-hán</w:t>
      </w:r>
      <w:r w:rsidR="00863A34" w:rsidRPr="002B7818">
        <w:rPr>
          <w:b/>
          <w:sz w:val="48"/>
          <w:szCs w:val="48"/>
        </w:rPr>
        <w:t xml:space="preserve"> đã hóa vô lượng vô số ma quân vả có năng lực tạm thời khiến một Bất thối </w:t>
      </w:r>
      <w:r w:rsidR="003F5159" w:rsidRPr="002B7818">
        <w:rPr>
          <w:b/>
          <w:sz w:val="48"/>
          <w:szCs w:val="48"/>
        </w:rPr>
        <w:t>Bồ-tát</w:t>
      </w:r>
      <w:r w:rsidR="00863A34" w:rsidRPr="002B7818">
        <w:rPr>
          <w:b/>
          <w:sz w:val="48"/>
          <w:szCs w:val="48"/>
        </w:rPr>
        <w:t xml:space="preserve"> tâm chuyển biến chăng ?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thưa: Bạch Thế Tôn! Chẳng được. Bạch Thiện Thệ! Chẳng thể được. Vô lượng vô số ma quân như thế chẳng thể khiến một B</w:t>
      </w:r>
      <w:r w:rsidR="00CA2E29" w:rsidRPr="002B7818">
        <w:rPr>
          <w:b/>
          <w:sz w:val="48"/>
          <w:szCs w:val="48"/>
        </w:rPr>
        <w:t>ấ</w:t>
      </w:r>
      <w:r w:rsidR="00863A34" w:rsidRPr="002B7818">
        <w:rPr>
          <w:b/>
          <w:sz w:val="48"/>
          <w:szCs w:val="48"/>
        </w:rPr>
        <w:t xml:space="preserve">t thối </w:t>
      </w:r>
      <w:r w:rsidR="003F5159" w:rsidRPr="002B7818">
        <w:rPr>
          <w:b/>
          <w:sz w:val="48"/>
          <w:szCs w:val="48"/>
        </w:rPr>
        <w:t>Bồ-tát</w:t>
      </w:r>
      <w:r w:rsidR="00863A34" w:rsidRPr="002B7818">
        <w:rPr>
          <w:b/>
          <w:sz w:val="48"/>
          <w:szCs w:val="48"/>
        </w:rPr>
        <w:t xml:space="preserve"> tâm có chuyển biến được.</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Thế Tôn lại bảo </w:t>
      </w:r>
      <w:r w:rsidR="00913280" w:rsidRPr="002B7818">
        <w:rPr>
          <w:b/>
          <w:sz w:val="48"/>
          <w:szCs w:val="48"/>
        </w:rPr>
        <w:t>Xá-lợi-tử</w:t>
      </w:r>
      <w:r w:rsidR="00863A34" w:rsidRPr="002B7818">
        <w:rPr>
          <w:b/>
          <w:sz w:val="48"/>
          <w:szCs w:val="48"/>
        </w:rPr>
        <w:t xml:space="preserve"> rằng: Nơi ý hiểu sao? Như vậy, tất cả </w:t>
      </w:r>
      <w:r w:rsidR="00913280" w:rsidRPr="002B7818">
        <w:rPr>
          <w:b/>
          <w:sz w:val="48"/>
          <w:szCs w:val="48"/>
        </w:rPr>
        <w:t>A-la-hán</w:t>
      </w:r>
      <w:r w:rsidR="00863A34" w:rsidRPr="002B7818">
        <w:rPr>
          <w:b/>
          <w:sz w:val="48"/>
          <w:szCs w:val="48"/>
        </w:rPr>
        <w:t xml:space="preserve"> tâm hẳn dứt các lậu cùng tâm một Bất thối </w:t>
      </w:r>
      <w:r w:rsidR="003F5159" w:rsidRPr="002B7818">
        <w:rPr>
          <w:b/>
          <w:sz w:val="48"/>
          <w:szCs w:val="48"/>
        </w:rPr>
        <w:t>Bồ-tát</w:t>
      </w:r>
      <w:r w:rsidR="00863A34" w:rsidRPr="002B7818">
        <w:rPr>
          <w:b/>
          <w:sz w:val="48"/>
          <w:szCs w:val="48"/>
        </w:rPr>
        <w:t xml:space="preserve">, thế lực oai thần cái nào là hơn?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thưa: Như tôi hiểu nghĩa Phật nói đó, tâm lực Bất thối </w:t>
      </w:r>
      <w:r w:rsidR="003F5159" w:rsidRPr="002B7818">
        <w:rPr>
          <w:b/>
          <w:sz w:val="48"/>
          <w:szCs w:val="48"/>
        </w:rPr>
        <w:t>Bồ-tát</w:t>
      </w:r>
      <w:r w:rsidR="00B76471" w:rsidRPr="002B7818">
        <w:rPr>
          <w:b/>
          <w:sz w:val="48"/>
          <w:szCs w:val="48"/>
        </w:rPr>
        <w:t xml:space="preserve"> là hơn, chẳ</w:t>
      </w:r>
      <w:r w:rsidR="00863A34" w:rsidRPr="002B7818">
        <w:rPr>
          <w:b/>
          <w:sz w:val="48"/>
          <w:szCs w:val="48"/>
        </w:rPr>
        <w:t xml:space="preserve">ng phải tâm vô số lượng </w:t>
      </w:r>
      <w:r w:rsidR="00913280" w:rsidRPr="002B7818">
        <w:rPr>
          <w:b/>
          <w:sz w:val="48"/>
          <w:szCs w:val="48"/>
        </w:rPr>
        <w:t>A-la-hán</w:t>
      </w:r>
      <w:r w:rsidR="00863A34"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Phật nói: Như vậy, như ngươi vừa nói. Ngươi nay nên xem như vậy. Vô lượng tâm vô lậu các </w:t>
      </w:r>
      <w:r w:rsidR="00913280" w:rsidRPr="002B7818">
        <w:rPr>
          <w:b/>
          <w:sz w:val="48"/>
          <w:szCs w:val="48"/>
        </w:rPr>
        <w:t>A-la-hán</w:t>
      </w:r>
      <w:r w:rsidR="00863A34" w:rsidRPr="002B7818">
        <w:rPr>
          <w:b/>
          <w:sz w:val="48"/>
          <w:szCs w:val="48"/>
        </w:rPr>
        <w:t xml:space="preserve"> lìa hẳn tham dục giận dữ ngu si và kiêu mạn thảy, mỗi mỗi lại năng hóa làm trăm ức ma quân mạnh mẽ. Các ma quân đây dùng hết thần lực chẳng thể khiến tâm một </w:t>
      </w:r>
      <w:r w:rsidR="003F5159" w:rsidRPr="002B7818">
        <w:rPr>
          <w:b/>
          <w:sz w:val="48"/>
          <w:szCs w:val="48"/>
        </w:rPr>
        <w:t>Bồ-tát</w:t>
      </w:r>
      <w:r w:rsidR="00863A34" w:rsidRPr="002B7818">
        <w:rPr>
          <w:b/>
          <w:sz w:val="48"/>
          <w:szCs w:val="48"/>
        </w:rPr>
        <w:t xml:space="preserve"> còn có tham sân si</w:t>
      </w:r>
      <w:r w:rsidR="00850895" w:rsidRPr="002B7818">
        <w:rPr>
          <w:b/>
          <w:sz w:val="48"/>
          <w:szCs w:val="48"/>
        </w:rPr>
        <w:t xml:space="preserve"> </w:t>
      </w:r>
      <w:r w:rsidR="00863A34" w:rsidRPr="002B7818">
        <w:rPr>
          <w:b/>
          <w:sz w:val="48"/>
          <w:szCs w:val="48"/>
        </w:rPr>
        <w:t xml:space="preserve">mạn thảy phiền não biến chuyển được. Do </w:t>
      </w:r>
      <w:r w:rsidR="00863A34" w:rsidRPr="002B7818">
        <w:rPr>
          <w:b/>
          <w:sz w:val="48"/>
          <w:szCs w:val="48"/>
        </w:rPr>
        <w:lastRenderedPageBreak/>
        <w:t xml:space="preserve">đây nên biết tâm lực </w:t>
      </w:r>
      <w:r w:rsidR="003F5159" w:rsidRPr="002B7818">
        <w:rPr>
          <w:b/>
          <w:sz w:val="48"/>
          <w:szCs w:val="48"/>
        </w:rPr>
        <w:t>Bồ-tát</w:t>
      </w:r>
      <w:r w:rsidR="00863A34" w:rsidRPr="002B7818">
        <w:rPr>
          <w:b/>
          <w:sz w:val="48"/>
          <w:szCs w:val="48"/>
        </w:rPr>
        <w:t xml:space="preserve"> hơn tâm các lậu tận </w:t>
      </w:r>
      <w:r w:rsidR="00913280" w:rsidRPr="002B7818">
        <w:rPr>
          <w:b/>
          <w:sz w:val="48"/>
          <w:szCs w:val="48"/>
        </w:rPr>
        <w:t>A-la-hán</w:t>
      </w:r>
      <w:r w:rsidR="00863A34"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Nơi ý hiểu sao? Ai đối tâm </w:t>
      </w:r>
      <w:r w:rsidR="00913280" w:rsidRPr="002B7818">
        <w:rPr>
          <w:b/>
          <w:sz w:val="48"/>
          <w:szCs w:val="48"/>
        </w:rPr>
        <w:t>A-la-hán</w:t>
      </w:r>
      <w:r w:rsidR="00863A34" w:rsidRPr="002B7818">
        <w:rPr>
          <w:b/>
          <w:sz w:val="48"/>
          <w:szCs w:val="48"/>
        </w:rPr>
        <w:t xml:space="preserve"> lìa tham sân si mạn thảy phiền não như thế là</w:t>
      </w:r>
      <w:r w:rsidR="00850895" w:rsidRPr="002B7818">
        <w:rPr>
          <w:b/>
          <w:sz w:val="48"/>
          <w:szCs w:val="48"/>
        </w:rPr>
        <w:t xml:space="preserve"> </w:t>
      </w:r>
      <w:r w:rsidR="00863A34" w:rsidRPr="002B7818">
        <w:rPr>
          <w:b/>
          <w:sz w:val="48"/>
          <w:szCs w:val="48"/>
        </w:rPr>
        <w:t xml:space="preserve">tối là thắng, là tôn là cao, là diệu là vi diệu, là thượng là vô thượng?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thưa: Tâm các Bất thối chuyển </w:t>
      </w:r>
      <w:r w:rsidR="003F5159" w:rsidRPr="002B7818">
        <w:rPr>
          <w:b/>
          <w:sz w:val="48"/>
          <w:szCs w:val="48"/>
        </w:rPr>
        <w:t>Bồ-tát</w:t>
      </w:r>
      <w:r w:rsidR="00863A34" w:rsidRPr="002B7818">
        <w:rPr>
          <w:b/>
          <w:sz w:val="48"/>
          <w:szCs w:val="48"/>
        </w:rPr>
        <w:t xml:space="preserve"> tuy có tham dục giận dữ ngu si mạn thảy phiền não, mà đối tâm vô lậu </w:t>
      </w:r>
      <w:r w:rsidR="00913280" w:rsidRPr="002B7818">
        <w:rPr>
          <w:b/>
          <w:sz w:val="48"/>
          <w:szCs w:val="48"/>
        </w:rPr>
        <w:t>A-la-hán</w:t>
      </w:r>
      <w:r w:rsidR="00863A34" w:rsidRPr="002B7818">
        <w:rPr>
          <w:b/>
          <w:sz w:val="48"/>
          <w:szCs w:val="48"/>
        </w:rPr>
        <w:t xml:space="preserve"> là tối là thắng, là tôn là cao, là diệu là vi diệu, là thượng là vô thượng. Sở dĩ vì sao? Như vậy tâm vô lậu vô lượng vô biên </w:t>
      </w:r>
      <w:r w:rsidR="00913280" w:rsidRPr="002B7818">
        <w:rPr>
          <w:b/>
          <w:sz w:val="48"/>
          <w:szCs w:val="48"/>
        </w:rPr>
        <w:t>A-la-hán</w:t>
      </w:r>
      <w:r w:rsidR="00863A34" w:rsidRPr="002B7818">
        <w:rPr>
          <w:b/>
          <w:sz w:val="48"/>
          <w:szCs w:val="48"/>
        </w:rPr>
        <w:t xml:space="preserve"> và kẻ được hóa ra đem hết thần lực chẳng thể khiến tâm một Bất thối </w:t>
      </w:r>
      <w:r w:rsidR="003F5159" w:rsidRPr="002B7818">
        <w:rPr>
          <w:b/>
          <w:sz w:val="48"/>
          <w:szCs w:val="48"/>
        </w:rPr>
        <w:t>Bồ-tát</w:t>
      </w:r>
      <w:r w:rsidR="00863A34" w:rsidRPr="002B7818">
        <w:rPr>
          <w:b/>
          <w:sz w:val="48"/>
          <w:szCs w:val="48"/>
        </w:rPr>
        <w:t xml:space="preserve"> còn đủ tham sân si mạn thảy phiền não chuyển biến vậy.</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Bấy giờ, Phật bảo </w:t>
      </w:r>
      <w:r w:rsidR="00913280" w:rsidRPr="002B7818">
        <w:rPr>
          <w:b/>
          <w:sz w:val="48"/>
          <w:szCs w:val="48"/>
        </w:rPr>
        <w:t>Xá-lợi-tử</w:t>
      </w:r>
      <w:r w:rsidR="00863A34" w:rsidRPr="002B7818">
        <w:rPr>
          <w:b/>
          <w:sz w:val="48"/>
          <w:szCs w:val="48"/>
        </w:rPr>
        <w:t xml:space="preserve"> rằng: Ta nay hỏi ngươi, tùy ý ngươi đáp. Nơi ý hiểu sao? Nếu có nhóm đống ngọ</w:t>
      </w:r>
      <w:r w:rsidR="00DC33AE" w:rsidRPr="002B7818">
        <w:rPr>
          <w:b/>
          <w:sz w:val="48"/>
          <w:szCs w:val="48"/>
        </w:rPr>
        <w:t>c ca-giá-</w:t>
      </w:r>
      <w:r w:rsidR="00863A34" w:rsidRPr="002B7818">
        <w:rPr>
          <w:b/>
          <w:sz w:val="48"/>
          <w:szCs w:val="48"/>
        </w:rPr>
        <w:t>mạ</w:t>
      </w:r>
      <w:r w:rsidR="00DC33AE" w:rsidRPr="002B7818">
        <w:rPr>
          <w:b/>
          <w:sz w:val="48"/>
          <w:szCs w:val="48"/>
        </w:rPr>
        <w:t>t-</w:t>
      </w:r>
      <w:r w:rsidR="00863A34" w:rsidRPr="002B7818">
        <w:rPr>
          <w:b/>
          <w:sz w:val="48"/>
          <w:szCs w:val="48"/>
        </w:rPr>
        <w:t>ni trong ấy để một viên ngọc phệ lưu ly, vẻ sáng giá trị</w:t>
      </w:r>
      <w:r w:rsidR="00DC33AE" w:rsidRPr="002B7818">
        <w:rPr>
          <w:b/>
          <w:sz w:val="48"/>
          <w:szCs w:val="48"/>
        </w:rPr>
        <w:t xml:space="preserve"> ca-giá-</w:t>
      </w:r>
      <w:r w:rsidR="00863A34" w:rsidRPr="002B7818">
        <w:rPr>
          <w:b/>
          <w:sz w:val="48"/>
          <w:szCs w:val="48"/>
        </w:rPr>
        <w:t>mạ</w:t>
      </w:r>
      <w:r w:rsidR="00DC33AE" w:rsidRPr="002B7818">
        <w:rPr>
          <w:b/>
          <w:sz w:val="48"/>
          <w:szCs w:val="48"/>
        </w:rPr>
        <w:t>t-</w:t>
      </w:r>
      <w:r w:rsidR="00863A34" w:rsidRPr="002B7818">
        <w:rPr>
          <w:b/>
          <w:sz w:val="48"/>
          <w:szCs w:val="48"/>
        </w:rPr>
        <w:t xml:space="preserve">ni vả năng chói cướp được phệ lưu ly chăng?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thưa: Bạch Thế</w:t>
      </w:r>
      <w:r w:rsidR="00DC33AE" w:rsidRPr="002B7818">
        <w:rPr>
          <w:b/>
          <w:sz w:val="48"/>
          <w:szCs w:val="48"/>
        </w:rPr>
        <w:t xml:space="preserve"> Tôn! Chẳ</w:t>
      </w:r>
      <w:r w:rsidR="00863A34" w:rsidRPr="002B7818">
        <w:rPr>
          <w:b/>
          <w:sz w:val="48"/>
          <w:szCs w:val="48"/>
        </w:rPr>
        <w:t>ng được. Bạch Thiện Thệ! Chẳng thể được. Giá trị vẻ sáng một phệ lưu ly vả năng chói cướp mất đố</w:t>
      </w:r>
      <w:r w:rsidR="00DC33AE" w:rsidRPr="002B7818">
        <w:rPr>
          <w:b/>
          <w:sz w:val="48"/>
          <w:szCs w:val="48"/>
        </w:rPr>
        <w:t>ng ca-</w:t>
      </w:r>
      <w:r w:rsidR="00863A34" w:rsidRPr="002B7818">
        <w:rPr>
          <w:b/>
          <w:sz w:val="48"/>
          <w:szCs w:val="48"/>
        </w:rPr>
        <w:t>giá lớn. Sở dĩ vì sao? Vì báu phệ lưu ly sáng trong lẫ</w:t>
      </w:r>
      <w:r w:rsidR="00DC33AE" w:rsidRPr="002B7818">
        <w:rPr>
          <w:b/>
          <w:sz w:val="48"/>
          <w:szCs w:val="48"/>
        </w:rPr>
        <w:t>n trong ngoài, ca-giá-</w:t>
      </w:r>
      <w:r w:rsidR="00863A34" w:rsidRPr="002B7818">
        <w:rPr>
          <w:b/>
          <w:sz w:val="48"/>
          <w:szCs w:val="48"/>
        </w:rPr>
        <w:t>mạ</w:t>
      </w:r>
      <w:r w:rsidR="00DC33AE" w:rsidRPr="002B7818">
        <w:rPr>
          <w:b/>
          <w:sz w:val="48"/>
          <w:szCs w:val="48"/>
        </w:rPr>
        <w:t>t-</w:t>
      </w:r>
      <w:r w:rsidR="00863A34" w:rsidRPr="002B7818">
        <w:rPr>
          <w:b/>
          <w:sz w:val="48"/>
          <w:szCs w:val="48"/>
        </w:rPr>
        <w:t xml:space="preserve">ni thời chẳng như thế. Báu phệ lưu ly vẻ sáng nhuận mát, </w:t>
      </w:r>
      <w:r w:rsidR="006459A3" w:rsidRPr="002B7818">
        <w:rPr>
          <w:b/>
          <w:sz w:val="48"/>
          <w:szCs w:val="48"/>
        </w:rPr>
        <w:t>ca-giá-mạt-ni</w:t>
      </w:r>
      <w:r w:rsidR="00863A34" w:rsidRPr="002B7818">
        <w:rPr>
          <w:b/>
          <w:sz w:val="48"/>
          <w:szCs w:val="48"/>
        </w:rPr>
        <w:t xml:space="preserve"> thời chẳng như thế. Báu phệ lưu ly bản sắc xanh biếc, </w:t>
      </w:r>
      <w:r w:rsidR="006459A3" w:rsidRPr="002B7818">
        <w:rPr>
          <w:b/>
          <w:sz w:val="48"/>
          <w:szCs w:val="48"/>
        </w:rPr>
        <w:lastRenderedPageBreak/>
        <w:t>ca-giá-mạt-ni</w:t>
      </w:r>
      <w:r w:rsidR="00863A34" w:rsidRPr="002B7818">
        <w:rPr>
          <w:b/>
          <w:sz w:val="48"/>
          <w:szCs w:val="48"/>
        </w:rPr>
        <w:t xml:space="preserve"> thời chẳng như thế. Báu phệ lưu ly giống loại thù thắng, </w:t>
      </w:r>
      <w:r w:rsidR="006459A3" w:rsidRPr="002B7818">
        <w:rPr>
          <w:b/>
          <w:sz w:val="48"/>
          <w:szCs w:val="48"/>
        </w:rPr>
        <w:t>ca-giá-mạt-ni</w:t>
      </w:r>
      <w:r w:rsidR="00863A34" w:rsidRPr="002B7818">
        <w:rPr>
          <w:b/>
          <w:sz w:val="48"/>
          <w:szCs w:val="48"/>
        </w:rPr>
        <w:t xml:space="preserve"> thời chẳng như thế. Báu phệ lưu ly uy đức rộng lớn, </w:t>
      </w:r>
      <w:r w:rsidR="006459A3" w:rsidRPr="002B7818">
        <w:rPr>
          <w:b/>
          <w:sz w:val="48"/>
          <w:szCs w:val="48"/>
        </w:rPr>
        <w:t>ca-giá-mạt-ni</w:t>
      </w:r>
      <w:r w:rsidR="00863A34" w:rsidRPr="002B7818">
        <w:rPr>
          <w:b/>
          <w:sz w:val="48"/>
          <w:szCs w:val="48"/>
        </w:rPr>
        <w:t xml:space="preserve"> thời chẳng như thế. Báu phệ lưu ly giá trị vô lượng, </w:t>
      </w:r>
      <w:r w:rsidR="006459A3" w:rsidRPr="002B7818">
        <w:rPr>
          <w:b/>
          <w:sz w:val="48"/>
          <w:szCs w:val="48"/>
        </w:rPr>
        <w:t>ca-giá-mạt-ni</w:t>
      </w:r>
      <w:r w:rsidR="00863A34" w:rsidRPr="002B7818">
        <w:rPr>
          <w:b/>
          <w:sz w:val="48"/>
          <w:szCs w:val="48"/>
        </w:rPr>
        <w:t xml:space="preserve"> thời chẳng như thế. Báu phệ lưu ly do sức nghiệp tăng thượng sanh nơi bãi biển cả, </w:t>
      </w:r>
      <w:r w:rsidR="006459A3" w:rsidRPr="002B7818">
        <w:rPr>
          <w:b/>
          <w:sz w:val="48"/>
          <w:szCs w:val="48"/>
        </w:rPr>
        <w:t>ca-giá-mạt-ni</w:t>
      </w:r>
      <w:r w:rsidR="00863A34" w:rsidRPr="002B7818">
        <w:rPr>
          <w:b/>
          <w:sz w:val="48"/>
          <w:szCs w:val="48"/>
        </w:rPr>
        <w:t xml:space="preserve"> hoặc sang hoặc hèn đồng thọ dụng được vì do nhân tạo thành, nên giá trị vẻ sáng của phệ lưu ly chói cướp tất cả </w:t>
      </w:r>
      <w:r w:rsidR="006459A3" w:rsidRPr="002B7818">
        <w:rPr>
          <w:b/>
          <w:sz w:val="48"/>
          <w:szCs w:val="48"/>
        </w:rPr>
        <w:t>ca-giá-mạt-ni</w:t>
      </w:r>
      <w:r w:rsidR="00863A34" w:rsidRPr="002B7818">
        <w:rPr>
          <w:b/>
          <w:sz w:val="48"/>
          <w:szCs w:val="48"/>
        </w:rPr>
        <w:t>.</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Bấy giờ, Thế Tôn bảo </w:t>
      </w:r>
      <w:r w:rsidR="00913280" w:rsidRPr="002B7818">
        <w:rPr>
          <w:b/>
          <w:sz w:val="48"/>
          <w:szCs w:val="48"/>
        </w:rPr>
        <w:t>Xá-lợi-tử</w:t>
      </w:r>
      <w:r w:rsidR="00863A34" w:rsidRPr="002B7818">
        <w:rPr>
          <w:b/>
          <w:sz w:val="48"/>
          <w:szCs w:val="48"/>
        </w:rPr>
        <w:t xml:space="preserve">: Tâm Bất thối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cũng lại như thế, khắp năng soi cướp tâm tất cả Ðộc giác, Thanh văn, như phệ lưu ly soi chói đống </w:t>
      </w:r>
      <w:r w:rsidR="006459A3" w:rsidRPr="002B7818">
        <w:rPr>
          <w:b/>
          <w:sz w:val="48"/>
          <w:szCs w:val="48"/>
        </w:rPr>
        <w:t>ca-giá-mạt-ni</w:t>
      </w:r>
      <w:r w:rsidR="00863A34" w:rsidRPr="002B7818">
        <w:rPr>
          <w:b/>
          <w:sz w:val="48"/>
          <w:szCs w:val="48"/>
        </w:rPr>
        <w:t xml:space="preserve">. Ta xem nghĩa đây nên tác thuyết như vầy: Tâm Bất thối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đối tâm vô lậu các Thanh văn và các Ðộc giác lìa hẳn phiền não là tối là thắng, là tôn là cao, là diệu là vi diệu, là thượng là vô thượng. Bất thối </w:t>
      </w:r>
      <w:r w:rsidR="003F5159" w:rsidRPr="002B7818">
        <w:rPr>
          <w:b/>
          <w:sz w:val="48"/>
          <w:szCs w:val="48"/>
        </w:rPr>
        <w:t>Bồ-tát</w:t>
      </w:r>
      <w:r w:rsidR="00863A34" w:rsidRPr="002B7818">
        <w:rPr>
          <w:b/>
          <w:sz w:val="48"/>
          <w:szCs w:val="48"/>
        </w:rPr>
        <w:t xml:space="preserve"> từ bi cùng tâm năng khiến hữu tình được vui lìa khổ. Thanh văn, Ðộc giác từ bi cùng tâm chỉ có giả tưởng mà không thực dụng. </w:t>
      </w:r>
    </w:p>
    <w:p w:rsidR="00863A34" w:rsidRPr="002B7818" w:rsidRDefault="00E401C6"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Có </w:t>
      </w:r>
      <w:r w:rsidR="00913280" w:rsidRPr="002B7818">
        <w:rPr>
          <w:b/>
          <w:sz w:val="48"/>
          <w:szCs w:val="48"/>
        </w:rPr>
        <w:t>A-la-hán</w:t>
      </w:r>
      <w:r w:rsidR="00863A34" w:rsidRPr="002B7818">
        <w:rPr>
          <w:b/>
          <w:sz w:val="48"/>
          <w:szCs w:val="48"/>
        </w:rPr>
        <w:t xml:space="preserve"> hết hẳn các lậu, đủ sáu thần thông, tám giải thoát thảy các thứ công đức, năng dùng thần lực vứt thế giới</w:t>
      </w:r>
      <w:r w:rsidR="00850895" w:rsidRPr="002B7818">
        <w:rPr>
          <w:b/>
          <w:sz w:val="48"/>
          <w:szCs w:val="48"/>
        </w:rPr>
        <w:t xml:space="preserve"> </w:t>
      </w:r>
      <w:r w:rsidR="00863A34" w:rsidRPr="002B7818">
        <w:rPr>
          <w:b/>
          <w:sz w:val="48"/>
          <w:szCs w:val="48"/>
        </w:rPr>
        <w:t xml:space="preserve">để ở các phương, nhưng chẳng thể khiến tâm Bất thối </w:t>
      </w:r>
      <w:r w:rsidR="003F5159" w:rsidRPr="002B7818">
        <w:rPr>
          <w:b/>
          <w:sz w:val="48"/>
          <w:szCs w:val="48"/>
        </w:rPr>
        <w:t>Bồ-tát</w:t>
      </w:r>
      <w:r w:rsidR="00863A34" w:rsidRPr="002B7818">
        <w:rPr>
          <w:b/>
          <w:sz w:val="48"/>
          <w:szCs w:val="48"/>
        </w:rPr>
        <w:t xml:space="preserve"> có thể chuyển biến.</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Có </w:t>
      </w:r>
      <w:r w:rsidR="00913280" w:rsidRPr="002B7818">
        <w:rPr>
          <w:b/>
          <w:sz w:val="48"/>
          <w:szCs w:val="48"/>
        </w:rPr>
        <w:t>A-la-hán</w:t>
      </w:r>
      <w:r w:rsidR="00863A34" w:rsidRPr="002B7818">
        <w:rPr>
          <w:b/>
          <w:sz w:val="48"/>
          <w:szCs w:val="48"/>
        </w:rPr>
        <w:t xml:space="preserve"> hết hẳn các lậu, đủ sáu thần thông, tám giải thoát thảy các thứ công </w:t>
      </w:r>
      <w:r w:rsidR="00863A34" w:rsidRPr="002B7818">
        <w:rPr>
          <w:b/>
          <w:sz w:val="48"/>
          <w:szCs w:val="48"/>
        </w:rPr>
        <w:lastRenderedPageBreak/>
        <w:t xml:space="preserve">đức, năng dùng thần lực làm khô nước biển cả, nhưng chẳng thể khiến tâm Bất thối </w:t>
      </w:r>
      <w:r w:rsidR="003F5159" w:rsidRPr="002B7818">
        <w:rPr>
          <w:b/>
          <w:sz w:val="48"/>
          <w:szCs w:val="48"/>
        </w:rPr>
        <w:t>Bồ-tát</w:t>
      </w:r>
      <w:r w:rsidR="00863A34" w:rsidRPr="002B7818">
        <w:rPr>
          <w:b/>
          <w:sz w:val="48"/>
          <w:szCs w:val="48"/>
        </w:rPr>
        <w:t xml:space="preserve"> có thể chuyển biến.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Có </w:t>
      </w:r>
      <w:r w:rsidR="00913280" w:rsidRPr="002B7818">
        <w:rPr>
          <w:b/>
          <w:sz w:val="48"/>
          <w:szCs w:val="48"/>
        </w:rPr>
        <w:t>A-la-hán</w:t>
      </w:r>
      <w:r w:rsidR="00863A34" w:rsidRPr="002B7818">
        <w:rPr>
          <w:b/>
          <w:sz w:val="48"/>
          <w:szCs w:val="48"/>
        </w:rPr>
        <w:t xml:space="preserve"> hết hẳn các lậu, đủ sáu thần thông, tám giải thoát thảy các thứ công đức, năng dùng thần lực thổi nát thế giới như số cát sông </w:t>
      </w:r>
      <w:r w:rsidR="00B70037" w:rsidRPr="002B7818">
        <w:rPr>
          <w:b/>
          <w:sz w:val="48"/>
          <w:szCs w:val="48"/>
        </w:rPr>
        <w:t>Căng-già</w:t>
      </w:r>
      <w:r w:rsidR="00863A34" w:rsidRPr="002B7818">
        <w:rPr>
          <w:b/>
          <w:sz w:val="48"/>
          <w:szCs w:val="48"/>
        </w:rPr>
        <w:t xml:space="preserve">, trong ấy tất cả núi chúa Diệu cao đều như tro bột, nhưng chẳng thể khiến tâm Bất thối </w:t>
      </w:r>
      <w:r w:rsidR="003F5159" w:rsidRPr="002B7818">
        <w:rPr>
          <w:b/>
          <w:sz w:val="48"/>
          <w:szCs w:val="48"/>
        </w:rPr>
        <w:t>Bồ-tát</w:t>
      </w:r>
      <w:r w:rsidR="00863A34" w:rsidRPr="002B7818">
        <w:rPr>
          <w:b/>
          <w:sz w:val="48"/>
          <w:szCs w:val="48"/>
        </w:rPr>
        <w:t xml:space="preserve"> có thể chuyển biến.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Có </w:t>
      </w:r>
      <w:r w:rsidR="00913280" w:rsidRPr="002B7818">
        <w:rPr>
          <w:b/>
          <w:sz w:val="48"/>
          <w:szCs w:val="48"/>
        </w:rPr>
        <w:t>A-la-hán</w:t>
      </w:r>
      <w:r w:rsidR="00863A34" w:rsidRPr="002B7818">
        <w:rPr>
          <w:b/>
          <w:sz w:val="48"/>
          <w:szCs w:val="48"/>
        </w:rPr>
        <w:t xml:space="preserve"> hết hẳn các lậu, đủ sáu thần thông, tám giải thoát thảy các thứ công đức, dùng sức thần thông năng thổi đống lửa đại kiếp thế giới như cát sông </w:t>
      </w:r>
      <w:r w:rsidR="00B70037" w:rsidRPr="002B7818">
        <w:rPr>
          <w:b/>
          <w:sz w:val="48"/>
          <w:szCs w:val="48"/>
        </w:rPr>
        <w:t>Căng-già</w:t>
      </w:r>
      <w:r w:rsidR="00863A34" w:rsidRPr="002B7818">
        <w:rPr>
          <w:b/>
          <w:sz w:val="48"/>
          <w:szCs w:val="48"/>
        </w:rPr>
        <w:t xml:space="preserve"> bốc cháy dữ dội đều khiến tắt gấp, mà chẳng thể khiến tâm Bất thối </w:t>
      </w:r>
      <w:r w:rsidR="003F5159" w:rsidRPr="002B7818">
        <w:rPr>
          <w:b/>
          <w:sz w:val="48"/>
          <w:szCs w:val="48"/>
        </w:rPr>
        <w:t>Bồ-tát</w:t>
      </w:r>
      <w:r w:rsidR="00863A34" w:rsidRPr="002B7818">
        <w:rPr>
          <w:b/>
          <w:sz w:val="48"/>
          <w:szCs w:val="48"/>
        </w:rPr>
        <w:t xml:space="preserve"> có thể chuyển biến.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Do những duyên cớ đây nên Ta tác thuyết này: Tâm Bất thối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đối tâm vô lậu các Thanh văn và các Ðộc giác lìa hẳn phiền não là tối là thắng, là tôn là cao, là diệu là vi diệu, là thượng là vô thượng. </w:t>
      </w:r>
    </w:p>
    <w:p w:rsidR="00B030C7" w:rsidRPr="002B7818" w:rsidRDefault="00AA0862" w:rsidP="0099237B">
      <w:pPr>
        <w:jc w:val="both"/>
        <w:rPr>
          <w:b/>
          <w:sz w:val="48"/>
          <w:szCs w:val="48"/>
        </w:rPr>
      </w:pPr>
      <w:r w:rsidRPr="002B7818">
        <w:rPr>
          <w:b/>
          <w:sz w:val="48"/>
          <w:szCs w:val="48"/>
        </w:rPr>
        <w:tab/>
      </w:r>
    </w:p>
    <w:p w:rsidR="00863A34" w:rsidRPr="002B7818" w:rsidRDefault="00B030C7" w:rsidP="0099237B">
      <w:pPr>
        <w:jc w:val="both"/>
        <w:rPr>
          <w:b/>
          <w:sz w:val="48"/>
          <w:szCs w:val="48"/>
        </w:rPr>
      </w:pPr>
      <w:r w:rsidRPr="002B7818">
        <w:rPr>
          <w:b/>
          <w:sz w:val="48"/>
          <w:szCs w:val="48"/>
        </w:rPr>
        <w:tab/>
      </w:r>
      <w:r w:rsidR="00863A34" w:rsidRPr="002B7818">
        <w:rPr>
          <w:b/>
          <w:sz w:val="48"/>
          <w:szCs w:val="48"/>
        </w:rPr>
        <w:t xml:space="preserve">Khi ấy, </w:t>
      </w:r>
      <w:r w:rsidR="00913280" w:rsidRPr="002B7818">
        <w:rPr>
          <w:b/>
          <w:sz w:val="48"/>
          <w:szCs w:val="48"/>
        </w:rPr>
        <w:t>Xá-lợi-tử</w:t>
      </w:r>
      <w:r w:rsidR="00863A34" w:rsidRPr="002B7818">
        <w:rPr>
          <w:b/>
          <w:sz w:val="48"/>
          <w:szCs w:val="48"/>
        </w:rPr>
        <w:t xml:space="preserve"> bèn thưa Phật rằng: Bạch Thế Tôn, rất lạ! Bạch Thiện Thệ, hiếm có! Tâm Bất thối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đầy đủ sức oai thần lớn như thế, Thanh văn Ðộc giác chẳng thể </w:t>
      </w:r>
      <w:r w:rsidR="003E797A" w:rsidRPr="002B7818">
        <w:rPr>
          <w:b/>
          <w:color w:val="FF0000"/>
          <w:sz w:val="48"/>
          <w:szCs w:val="48"/>
        </w:rPr>
        <w:t>chuyển</w:t>
      </w:r>
      <w:r w:rsidR="003E797A" w:rsidRPr="002B7818">
        <w:rPr>
          <w:b/>
          <w:sz w:val="48"/>
          <w:szCs w:val="48"/>
        </w:rPr>
        <w:t xml:space="preserve"> </w:t>
      </w:r>
      <w:r w:rsidR="00863A34" w:rsidRPr="002B7818">
        <w:rPr>
          <w:b/>
          <w:sz w:val="48"/>
          <w:szCs w:val="48"/>
        </w:rPr>
        <w:t>biến được.</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lastRenderedPageBreak/>
        <w:tab/>
      </w:r>
      <w:r w:rsidR="00863A34" w:rsidRPr="002B7818">
        <w:rPr>
          <w:b/>
          <w:sz w:val="48"/>
          <w:szCs w:val="48"/>
        </w:rPr>
        <w:t xml:space="preserve">Bấy giờ, Phật bảo </w:t>
      </w:r>
      <w:r w:rsidR="00913280" w:rsidRPr="002B7818">
        <w:rPr>
          <w:b/>
          <w:sz w:val="48"/>
          <w:szCs w:val="48"/>
        </w:rPr>
        <w:t>Xá-lợi-tử</w:t>
      </w:r>
      <w:r w:rsidR="00863A34" w:rsidRPr="002B7818">
        <w:rPr>
          <w:b/>
          <w:sz w:val="48"/>
          <w:szCs w:val="48"/>
        </w:rPr>
        <w:t xml:space="preserve"> rằng: Như vậy, như vậy. Như ngươi đã nói. Vì cớ sao? </w:t>
      </w:r>
      <w:r w:rsidR="00913280" w:rsidRPr="002B7818">
        <w:rPr>
          <w:b/>
          <w:sz w:val="48"/>
          <w:szCs w:val="48"/>
        </w:rPr>
        <w:t>Xá-lợi-tử</w:t>
      </w:r>
      <w:r w:rsidR="00863A34" w:rsidRPr="002B7818">
        <w:rPr>
          <w:b/>
          <w:sz w:val="48"/>
          <w:szCs w:val="48"/>
        </w:rPr>
        <w:t xml:space="preserve">! Lời nói chư Phật Thế Tôn không hai. Nghĩa Phật nói ra đều thực chẳng dối. Ngươi nên thọ trì rộng vì người nói.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Các loại hữu tình mười phương thế giới vô lượng vô biên. Giả sử trong các thế giới mười phương vô lượng vô số ngang cát </w:t>
      </w:r>
      <w:r w:rsidR="00B70037" w:rsidRPr="002B7818">
        <w:rPr>
          <w:b/>
          <w:sz w:val="48"/>
          <w:szCs w:val="48"/>
        </w:rPr>
        <w:t>Căng-già</w:t>
      </w:r>
      <w:r w:rsidR="00863A34" w:rsidRPr="002B7818">
        <w:rPr>
          <w:b/>
          <w:sz w:val="48"/>
          <w:szCs w:val="48"/>
        </w:rPr>
        <w:t xml:space="preserve">, các cát </w:t>
      </w:r>
      <w:r w:rsidR="00B70037" w:rsidRPr="002B7818">
        <w:rPr>
          <w:b/>
          <w:sz w:val="48"/>
          <w:szCs w:val="48"/>
        </w:rPr>
        <w:t>Căng-già</w:t>
      </w:r>
      <w:r w:rsidR="00863A34" w:rsidRPr="002B7818">
        <w:rPr>
          <w:b/>
          <w:sz w:val="48"/>
          <w:szCs w:val="48"/>
        </w:rPr>
        <w:t xml:space="preserve"> mỗi mỗi đều biến lại làm bấy nhiêu các loại hữu tình. </w:t>
      </w:r>
      <w:r w:rsidR="000675B5" w:rsidRPr="002B7818">
        <w:rPr>
          <w:b/>
          <w:color w:val="FF0000"/>
          <w:sz w:val="48"/>
          <w:szCs w:val="48"/>
        </w:rPr>
        <w:t>Giả sử mười phương vô lượng vô số vô biên thế giới đất nước lửa gió tan nát làm cực vi, mỗi mỗi đều biến lại làm bấy nhiêu các loại hữu tình.</w:t>
      </w:r>
      <w:r w:rsidR="000675B5" w:rsidRPr="002B7818">
        <w:rPr>
          <w:b/>
          <w:sz w:val="48"/>
          <w:szCs w:val="48"/>
        </w:rPr>
        <w:t xml:space="preserve"> </w:t>
      </w:r>
      <w:r w:rsidR="00863A34" w:rsidRPr="002B7818">
        <w:rPr>
          <w:b/>
          <w:sz w:val="48"/>
          <w:szCs w:val="48"/>
        </w:rPr>
        <w:t>Các hữu tình này hãy là nhiều chăng?</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thưa: Bạch Thế Tôn! Rất nhiều. Bạch Thiện Thệ! Nhiều lắm.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Phật nói: Tất cả hữu tình như thế, giả sử một lúc thành </w:t>
      </w:r>
      <w:r w:rsidR="00913280" w:rsidRPr="002B7818">
        <w:rPr>
          <w:b/>
          <w:sz w:val="48"/>
          <w:szCs w:val="48"/>
        </w:rPr>
        <w:t>A-la-hán</w:t>
      </w:r>
      <w:r w:rsidR="00863A34" w:rsidRPr="002B7818">
        <w:rPr>
          <w:b/>
          <w:sz w:val="48"/>
          <w:szCs w:val="48"/>
        </w:rPr>
        <w:t xml:space="preserve"> hết hẳn các lậu, đủ sáu thần thông, tám giải thoát thảy các thứ công đức, trọn nên thần thông rộng lớn tự tại tất cả đều như họ Ðại Thái Thúc. Mỗi mỗi </w:t>
      </w:r>
      <w:r w:rsidR="00913280" w:rsidRPr="002B7818">
        <w:rPr>
          <w:b/>
          <w:sz w:val="48"/>
          <w:szCs w:val="48"/>
        </w:rPr>
        <w:t>A-la-hán</w:t>
      </w:r>
      <w:r w:rsidR="00863A34" w:rsidRPr="002B7818">
        <w:rPr>
          <w:b/>
          <w:sz w:val="48"/>
          <w:szCs w:val="48"/>
        </w:rPr>
        <w:t xml:space="preserve"> như thế đều năng hóa làm bấy nhiêu ác ma, mỗi mỗi ác ma lại năng hóa làm bấy nhiêu quân voi, quân ngựa, quân xe, quân bộ dũng mạnh. Các quân như thế có thể đếm biết được chăng?</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thưa: Bạch Thế Tôn! Chẳng được. Bạch Thiện Thệ! Chẳng biết được. </w:t>
      </w:r>
    </w:p>
    <w:p w:rsidR="00863A34" w:rsidRPr="002B7818" w:rsidRDefault="00AA0862" w:rsidP="0099237B">
      <w:pPr>
        <w:jc w:val="both"/>
        <w:rPr>
          <w:b/>
          <w:sz w:val="48"/>
          <w:szCs w:val="48"/>
        </w:rPr>
      </w:pPr>
      <w:r w:rsidRPr="002B7818">
        <w:rPr>
          <w:b/>
          <w:sz w:val="48"/>
          <w:szCs w:val="48"/>
        </w:rPr>
        <w:lastRenderedPageBreak/>
        <w:tab/>
      </w:r>
      <w:r w:rsidR="00863A34" w:rsidRPr="002B7818">
        <w:rPr>
          <w:b/>
          <w:sz w:val="48"/>
          <w:szCs w:val="48"/>
        </w:rPr>
        <w:t xml:space="preserve">Phật nói: Giả sử có thiện nam tử hoặc thiện nữ nhân lượng ngang thế giới Tam thiên đại thiên năng biết được số kia, dùng sức thần thông phá các ma quân đều khiến lui tan. Nơi ý hiểu sao? Thiện nam tử hoặc thiện nữ nhân đây oai lực thần thông là rộng lớn chăng?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thưa: Bạch Thế Tôn! Rộng lớn. Bạch Thiện Thệ! Rộng lớn lắm. Thiện nam tử hoặc thiện nữ nhân này oai lực thần thông chẳng ai có thể địch nổi, chẳng thể nghĩ bàn.</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Phật nói: Giả sử đã nói như thế, nam tử nữ nhân như trước vừa nói, các loại hữu tình như thế mỗi mỗi nam tử nữ nhân đều như mười phương vô lượng vô số vô biên thế giới đại kiếp ngang cát </w:t>
      </w:r>
      <w:r w:rsidR="00B70037" w:rsidRPr="002B7818">
        <w:rPr>
          <w:b/>
          <w:sz w:val="48"/>
          <w:szCs w:val="48"/>
        </w:rPr>
        <w:t>Căng-già</w:t>
      </w:r>
      <w:r w:rsidR="00863A34" w:rsidRPr="002B7818">
        <w:rPr>
          <w:b/>
          <w:sz w:val="48"/>
          <w:szCs w:val="48"/>
        </w:rPr>
        <w:t xml:space="preserve"> mà trụ, niệm niệm hóa làm vô lượng ác ma như trước vừa nói, mỗi mỗi ác ma đều lại hóa làm như trước đã nói vô lượng quân voi ngựa thảy dũng mạnh, cũng chẳng thể khiến tâm Bất thối </w:t>
      </w:r>
      <w:r w:rsidR="003F5159" w:rsidRPr="002B7818">
        <w:rPr>
          <w:b/>
          <w:sz w:val="48"/>
          <w:szCs w:val="48"/>
        </w:rPr>
        <w:t>Bồ-tát</w:t>
      </w:r>
      <w:r w:rsidR="00863A34" w:rsidRPr="002B7818">
        <w:rPr>
          <w:b/>
          <w:sz w:val="48"/>
          <w:szCs w:val="48"/>
        </w:rPr>
        <w:t xml:space="preserve"> có thể chuyển biến.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Nơi ý hiểu sao? Bấy nhiêu hữu tình đó thành </w:t>
      </w:r>
      <w:r w:rsidR="00913280" w:rsidRPr="002B7818">
        <w:rPr>
          <w:b/>
          <w:sz w:val="48"/>
          <w:szCs w:val="48"/>
        </w:rPr>
        <w:t>A-la-hán</w:t>
      </w:r>
      <w:r w:rsidR="00863A34" w:rsidRPr="002B7818">
        <w:rPr>
          <w:b/>
          <w:sz w:val="48"/>
          <w:szCs w:val="48"/>
        </w:rPr>
        <w:t>, mỗi mỗi hóa làm bấy nhiêu ác ma, mỗi mỗi ác ma</w:t>
      </w:r>
      <w:r w:rsidR="00914A67" w:rsidRPr="002B7818">
        <w:rPr>
          <w:b/>
          <w:sz w:val="48"/>
          <w:szCs w:val="48"/>
        </w:rPr>
        <w:t xml:space="preserve"> </w:t>
      </w:r>
      <w:r w:rsidR="00914A67" w:rsidRPr="002B7818">
        <w:rPr>
          <w:b/>
          <w:color w:val="FF0000"/>
          <w:sz w:val="48"/>
          <w:szCs w:val="48"/>
        </w:rPr>
        <w:t>đều</w:t>
      </w:r>
      <w:r w:rsidR="00863A34" w:rsidRPr="002B7818">
        <w:rPr>
          <w:b/>
          <w:sz w:val="48"/>
          <w:szCs w:val="48"/>
        </w:rPr>
        <w:t xml:space="preserve"> thần lực lớn. Thần lực như thế cùng tâm một Bất thối chuyển </w:t>
      </w:r>
      <w:r w:rsidR="003F5159" w:rsidRPr="002B7818">
        <w:rPr>
          <w:b/>
          <w:sz w:val="48"/>
          <w:szCs w:val="48"/>
        </w:rPr>
        <w:t>Bồ-tát</w:t>
      </w:r>
      <w:r w:rsidR="00863A34" w:rsidRPr="002B7818">
        <w:rPr>
          <w:b/>
          <w:sz w:val="48"/>
          <w:szCs w:val="48"/>
        </w:rPr>
        <w:t xml:space="preserve"> sở hữu thần lực, cái nào là hơn?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thưa: Tâm Bất thối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sở hữu thần lực đối kia là hơn. Sở dĩ là sao? Vì tâm Bất thối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sở hữu thần lực vô </w:t>
      </w:r>
      <w:r w:rsidR="00863A34" w:rsidRPr="002B7818">
        <w:rPr>
          <w:b/>
          <w:sz w:val="48"/>
          <w:szCs w:val="48"/>
        </w:rPr>
        <w:lastRenderedPageBreak/>
        <w:t xml:space="preserve">lượng vô số chẳng thể nghĩ bàn, chẳng thể tuyên nói.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Thế Tôn lại bảo </w:t>
      </w:r>
      <w:r w:rsidR="00913280" w:rsidRPr="002B7818">
        <w:rPr>
          <w:b/>
          <w:sz w:val="48"/>
          <w:szCs w:val="48"/>
        </w:rPr>
        <w:t>Xá-lợi-tử</w:t>
      </w:r>
      <w:r w:rsidR="00863A34" w:rsidRPr="002B7818">
        <w:rPr>
          <w:b/>
          <w:sz w:val="48"/>
          <w:szCs w:val="48"/>
        </w:rPr>
        <w:t xml:space="preserve"> rằng: Nơi ý hiểu sao? Tâm Bất thối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sở hữu thần lực, đối trước đã nói vô lượng vô biên các </w:t>
      </w:r>
      <w:r w:rsidR="00913280" w:rsidRPr="002B7818">
        <w:rPr>
          <w:b/>
          <w:sz w:val="48"/>
          <w:szCs w:val="48"/>
        </w:rPr>
        <w:t>A-la-hán</w:t>
      </w:r>
      <w:r w:rsidR="00850895" w:rsidRPr="002B7818">
        <w:rPr>
          <w:b/>
          <w:sz w:val="48"/>
          <w:szCs w:val="48"/>
        </w:rPr>
        <w:t xml:space="preserve"> </w:t>
      </w:r>
      <w:r w:rsidR="00863A34" w:rsidRPr="002B7818">
        <w:rPr>
          <w:b/>
          <w:sz w:val="48"/>
          <w:szCs w:val="48"/>
        </w:rPr>
        <w:t xml:space="preserve">đủ đại thần thông sở hữu thần lực. Ai năng nói được kia là tối là thắng, là tôn là cao, là diệu là vi diệu, là thượng là vô thượng?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thưa: Như tôi hiểu nghĩa Phật đã nói đó, duy Phật Thế Tôn mới năng nói được tâm Bất thối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kia sở hữu thần lực, đối trước đã nói vô lượng vô biên các </w:t>
      </w:r>
      <w:r w:rsidR="00913280" w:rsidRPr="002B7818">
        <w:rPr>
          <w:b/>
          <w:sz w:val="48"/>
          <w:szCs w:val="48"/>
        </w:rPr>
        <w:t>A-la-hán</w:t>
      </w:r>
      <w:r w:rsidR="00863A34" w:rsidRPr="002B7818">
        <w:rPr>
          <w:b/>
          <w:sz w:val="48"/>
          <w:szCs w:val="48"/>
        </w:rPr>
        <w:t xml:space="preserve"> đủ đại thần thông sở hữu thần lực, là tối là thắng, là tôn là cao, là diệu là vi diệu, là thượng là vô thượng. Sở dĩ vì sao?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Vì tâm Bất thối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sở hữu thần lực,</w:t>
      </w:r>
      <w:r w:rsidR="00850895" w:rsidRPr="002B7818">
        <w:rPr>
          <w:b/>
          <w:sz w:val="48"/>
          <w:szCs w:val="48"/>
        </w:rPr>
        <w:t xml:space="preserve"> </w:t>
      </w:r>
      <w:r w:rsidR="00863A34" w:rsidRPr="002B7818">
        <w:rPr>
          <w:b/>
          <w:sz w:val="48"/>
          <w:szCs w:val="48"/>
        </w:rPr>
        <w:t xml:space="preserve">trừ tâm tương ưng Nhất thiết trí trí sở hữu thần lực, không ai kịp được. Do nhân duyên đây, tâm Bất thối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sở hữu thần lực duy Phật năng biết được, duy Phật năng nói được, đối các thần lực là tối là thắng, là tôn là cao, là diệu là vi diệu, là thượng là vô thượng.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Bấy giờ, Phật bảo </w:t>
      </w:r>
      <w:r w:rsidR="00913280" w:rsidRPr="002B7818">
        <w:rPr>
          <w:b/>
          <w:sz w:val="48"/>
          <w:szCs w:val="48"/>
        </w:rPr>
        <w:t>Xá-lợi-tử</w:t>
      </w:r>
      <w:r w:rsidR="00863A34" w:rsidRPr="002B7818">
        <w:rPr>
          <w:b/>
          <w:sz w:val="48"/>
          <w:szCs w:val="48"/>
        </w:rPr>
        <w:t xml:space="preserve"> rằng: Như vậy, như vậy. Như ngươi đã nói. Vì cớ sao? </w:t>
      </w:r>
      <w:r w:rsidR="00913280" w:rsidRPr="002B7818">
        <w:rPr>
          <w:b/>
          <w:sz w:val="48"/>
          <w:szCs w:val="48"/>
        </w:rPr>
        <w:t>Xá-lợi-tử</w:t>
      </w:r>
      <w:r w:rsidR="00863A34" w:rsidRPr="002B7818">
        <w:rPr>
          <w:b/>
          <w:sz w:val="48"/>
          <w:szCs w:val="48"/>
        </w:rPr>
        <w:t xml:space="preserve">! Tâm Bất thối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không có hữu tình nào năng khiến chuyển biến, cũng không có kẻ biết kẻ nói như thật. Chỉ có Như Lai Ứng Chánh Ðẳng </w:t>
      </w:r>
      <w:r w:rsidR="00863A34" w:rsidRPr="002B7818">
        <w:rPr>
          <w:b/>
          <w:sz w:val="48"/>
          <w:szCs w:val="48"/>
        </w:rPr>
        <w:lastRenderedPageBreak/>
        <w:t xml:space="preserve">Giác biết tâm </w:t>
      </w:r>
      <w:r w:rsidR="003F5159" w:rsidRPr="002B7818">
        <w:rPr>
          <w:b/>
          <w:sz w:val="48"/>
          <w:szCs w:val="48"/>
        </w:rPr>
        <w:t>Bồ-tát</w:t>
      </w:r>
      <w:r w:rsidR="00863A34" w:rsidRPr="002B7818">
        <w:rPr>
          <w:b/>
          <w:sz w:val="48"/>
          <w:szCs w:val="48"/>
        </w:rPr>
        <w:t xml:space="preserve"> kia chẳng quay lui vì các hữu tình tuyên nói như thật. </w:t>
      </w:r>
    </w:p>
    <w:p w:rsidR="0086799B" w:rsidRPr="002B7818" w:rsidRDefault="0086799B" w:rsidP="0099237B">
      <w:pPr>
        <w:jc w:val="both"/>
        <w:rPr>
          <w:b/>
          <w:sz w:val="48"/>
          <w:szCs w:val="48"/>
        </w:rPr>
      </w:pP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Bấy giờ, </w:t>
      </w:r>
      <w:r w:rsidR="00382594" w:rsidRPr="002B7818">
        <w:rPr>
          <w:b/>
          <w:sz w:val="48"/>
          <w:szCs w:val="48"/>
        </w:rPr>
        <w:t>Mãn-từ-tử</w:t>
      </w:r>
      <w:r w:rsidR="00863A34" w:rsidRPr="002B7818">
        <w:rPr>
          <w:b/>
          <w:sz w:val="48"/>
          <w:szCs w:val="48"/>
        </w:rPr>
        <w:t xml:space="preserve"> hỏi </w:t>
      </w:r>
      <w:r w:rsidR="00913280" w:rsidRPr="002B7818">
        <w:rPr>
          <w:b/>
          <w:sz w:val="48"/>
          <w:szCs w:val="48"/>
        </w:rPr>
        <w:t>Xá-lợi-tử</w:t>
      </w:r>
      <w:r w:rsidR="00863A34" w:rsidRPr="002B7818">
        <w:rPr>
          <w:b/>
          <w:sz w:val="48"/>
          <w:szCs w:val="48"/>
        </w:rPr>
        <w:t xml:space="preserve"> rằng: Vì nhân duyên nào tâm Bất thối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chẳng thể chuyển biến?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đáp: Như các </w:t>
      </w:r>
      <w:r w:rsidR="003F5159" w:rsidRPr="002B7818">
        <w:rPr>
          <w:b/>
          <w:sz w:val="48"/>
          <w:szCs w:val="48"/>
        </w:rPr>
        <w:t>Bồ-tát</w:t>
      </w:r>
      <w:r w:rsidR="00863A34" w:rsidRPr="002B7818">
        <w:rPr>
          <w:b/>
          <w:sz w:val="48"/>
          <w:szCs w:val="48"/>
        </w:rPr>
        <w:t xml:space="preserve"> khi hành bố thí không chẳng đều duyên Nhất thiết trí trí, nơi tâm vững chắc chẳng thể nghiêng động. Như vậy, khi chứng</w:t>
      </w:r>
      <w:r w:rsidR="0086799B" w:rsidRPr="002B7818">
        <w:rPr>
          <w:b/>
          <w:sz w:val="48"/>
          <w:szCs w:val="48"/>
        </w:rPr>
        <w:t xml:space="preserve"> </w:t>
      </w:r>
      <w:r w:rsidR="0086799B" w:rsidRPr="002B7818">
        <w:rPr>
          <w:b/>
          <w:color w:val="FF0000"/>
          <w:sz w:val="48"/>
          <w:szCs w:val="48"/>
        </w:rPr>
        <w:t>được</w:t>
      </w:r>
      <w:r w:rsidR="00863A34" w:rsidRPr="002B7818">
        <w:rPr>
          <w:b/>
          <w:sz w:val="48"/>
          <w:szCs w:val="48"/>
        </w:rPr>
        <w:t xml:space="preserve"> Bất thối chuyển, tâm chẳng theo duyên mà có chuyển biến.</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382594" w:rsidRPr="002B7818">
        <w:rPr>
          <w:b/>
          <w:sz w:val="48"/>
          <w:szCs w:val="48"/>
        </w:rPr>
        <w:t>Mãn-từ-tử</w:t>
      </w:r>
      <w:r w:rsidR="00863A34" w:rsidRPr="002B7818">
        <w:rPr>
          <w:b/>
          <w:sz w:val="48"/>
          <w:szCs w:val="48"/>
        </w:rPr>
        <w:t xml:space="preserve">! Ví như có người giỏi việc giải quyết, từng ở trong chúng vô lượng trưởng giả, cư sĩ, nhà buôn hằng hằng quyết việc. Có cớ thiếu thốn từng ở chỗ trưởng giả cư sĩ vay mượn của vật, sợ kia đến đòi không của trả nợ, bèn nương dựa vua mong khỏi bắt bớ. Khi các chủ nợ vì sợ lệnh vua, nên chẳng dám lôi kéo sĩ nhục người kia. Sở dĩ vì sao? Vì kia được nương dựa vua, thế lực rất lớn khó nổi đương địch. Như vậy </w:t>
      </w:r>
      <w:r w:rsidR="003F5159" w:rsidRPr="002B7818">
        <w:rPr>
          <w:b/>
          <w:sz w:val="48"/>
          <w:szCs w:val="48"/>
        </w:rPr>
        <w:t>Bồ-tát</w:t>
      </w:r>
      <w:r w:rsidR="00863A34" w:rsidRPr="002B7818">
        <w:rPr>
          <w:b/>
          <w:sz w:val="48"/>
          <w:szCs w:val="48"/>
        </w:rPr>
        <w:t xml:space="preserve"> hoặc sơ phát tâm, hoặc Bất thối chuyển, đều nhờ nương dựa Nhất thiết trí trí có thần lực lớn, tất cả Ðộc giác và </w:t>
      </w:r>
      <w:r w:rsidR="00913280" w:rsidRPr="002B7818">
        <w:rPr>
          <w:b/>
          <w:sz w:val="48"/>
          <w:szCs w:val="48"/>
        </w:rPr>
        <w:t>A-la-hán</w:t>
      </w:r>
      <w:r w:rsidR="00863A34" w:rsidRPr="002B7818">
        <w:rPr>
          <w:b/>
          <w:sz w:val="48"/>
          <w:szCs w:val="48"/>
        </w:rPr>
        <w:t xml:space="preserve"> đều chẳng thể khiến tâm có biến động.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382594" w:rsidRPr="002B7818">
        <w:rPr>
          <w:b/>
          <w:sz w:val="48"/>
          <w:szCs w:val="48"/>
        </w:rPr>
        <w:t>Mãn-từ-tử</w:t>
      </w:r>
      <w:r w:rsidR="00863A34" w:rsidRPr="002B7818">
        <w:rPr>
          <w:b/>
          <w:sz w:val="48"/>
          <w:szCs w:val="48"/>
        </w:rPr>
        <w:t xml:space="preserve">! Như người nương vua, tuy rất nghèo thiếu mà chẳng bị nhục. Như vậy, </w:t>
      </w:r>
      <w:r w:rsidR="003F5159" w:rsidRPr="002B7818">
        <w:rPr>
          <w:b/>
          <w:sz w:val="48"/>
          <w:szCs w:val="48"/>
        </w:rPr>
        <w:t>Bồ-tát</w:t>
      </w:r>
      <w:r w:rsidR="00863A34" w:rsidRPr="002B7818">
        <w:rPr>
          <w:b/>
          <w:sz w:val="48"/>
          <w:szCs w:val="48"/>
        </w:rPr>
        <w:t xml:space="preserve"> nương Nhất thiết trí trí, Nhị thừa, ác ma chẳng thể </w:t>
      </w:r>
      <w:r w:rsidR="00863A34" w:rsidRPr="002B7818">
        <w:rPr>
          <w:b/>
          <w:sz w:val="48"/>
          <w:szCs w:val="48"/>
        </w:rPr>
        <w:lastRenderedPageBreak/>
        <w:t xml:space="preserve">khuynh động, mà năng uốn dẹp tất cả ác ma. Ðối Nhị thừa kia là tối là thắng, là tôn là cao, là diệu là vi diệu, là thượng là vô thượng. Vậy nên, </w:t>
      </w:r>
      <w:r w:rsidR="003F5159" w:rsidRPr="002B7818">
        <w:rPr>
          <w:b/>
          <w:sz w:val="48"/>
          <w:szCs w:val="48"/>
        </w:rPr>
        <w:t>Bồ-tát</w:t>
      </w:r>
      <w:r w:rsidR="00863A34" w:rsidRPr="002B7818">
        <w:rPr>
          <w:b/>
          <w:sz w:val="48"/>
          <w:szCs w:val="48"/>
        </w:rPr>
        <w:t xml:space="preserve"> muốn chẳng quay lui thường nên nương dựa Nhất thiết trí trí tu hạnh </w:t>
      </w:r>
      <w:r w:rsidR="003F5159" w:rsidRPr="002B7818">
        <w:rPr>
          <w:b/>
          <w:sz w:val="48"/>
          <w:szCs w:val="48"/>
        </w:rPr>
        <w:t>Bồ-tát</w:t>
      </w:r>
      <w:r w:rsidR="00863A34" w:rsidRPr="002B7818">
        <w:rPr>
          <w:b/>
          <w:sz w:val="48"/>
          <w:szCs w:val="48"/>
        </w:rPr>
        <w:t>, chớ muốn các thừa khác.</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Mãn Tử Tử nói: Những gì </w:t>
      </w:r>
      <w:r w:rsidR="003F5159" w:rsidRPr="002B7818">
        <w:rPr>
          <w:b/>
          <w:sz w:val="48"/>
          <w:szCs w:val="48"/>
        </w:rPr>
        <w:t>Bồ-tát</w:t>
      </w:r>
      <w:r w:rsidR="00863A34" w:rsidRPr="002B7818">
        <w:rPr>
          <w:b/>
          <w:sz w:val="48"/>
          <w:szCs w:val="48"/>
        </w:rPr>
        <w:t xml:space="preserve"> bị các Ðộc giác Thanh văn được hơn?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nói: Nếu các </w:t>
      </w:r>
      <w:r w:rsidR="003F5159" w:rsidRPr="002B7818">
        <w:rPr>
          <w:b/>
          <w:sz w:val="48"/>
          <w:szCs w:val="48"/>
        </w:rPr>
        <w:t>Bồ-tát</w:t>
      </w:r>
      <w:r w:rsidR="00863A34" w:rsidRPr="002B7818">
        <w:rPr>
          <w:b/>
          <w:sz w:val="48"/>
          <w:szCs w:val="48"/>
        </w:rPr>
        <w:t xml:space="preserve"> nghe nói thắng sự Ðộc giác Thanh văn, lòng sanh ưa mến khởi nghĩ này rằng: “ Ta phải làm sao được pháp như thế”.</w:t>
      </w:r>
      <w:r w:rsidR="00850895" w:rsidRPr="002B7818">
        <w:rPr>
          <w:b/>
          <w:sz w:val="48"/>
          <w:szCs w:val="48"/>
        </w:rPr>
        <w:t xml:space="preserve"> </w:t>
      </w:r>
      <w:r w:rsidRPr="002B7818">
        <w:rPr>
          <w:b/>
          <w:sz w:val="48"/>
          <w:szCs w:val="48"/>
        </w:rPr>
        <w:tab/>
      </w:r>
      <w:r w:rsidR="00863A34" w:rsidRPr="002B7818">
        <w:rPr>
          <w:b/>
          <w:sz w:val="48"/>
          <w:szCs w:val="48"/>
        </w:rPr>
        <w:t xml:space="preserve">Cũng rất muốn thèm khen giáo Nhị thừa. Các </w:t>
      </w:r>
      <w:r w:rsidR="003F5159" w:rsidRPr="002B7818">
        <w:rPr>
          <w:b/>
          <w:sz w:val="48"/>
          <w:szCs w:val="48"/>
        </w:rPr>
        <w:t>Bồ-tát</w:t>
      </w:r>
      <w:r w:rsidR="00863A34" w:rsidRPr="002B7818">
        <w:rPr>
          <w:b/>
          <w:sz w:val="48"/>
          <w:szCs w:val="48"/>
        </w:rPr>
        <w:t xml:space="preserve"> này do khởi tác ý phi lý như đây, bèn bị tất cả Ðộc giác Thanh văn làm thắng phục.</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Khi ấy, </w:t>
      </w:r>
      <w:r w:rsidR="00382594" w:rsidRPr="002B7818">
        <w:rPr>
          <w:b/>
          <w:sz w:val="48"/>
          <w:szCs w:val="48"/>
        </w:rPr>
        <w:t>Mãn-từ-tử</w:t>
      </w:r>
      <w:r w:rsidR="00863A34" w:rsidRPr="002B7818">
        <w:rPr>
          <w:b/>
          <w:sz w:val="48"/>
          <w:szCs w:val="48"/>
        </w:rPr>
        <w:t xml:space="preserve"> bèn hỏi cụ thọ </w:t>
      </w:r>
      <w:r w:rsidR="00913280" w:rsidRPr="002B7818">
        <w:rPr>
          <w:b/>
          <w:sz w:val="48"/>
          <w:szCs w:val="48"/>
        </w:rPr>
        <w:t>Xá-lợi-tử</w:t>
      </w:r>
      <w:r w:rsidR="00863A34" w:rsidRPr="002B7818">
        <w:rPr>
          <w:b/>
          <w:sz w:val="48"/>
          <w:szCs w:val="48"/>
        </w:rPr>
        <w:t xml:space="preserve"> rằng: Duyên nào nói tác ý </w:t>
      </w:r>
      <w:r w:rsidR="003F5159" w:rsidRPr="002B7818">
        <w:rPr>
          <w:b/>
          <w:sz w:val="48"/>
          <w:szCs w:val="48"/>
        </w:rPr>
        <w:t>Bồ-tát</w:t>
      </w:r>
      <w:r w:rsidR="00863A34" w:rsidRPr="002B7818">
        <w:rPr>
          <w:b/>
          <w:sz w:val="48"/>
          <w:szCs w:val="48"/>
        </w:rPr>
        <w:t xml:space="preserve"> ấy gọi là phi lý ư?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nói: Ðấy nó hay ngăn ngại Nhất thiết trí trí, hay khiến dẫn phát tâm Nhất thiết trí yếu dần xa dần, nên gọi là </w:t>
      </w:r>
      <w:r w:rsidR="003F5159" w:rsidRPr="002B7818">
        <w:rPr>
          <w:b/>
          <w:sz w:val="48"/>
          <w:szCs w:val="48"/>
        </w:rPr>
        <w:t>Bồ-tát</w:t>
      </w:r>
      <w:r w:rsidR="00863A34" w:rsidRPr="002B7818">
        <w:rPr>
          <w:b/>
          <w:sz w:val="48"/>
          <w:szCs w:val="48"/>
        </w:rPr>
        <w:t xml:space="preserve"> tác ý phi lý. Như thầy Du già muốn chứng thật tế, mừng vui tới vào Chánh tánh ly sanh, nếu gặp duyên hiện khởi tham sân si khiến hay dẫn phát tâm </w:t>
      </w:r>
      <w:r w:rsidR="00913280" w:rsidRPr="002B7818">
        <w:rPr>
          <w:b/>
          <w:sz w:val="48"/>
          <w:szCs w:val="48"/>
        </w:rPr>
        <w:t>A-la-hán</w:t>
      </w:r>
      <w:r w:rsidR="00863A34" w:rsidRPr="002B7818">
        <w:rPr>
          <w:b/>
          <w:sz w:val="48"/>
          <w:szCs w:val="48"/>
        </w:rPr>
        <w:t xml:space="preserve"> có ngăn có ngại, bị yếu dần xa dần. Vậy nên nói là tác ý phi lý. Như vậy, </w:t>
      </w:r>
      <w:r w:rsidR="003F5159" w:rsidRPr="002B7818">
        <w:rPr>
          <w:b/>
          <w:sz w:val="48"/>
          <w:szCs w:val="48"/>
        </w:rPr>
        <w:t>Bồ-tát</w:t>
      </w:r>
      <w:r w:rsidR="00863A34" w:rsidRPr="002B7818">
        <w:rPr>
          <w:b/>
          <w:sz w:val="48"/>
          <w:szCs w:val="48"/>
        </w:rPr>
        <w:t xml:space="preserve"> cầu Ðại </w:t>
      </w:r>
      <w:r w:rsidR="003F5159" w:rsidRPr="002B7818">
        <w:rPr>
          <w:b/>
          <w:sz w:val="48"/>
          <w:szCs w:val="48"/>
        </w:rPr>
        <w:t>Bồ-đề</w:t>
      </w:r>
      <w:r w:rsidR="00863A34" w:rsidRPr="002B7818">
        <w:rPr>
          <w:b/>
          <w:sz w:val="48"/>
          <w:szCs w:val="48"/>
        </w:rPr>
        <w:t xml:space="preserve">, nếu khởi tác ý tương ưng Nhị thừa ngăn Nhất thiết trí, tổn tâm </w:t>
      </w:r>
      <w:r w:rsidR="003F5159" w:rsidRPr="002B7818">
        <w:rPr>
          <w:b/>
          <w:sz w:val="48"/>
          <w:szCs w:val="48"/>
        </w:rPr>
        <w:t>Bồ-đề</w:t>
      </w:r>
      <w:r w:rsidR="00863A34" w:rsidRPr="002B7818">
        <w:rPr>
          <w:b/>
          <w:sz w:val="48"/>
          <w:szCs w:val="48"/>
        </w:rPr>
        <w:t xml:space="preserve">, vậy nên gọi là tác ý phi lý. Nếu các </w:t>
      </w:r>
      <w:r w:rsidR="003F5159" w:rsidRPr="002B7818">
        <w:rPr>
          <w:b/>
          <w:sz w:val="48"/>
          <w:szCs w:val="48"/>
        </w:rPr>
        <w:t>Bồ-tát</w:t>
      </w:r>
      <w:r w:rsidR="00863A34" w:rsidRPr="002B7818">
        <w:rPr>
          <w:b/>
          <w:sz w:val="48"/>
          <w:szCs w:val="48"/>
        </w:rPr>
        <w:t xml:space="preserve"> có tác ý đây bèn bị Nhị thừa làm thắng phục. </w:t>
      </w:r>
    </w:p>
    <w:p w:rsidR="00863A34" w:rsidRPr="002B7818" w:rsidRDefault="00AA0862" w:rsidP="0099237B">
      <w:pPr>
        <w:jc w:val="both"/>
        <w:rPr>
          <w:b/>
          <w:sz w:val="48"/>
          <w:szCs w:val="48"/>
        </w:rPr>
      </w:pPr>
      <w:r w:rsidRPr="002B7818">
        <w:rPr>
          <w:b/>
          <w:sz w:val="48"/>
          <w:szCs w:val="48"/>
        </w:rPr>
        <w:lastRenderedPageBreak/>
        <w:tab/>
      </w:r>
      <w:r w:rsidR="00863A34" w:rsidRPr="002B7818">
        <w:rPr>
          <w:b/>
          <w:sz w:val="48"/>
          <w:szCs w:val="48"/>
        </w:rPr>
        <w:t xml:space="preserve">Khi đó, </w:t>
      </w:r>
      <w:r w:rsidR="00382594" w:rsidRPr="002B7818">
        <w:rPr>
          <w:b/>
          <w:sz w:val="48"/>
          <w:szCs w:val="48"/>
        </w:rPr>
        <w:t>Mãn-từ-tử</w:t>
      </w:r>
      <w:r w:rsidR="00863A34" w:rsidRPr="002B7818">
        <w:rPr>
          <w:b/>
          <w:sz w:val="48"/>
          <w:szCs w:val="48"/>
        </w:rPr>
        <w:t xml:space="preserve"> bèn thưa cụ thọ </w:t>
      </w:r>
      <w:r w:rsidR="00913280" w:rsidRPr="002B7818">
        <w:rPr>
          <w:b/>
          <w:sz w:val="48"/>
          <w:szCs w:val="48"/>
        </w:rPr>
        <w:t>Xá-lợi-tử</w:t>
      </w:r>
      <w:r w:rsidR="00863A34" w:rsidRPr="002B7818">
        <w:rPr>
          <w:b/>
          <w:sz w:val="48"/>
          <w:szCs w:val="48"/>
        </w:rPr>
        <w:t xml:space="preserve"> rằng: Nếu các </w:t>
      </w:r>
      <w:r w:rsidR="003F5159" w:rsidRPr="002B7818">
        <w:rPr>
          <w:b/>
          <w:sz w:val="48"/>
          <w:szCs w:val="48"/>
        </w:rPr>
        <w:t>Bồ-tát</w:t>
      </w:r>
      <w:r w:rsidR="00863A34" w:rsidRPr="002B7818">
        <w:rPr>
          <w:b/>
          <w:sz w:val="48"/>
          <w:szCs w:val="48"/>
        </w:rPr>
        <w:t xml:space="preserve"> phát khởi tác ý tương ưng Nhị thừa bèn bị Nhị thừa làm thắng phục, phải biết chẳng vào số các </w:t>
      </w:r>
      <w:r w:rsidR="003F5159" w:rsidRPr="002B7818">
        <w:rPr>
          <w:b/>
          <w:sz w:val="48"/>
          <w:szCs w:val="48"/>
        </w:rPr>
        <w:t>Bồ-tát</w:t>
      </w:r>
      <w:r w:rsidR="00863A34" w:rsidRPr="002B7818">
        <w:rPr>
          <w:b/>
          <w:sz w:val="48"/>
          <w:szCs w:val="48"/>
        </w:rPr>
        <w:t xml:space="preserve">. Vì cớ sao? </w:t>
      </w:r>
      <w:r w:rsidR="00913280" w:rsidRPr="002B7818">
        <w:rPr>
          <w:b/>
          <w:sz w:val="48"/>
          <w:szCs w:val="48"/>
        </w:rPr>
        <w:t>Xá-lợi-tử</w:t>
      </w:r>
      <w:r w:rsidR="00863A34" w:rsidRPr="002B7818">
        <w:rPr>
          <w:b/>
          <w:sz w:val="48"/>
          <w:szCs w:val="48"/>
        </w:rPr>
        <w:t xml:space="preserve">! Bởi vì </w:t>
      </w:r>
      <w:r w:rsidR="003F5159" w:rsidRPr="002B7818">
        <w:rPr>
          <w:b/>
          <w:sz w:val="48"/>
          <w:szCs w:val="48"/>
        </w:rPr>
        <w:t>Bồ-tát</w:t>
      </w:r>
      <w:r w:rsidR="00863A34" w:rsidRPr="002B7818">
        <w:rPr>
          <w:b/>
          <w:sz w:val="48"/>
          <w:szCs w:val="48"/>
        </w:rPr>
        <w:t xml:space="preserve"> duy cầu Vô thượng Chánh đẳng </w:t>
      </w:r>
      <w:r w:rsidR="003F5159" w:rsidRPr="002B7818">
        <w:rPr>
          <w:b/>
          <w:sz w:val="48"/>
          <w:szCs w:val="48"/>
        </w:rPr>
        <w:t>Bồ-đề</w:t>
      </w:r>
      <w:r w:rsidR="00863A34" w:rsidRPr="002B7818">
        <w:rPr>
          <w:b/>
          <w:sz w:val="48"/>
          <w:szCs w:val="48"/>
        </w:rPr>
        <w:t>.</w:t>
      </w:r>
      <w:r w:rsidR="00850895" w:rsidRPr="002B7818">
        <w:rPr>
          <w:b/>
          <w:sz w:val="48"/>
          <w:szCs w:val="48"/>
        </w:rPr>
        <w:t xml:space="preserve"> </w:t>
      </w:r>
      <w:r w:rsidR="00863A34" w:rsidRPr="002B7818">
        <w:rPr>
          <w:b/>
          <w:sz w:val="48"/>
          <w:szCs w:val="48"/>
        </w:rPr>
        <w:t xml:space="preserve">Nếu khởi tác ý tương ưng Nhị thừa trái bản sở nguyện, chẳng hay chứng được Nhất thiết trí vậy.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Như kẻ Dự lưu phiền não hiện hành, bèn trái sở cầu hoặc trí hoặc đoạn. Vì siêng cầu trí đoạn nên gọi Dự lưu, chẳng phải hành phiền não có nghĩa siêng cầu. Vì cớ sao?</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Bởi vì kẻ Dự lưu cầu hai biết khắp: một, trí biết khắp; hai, đoạn biết khắp. Mà phiền não hiện hành, hai cầu ấy đều hỏng. Vậy nên, kẻ Dự lưu thường nên tinh siêng cầu trí biết khắp để dứt các phiền não. Như vậy, </w:t>
      </w:r>
      <w:r w:rsidR="003F5159" w:rsidRPr="002B7818">
        <w:rPr>
          <w:b/>
          <w:sz w:val="48"/>
          <w:szCs w:val="48"/>
        </w:rPr>
        <w:t>Bồ-tát</w:t>
      </w:r>
      <w:r w:rsidR="00863A34" w:rsidRPr="002B7818">
        <w:rPr>
          <w:b/>
          <w:sz w:val="48"/>
          <w:szCs w:val="48"/>
        </w:rPr>
        <w:t xml:space="preserve"> nếu khởi tác ý tương ưng Nhị thừa, bèn trái bản sở mong cầu Nhất thiết trí trí. Nếu các </w:t>
      </w:r>
      <w:r w:rsidR="003F5159" w:rsidRPr="002B7818">
        <w:rPr>
          <w:b/>
          <w:sz w:val="48"/>
          <w:szCs w:val="48"/>
        </w:rPr>
        <w:t>Bồ-tát</w:t>
      </w:r>
      <w:r w:rsidR="00863A34" w:rsidRPr="002B7818">
        <w:rPr>
          <w:b/>
          <w:sz w:val="48"/>
          <w:szCs w:val="48"/>
        </w:rPr>
        <w:t xml:space="preserve"> xa lìa tâm sở mong cầu Nhất thiết trí trí, thời chẳng gọi là chơn thật </w:t>
      </w:r>
      <w:r w:rsidR="003F5159" w:rsidRPr="002B7818">
        <w:rPr>
          <w:b/>
          <w:sz w:val="48"/>
          <w:szCs w:val="48"/>
        </w:rPr>
        <w:t>Bồ-tát</w:t>
      </w:r>
      <w:r w:rsidR="00863A34" w:rsidRPr="002B7818">
        <w:rPr>
          <w:b/>
          <w:sz w:val="48"/>
          <w:szCs w:val="48"/>
        </w:rPr>
        <w:t xml:space="preserve">. Vì cớ sao? </w:t>
      </w:r>
      <w:r w:rsidR="00913280" w:rsidRPr="002B7818">
        <w:rPr>
          <w:b/>
          <w:sz w:val="48"/>
          <w:szCs w:val="48"/>
        </w:rPr>
        <w:t>Xá-lợi-tử</w:t>
      </w:r>
      <w:r w:rsidR="00863A34" w:rsidRPr="002B7818">
        <w:rPr>
          <w:b/>
          <w:sz w:val="48"/>
          <w:szCs w:val="48"/>
        </w:rPr>
        <w:t xml:space="preserve">! Bởi là </w:t>
      </w:r>
      <w:r w:rsidR="003F5159" w:rsidRPr="002B7818">
        <w:rPr>
          <w:b/>
          <w:sz w:val="48"/>
          <w:szCs w:val="48"/>
        </w:rPr>
        <w:t>Bồ-tát</w:t>
      </w:r>
      <w:r w:rsidR="00863A34" w:rsidRPr="002B7818">
        <w:rPr>
          <w:b/>
          <w:sz w:val="48"/>
          <w:szCs w:val="48"/>
        </w:rPr>
        <w:t xml:space="preserve"> cần thường mong cầu Nhất thiết trí trí tâm không gián đoạn. Nếu các </w:t>
      </w:r>
      <w:r w:rsidR="003F5159" w:rsidRPr="002B7818">
        <w:rPr>
          <w:b/>
          <w:sz w:val="48"/>
          <w:szCs w:val="48"/>
        </w:rPr>
        <w:t>Bồ-tát</w:t>
      </w:r>
      <w:r w:rsidR="00863A34" w:rsidRPr="002B7818">
        <w:rPr>
          <w:b/>
          <w:sz w:val="48"/>
          <w:szCs w:val="48"/>
        </w:rPr>
        <w:t xml:space="preserve"> trụ tâm </w:t>
      </w:r>
      <w:r w:rsidR="003F5159" w:rsidRPr="002B7818">
        <w:rPr>
          <w:b/>
          <w:sz w:val="48"/>
          <w:szCs w:val="48"/>
        </w:rPr>
        <w:t>Bồ-tát</w:t>
      </w:r>
      <w:r w:rsidR="00863A34" w:rsidRPr="002B7818">
        <w:rPr>
          <w:b/>
          <w:sz w:val="48"/>
          <w:szCs w:val="48"/>
        </w:rPr>
        <w:t xml:space="preserve">, Nhị thừa, ác ma chẳng năng thắng phục nổi, lại năng thắng được Nhị thừa và ác ma.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Như chàng bắn giỏi đứng chỗ đã quen, chẳng bị tất cả oán địch</w:t>
      </w:r>
      <w:r w:rsidR="00673FA7" w:rsidRPr="002B7818">
        <w:rPr>
          <w:b/>
          <w:sz w:val="48"/>
          <w:szCs w:val="48"/>
        </w:rPr>
        <w:t xml:space="preserve"> </w:t>
      </w:r>
      <w:r w:rsidR="00673FA7" w:rsidRPr="002B7818">
        <w:rPr>
          <w:b/>
          <w:color w:val="FF0000"/>
          <w:sz w:val="48"/>
          <w:szCs w:val="48"/>
        </w:rPr>
        <w:t>làm phục</w:t>
      </w:r>
      <w:r w:rsidR="00863A34" w:rsidRPr="002B7818">
        <w:rPr>
          <w:b/>
          <w:color w:val="FF0000"/>
          <w:sz w:val="48"/>
          <w:szCs w:val="48"/>
        </w:rPr>
        <w:t>,</w:t>
      </w:r>
      <w:r w:rsidR="00673FA7" w:rsidRPr="002B7818">
        <w:rPr>
          <w:b/>
          <w:color w:val="FF0000"/>
          <w:sz w:val="48"/>
          <w:szCs w:val="48"/>
        </w:rPr>
        <w:t xml:space="preserve"> mà năng phục được oán địch</w:t>
      </w:r>
      <w:r w:rsidR="00673FA7" w:rsidRPr="002B7818">
        <w:rPr>
          <w:b/>
          <w:sz w:val="48"/>
          <w:szCs w:val="48"/>
        </w:rPr>
        <w:t>,</w:t>
      </w:r>
      <w:r w:rsidR="00863A34" w:rsidRPr="002B7818">
        <w:rPr>
          <w:b/>
          <w:sz w:val="48"/>
          <w:szCs w:val="48"/>
        </w:rPr>
        <w:t xml:space="preserve"> lìa các sợ hãi. Như vậy </w:t>
      </w:r>
      <w:r w:rsidR="003F5159" w:rsidRPr="002B7818">
        <w:rPr>
          <w:b/>
          <w:sz w:val="48"/>
          <w:szCs w:val="48"/>
        </w:rPr>
        <w:t>Bồ-tát</w:t>
      </w:r>
      <w:r w:rsidR="00863A34" w:rsidRPr="002B7818">
        <w:rPr>
          <w:b/>
          <w:sz w:val="48"/>
          <w:szCs w:val="48"/>
        </w:rPr>
        <w:t xml:space="preserve"> trụ tâm </w:t>
      </w:r>
      <w:r w:rsidR="003F5159" w:rsidRPr="002B7818">
        <w:rPr>
          <w:b/>
          <w:sz w:val="48"/>
          <w:szCs w:val="48"/>
        </w:rPr>
        <w:lastRenderedPageBreak/>
        <w:t>Bồ-tát</w:t>
      </w:r>
      <w:r w:rsidR="00863A34" w:rsidRPr="002B7818">
        <w:rPr>
          <w:b/>
          <w:sz w:val="48"/>
          <w:szCs w:val="48"/>
        </w:rPr>
        <w:t xml:space="preserve">, tất cả ác duyên chẳng thể hoại được, mà năng hoại được tất cả sự nghiệp các ma. Nếu nghe tuyên nói pháp giáo Nhị thừa bèn khởi nghĩ này: Ta phải chứng được Vô thượng </w:t>
      </w:r>
      <w:r w:rsidR="003F5159" w:rsidRPr="002B7818">
        <w:rPr>
          <w:b/>
          <w:sz w:val="48"/>
          <w:szCs w:val="48"/>
        </w:rPr>
        <w:t>Bồ-đề</w:t>
      </w:r>
      <w:r w:rsidR="00863A34" w:rsidRPr="002B7818">
        <w:rPr>
          <w:b/>
          <w:sz w:val="48"/>
          <w:szCs w:val="48"/>
        </w:rPr>
        <w:t>, vì các hữu tình cũng phải tuyên nói pháp giáo như thế. Như nay Thế Tôn Năng Tịch Như Lai Ứng Chánh Ðẳng Giác vì các kẻ chủng tánh Ðộc giác Thanh văn tuyên nói pháp giáo tương</w:t>
      </w:r>
      <w:r w:rsidR="008F3D1C" w:rsidRPr="002B7818">
        <w:rPr>
          <w:b/>
          <w:sz w:val="48"/>
          <w:szCs w:val="48"/>
        </w:rPr>
        <w:t xml:space="preserve"> </w:t>
      </w:r>
      <w:r w:rsidR="008F3D1C" w:rsidRPr="002B7818">
        <w:rPr>
          <w:b/>
          <w:color w:val="FF0000"/>
          <w:sz w:val="48"/>
          <w:szCs w:val="48"/>
        </w:rPr>
        <w:t>ưng</w:t>
      </w:r>
      <w:r w:rsidR="00863A34" w:rsidRPr="002B7818">
        <w:rPr>
          <w:b/>
          <w:sz w:val="48"/>
          <w:szCs w:val="48"/>
        </w:rPr>
        <w:t xml:space="preserve"> Nhị thừa, ta đời vị lai khi được làm Phật cũng vì các loại hữu tình như thế nói pháp như vậy khiến được lợi vui.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Như vậy, </w:t>
      </w:r>
      <w:r w:rsidR="003F5159" w:rsidRPr="002B7818">
        <w:rPr>
          <w:b/>
          <w:sz w:val="48"/>
          <w:szCs w:val="48"/>
        </w:rPr>
        <w:t>Bồ-tát</w:t>
      </w:r>
      <w:r w:rsidR="00863A34" w:rsidRPr="002B7818">
        <w:rPr>
          <w:b/>
          <w:sz w:val="48"/>
          <w:szCs w:val="48"/>
        </w:rPr>
        <w:t xml:space="preserve"> phương tiện khéo léo trụ tâm </w:t>
      </w:r>
      <w:r w:rsidR="003F5159" w:rsidRPr="002B7818">
        <w:rPr>
          <w:b/>
          <w:sz w:val="48"/>
          <w:szCs w:val="48"/>
        </w:rPr>
        <w:t>Bồ-tát</w:t>
      </w:r>
      <w:r w:rsidR="00863A34" w:rsidRPr="002B7818">
        <w:rPr>
          <w:b/>
          <w:sz w:val="48"/>
          <w:szCs w:val="48"/>
        </w:rPr>
        <w:t>, mặc dù nghe pháp giáo tương ưng Nhị thừa mà không bị tổn, nghĩa là d</w:t>
      </w:r>
      <w:r w:rsidR="006611BA" w:rsidRPr="002B7818">
        <w:rPr>
          <w:b/>
          <w:sz w:val="48"/>
          <w:szCs w:val="48"/>
        </w:rPr>
        <w:t>ù</w:t>
      </w:r>
      <w:r w:rsidR="00863A34" w:rsidRPr="002B7818">
        <w:rPr>
          <w:b/>
          <w:sz w:val="48"/>
          <w:szCs w:val="48"/>
        </w:rPr>
        <w:t xml:space="preserve"> nghe pháp giáo tương ưng kia mà đối Nhị thừa không bị tham nhiễm. Như vậy </w:t>
      </w:r>
      <w:r w:rsidR="003F5159" w:rsidRPr="002B7818">
        <w:rPr>
          <w:b/>
          <w:sz w:val="48"/>
          <w:szCs w:val="48"/>
        </w:rPr>
        <w:t>Bồ-tát</w:t>
      </w:r>
      <w:r w:rsidR="00863A34" w:rsidRPr="002B7818">
        <w:rPr>
          <w:b/>
          <w:sz w:val="48"/>
          <w:szCs w:val="48"/>
        </w:rPr>
        <w:t xml:space="preserve"> trụ tâm </w:t>
      </w:r>
      <w:r w:rsidR="003F5159" w:rsidRPr="002B7818">
        <w:rPr>
          <w:b/>
          <w:sz w:val="48"/>
          <w:szCs w:val="48"/>
        </w:rPr>
        <w:t>Bồ-tát</w:t>
      </w:r>
      <w:r w:rsidR="00863A34" w:rsidRPr="002B7818">
        <w:rPr>
          <w:b/>
          <w:sz w:val="48"/>
          <w:szCs w:val="48"/>
        </w:rPr>
        <w:t xml:space="preserve"> chẳng bị Nhị thừa, ác ma làm thắng phục, mà năng thắng phục được ác ma, Nhị thừa.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Như thầy Du Già đối cảnh và định đều được khéo léo chẳng thể thắng phục. Sở dĩ vì sao? Vì tâm đối cảnh định đã khéo tu trị được tự tại vậy. Như thế </w:t>
      </w:r>
      <w:r w:rsidR="003F5159" w:rsidRPr="002B7818">
        <w:rPr>
          <w:b/>
          <w:sz w:val="48"/>
          <w:szCs w:val="48"/>
        </w:rPr>
        <w:t>Bồ-tát</w:t>
      </w:r>
      <w:r w:rsidR="00863A34" w:rsidRPr="002B7818">
        <w:rPr>
          <w:b/>
          <w:sz w:val="48"/>
          <w:szCs w:val="48"/>
        </w:rPr>
        <w:t xml:space="preserve"> trụ tâm B</w:t>
      </w:r>
      <w:r w:rsidR="003F5159" w:rsidRPr="002B7818">
        <w:rPr>
          <w:b/>
          <w:sz w:val="48"/>
          <w:szCs w:val="48"/>
        </w:rPr>
        <w:t>ồ-</w:t>
      </w:r>
      <w:r w:rsidR="00863A34" w:rsidRPr="002B7818">
        <w:rPr>
          <w:b/>
          <w:sz w:val="48"/>
          <w:szCs w:val="48"/>
        </w:rPr>
        <w:t xml:space="preserve">tát, Nhị thừa ác ma chẳng thể thắng phục. Sở dĩ vì sao? Vì các </w:t>
      </w:r>
      <w:r w:rsidR="003F5159" w:rsidRPr="002B7818">
        <w:rPr>
          <w:b/>
          <w:sz w:val="48"/>
          <w:szCs w:val="48"/>
        </w:rPr>
        <w:t>Bồ-tát</w:t>
      </w:r>
      <w:r w:rsidR="00863A34" w:rsidRPr="002B7818">
        <w:rPr>
          <w:b/>
          <w:sz w:val="48"/>
          <w:szCs w:val="48"/>
        </w:rPr>
        <w:t xml:space="preserve"> này đối tâm </w:t>
      </w:r>
      <w:r w:rsidR="003F5159" w:rsidRPr="002B7818">
        <w:rPr>
          <w:b/>
          <w:sz w:val="48"/>
          <w:szCs w:val="48"/>
        </w:rPr>
        <w:t>Bồ-tát</w:t>
      </w:r>
      <w:r w:rsidR="00863A34" w:rsidRPr="002B7818">
        <w:rPr>
          <w:b/>
          <w:sz w:val="48"/>
          <w:szCs w:val="48"/>
        </w:rPr>
        <w:t xml:space="preserve"> thường chẳng lìa vậy. </w:t>
      </w:r>
    </w:p>
    <w:p w:rsidR="00E73370" w:rsidRPr="002B7818" w:rsidRDefault="00AA0862" w:rsidP="0099237B">
      <w:pPr>
        <w:jc w:val="both"/>
        <w:rPr>
          <w:b/>
          <w:sz w:val="48"/>
          <w:szCs w:val="48"/>
        </w:rPr>
      </w:pPr>
      <w:r w:rsidRPr="002B7818">
        <w:rPr>
          <w:b/>
          <w:sz w:val="48"/>
          <w:szCs w:val="48"/>
        </w:rPr>
        <w:tab/>
      </w:r>
    </w:p>
    <w:p w:rsidR="00863A34" w:rsidRPr="002B7818" w:rsidRDefault="00E73370" w:rsidP="0099237B">
      <w:pPr>
        <w:jc w:val="both"/>
        <w:rPr>
          <w:b/>
          <w:sz w:val="48"/>
          <w:szCs w:val="48"/>
        </w:rPr>
      </w:pPr>
      <w:r w:rsidRPr="002B7818">
        <w:rPr>
          <w:b/>
          <w:sz w:val="48"/>
          <w:szCs w:val="48"/>
        </w:rPr>
        <w:tab/>
      </w:r>
      <w:r w:rsidR="00863A34" w:rsidRPr="002B7818">
        <w:rPr>
          <w:b/>
          <w:sz w:val="48"/>
          <w:szCs w:val="48"/>
        </w:rPr>
        <w:t xml:space="preserve">Bấy giờ, </w:t>
      </w:r>
      <w:r w:rsidR="00913280" w:rsidRPr="002B7818">
        <w:rPr>
          <w:b/>
          <w:sz w:val="48"/>
          <w:szCs w:val="48"/>
        </w:rPr>
        <w:t>Xá-lợi-tử</w:t>
      </w:r>
      <w:r w:rsidR="00863A34" w:rsidRPr="002B7818">
        <w:rPr>
          <w:b/>
          <w:sz w:val="48"/>
          <w:szCs w:val="48"/>
        </w:rPr>
        <w:t xml:space="preserve"> hỏi </w:t>
      </w:r>
      <w:r w:rsidR="00382594" w:rsidRPr="002B7818">
        <w:rPr>
          <w:b/>
          <w:sz w:val="48"/>
          <w:szCs w:val="48"/>
        </w:rPr>
        <w:t>Mãn-từ-tử</w:t>
      </w:r>
      <w:r w:rsidR="00863A34" w:rsidRPr="002B7818">
        <w:rPr>
          <w:b/>
          <w:sz w:val="48"/>
          <w:szCs w:val="48"/>
        </w:rPr>
        <w:t xml:space="preserve"> rằng: Tất cả </w:t>
      </w:r>
      <w:r w:rsidR="003F5159" w:rsidRPr="002B7818">
        <w:rPr>
          <w:b/>
          <w:sz w:val="48"/>
          <w:szCs w:val="48"/>
        </w:rPr>
        <w:t>Bồ-tát</w:t>
      </w:r>
      <w:r w:rsidR="00863A34" w:rsidRPr="002B7818">
        <w:rPr>
          <w:b/>
          <w:sz w:val="48"/>
          <w:szCs w:val="48"/>
        </w:rPr>
        <w:t xml:space="preserve"> hoặc mới phát tâm, hoặc đã được chẳng lui, hoặc ngồi tòa </w:t>
      </w:r>
      <w:r w:rsidR="003F5159" w:rsidRPr="002B7818">
        <w:rPr>
          <w:b/>
          <w:sz w:val="48"/>
          <w:szCs w:val="48"/>
        </w:rPr>
        <w:t>Bồ-đề</w:t>
      </w:r>
      <w:r w:rsidR="00863A34" w:rsidRPr="002B7818">
        <w:rPr>
          <w:b/>
          <w:sz w:val="48"/>
          <w:szCs w:val="48"/>
        </w:rPr>
        <w:t xml:space="preserve">, đều chẳng thể thắng phục ư? </w:t>
      </w:r>
    </w:p>
    <w:p w:rsidR="00863A34" w:rsidRPr="002B7818" w:rsidRDefault="00AA0862" w:rsidP="0099237B">
      <w:pPr>
        <w:jc w:val="both"/>
        <w:rPr>
          <w:b/>
          <w:sz w:val="48"/>
          <w:szCs w:val="48"/>
        </w:rPr>
      </w:pPr>
      <w:r w:rsidRPr="002B7818">
        <w:rPr>
          <w:b/>
          <w:sz w:val="48"/>
          <w:szCs w:val="48"/>
        </w:rPr>
        <w:lastRenderedPageBreak/>
        <w:tab/>
      </w:r>
      <w:r w:rsidR="00382594" w:rsidRPr="002B7818">
        <w:rPr>
          <w:b/>
          <w:sz w:val="48"/>
          <w:szCs w:val="48"/>
        </w:rPr>
        <w:t>Mãn-từ-tử</w:t>
      </w:r>
      <w:r w:rsidR="00863A34" w:rsidRPr="002B7818">
        <w:rPr>
          <w:b/>
          <w:sz w:val="48"/>
          <w:szCs w:val="48"/>
        </w:rPr>
        <w:t xml:space="preserve"> đáp: Tất cả </w:t>
      </w:r>
      <w:r w:rsidR="003F5159" w:rsidRPr="002B7818">
        <w:rPr>
          <w:b/>
          <w:sz w:val="48"/>
          <w:szCs w:val="48"/>
        </w:rPr>
        <w:t>Bồ-tát</w:t>
      </w:r>
      <w:r w:rsidR="00863A34" w:rsidRPr="002B7818">
        <w:rPr>
          <w:b/>
          <w:sz w:val="48"/>
          <w:szCs w:val="48"/>
        </w:rPr>
        <w:t xml:space="preserve"> hoặc mới phát tâm, hoặc đã được chẳng quay lui, hoặc ngồi tòa </w:t>
      </w:r>
      <w:r w:rsidR="003F5159" w:rsidRPr="002B7818">
        <w:rPr>
          <w:b/>
          <w:sz w:val="48"/>
          <w:szCs w:val="48"/>
        </w:rPr>
        <w:t>Bồ-đề</w:t>
      </w:r>
      <w:r w:rsidR="00863A34" w:rsidRPr="002B7818">
        <w:rPr>
          <w:b/>
          <w:sz w:val="48"/>
          <w:szCs w:val="48"/>
        </w:rPr>
        <w:t xml:space="preserve">, phải biết tất cả chẳng thể thắng phục. Vì cớ sao? </w:t>
      </w:r>
      <w:r w:rsidR="00913280" w:rsidRPr="002B7818">
        <w:rPr>
          <w:b/>
          <w:sz w:val="48"/>
          <w:szCs w:val="48"/>
        </w:rPr>
        <w:t>Xá-lợi-tử</w:t>
      </w:r>
      <w:r w:rsidR="00863A34" w:rsidRPr="002B7818">
        <w:rPr>
          <w:b/>
          <w:sz w:val="48"/>
          <w:szCs w:val="48"/>
        </w:rPr>
        <w:t xml:space="preserve">! Vì các </w:t>
      </w:r>
      <w:r w:rsidR="003F5159" w:rsidRPr="002B7818">
        <w:rPr>
          <w:b/>
          <w:sz w:val="48"/>
          <w:szCs w:val="48"/>
        </w:rPr>
        <w:t>Bồ-tát</w:t>
      </w:r>
      <w:r w:rsidR="00863A34" w:rsidRPr="002B7818">
        <w:rPr>
          <w:b/>
          <w:sz w:val="48"/>
          <w:szCs w:val="48"/>
        </w:rPr>
        <w:t xml:space="preserve"> này tất cả ác duyên chẳng thể khiến bỏ bản thệ nguyện vậy. Nghĩa là các </w:t>
      </w:r>
      <w:r w:rsidR="003F5159" w:rsidRPr="002B7818">
        <w:rPr>
          <w:b/>
          <w:sz w:val="48"/>
          <w:szCs w:val="48"/>
        </w:rPr>
        <w:t>Bồ-tát</w:t>
      </w:r>
      <w:r w:rsidR="00863A34" w:rsidRPr="002B7818">
        <w:rPr>
          <w:b/>
          <w:sz w:val="48"/>
          <w:szCs w:val="48"/>
        </w:rPr>
        <w:t xml:space="preserve"> phát tâm </w:t>
      </w:r>
      <w:r w:rsidR="003F5159" w:rsidRPr="002B7818">
        <w:rPr>
          <w:b/>
          <w:sz w:val="48"/>
          <w:szCs w:val="48"/>
        </w:rPr>
        <w:t>Bồ-đề</w:t>
      </w:r>
      <w:r w:rsidR="00863A34" w:rsidRPr="002B7818">
        <w:rPr>
          <w:b/>
          <w:sz w:val="48"/>
          <w:szCs w:val="48"/>
        </w:rPr>
        <w:t xml:space="preserve"> đối các hữu tình muốn thường nhiêu ích. Hai việc như thế thệ nguyện vững vàng bền chắc, tất cả ác duyên chẳng thể lay động. Nếu các </w:t>
      </w:r>
      <w:r w:rsidR="003F5159" w:rsidRPr="002B7818">
        <w:rPr>
          <w:b/>
          <w:sz w:val="48"/>
          <w:szCs w:val="48"/>
        </w:rPr>
        <w:t>Bồ-tát</w:t>
      </w:r>
      <w:r w:rsidR="00863A34" w:rsidRPr="002B7818">
        <w:rPr>
          <w:b/>
          <w:sz w:val="48"/>
          <w:szCs w:val="48"/>
        </w:rPr>
        <w:t xml:space="preserve"> an trụ tâm ấy, Nhị thừa ác ma chẳng thể thắng phục được.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Như các Ðức Như Lai hoặc mới thành Phật, hoặc thành Phật lâu, trụ trăm ngàn năm đều chẳng bỏ lìa tâm Nhất thiết trí, với tất cả thời thành Nhất thiết trí. Như vậy, </w:t>
      </w:r>
      <w:r w:rsidR="003F5159" w:rsidRPr="002B7818">
        <w:rPr>
          <w:b/>
          <w:sz w:val="48"/>
          <w:szCs w:val="48"/>
        </w:rPr>
        <w:t>Bồ-tát</w:t>
      </w:r>
      <w:r w:rsidR="00863A34" w:rsidRPr="002B7818">
        <w:rPr>
          <w:b/>
          <w:sz w:val="48"/>
          <w:szCs w:val="48"/>
        </w:rPr>
        <w:t xml:space="preserve"> hoặc mới phát tâm, hoặc đã được chẳng lui, hoặc ngồi tòa</w:t>
      </w:r>
      <w:r w:rsidR="00850895" w:rsidRPr="002B7818">
        <w:rPr>
          <w:b/>
          <w:sz w:val="48"/>
          <w:szCs w:val="48"/>
        </w:rPr>
        <w:t xml:space="preserve"> </w:t>
      </w:r>
      <w:r w:rsidR="003F5159" w:rsidRPr="002B7818">
        <w:rPr>
          <w:b/>
          <w:sz w:val="48"/>
          <w:szCs w:val="48"/>
        </w:rPr>
        <w:t>Bồ-đề</w:t>
      </w:r>
      <w:r w:rsidR="00863A34" w:rsidRPr="002B7818">
        <w:rPr>
          <w:b/>
          <w:sz w:val="48"/>
          <w:szCs w:val="48"/>
        </w:rPr>
        <w:t>, với tất cả thời duyên Nhất thiết trí, cầu chứng tác ý chưa từng tạm nới.</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nói: Nếu như thế ấy, các ngôi </w:t>
      </w:r>
      <w:r w:rsidR="003F5159" w:rsidRPr="002B7818">
        <w:rPr>
          <w:b/>
          <w:sz w:val="48"/>
          <w:szCs w:val="48"/>
        </w:rPr>
        <w:t>Bồ-tát</w:t>
      </w:r>
      <w:r w:rsidR="00863A34" w:rsidRPr="002B7818">
        <w:rPr>
          <w:b/>
          <w:sz w:val="48"/>
          <w:szCs w:val="48"/>
        </w:rPr>
        <w:t xml:space="preserve"> đâu có sai khác? </w:t>
      </w:r>
    </w:p>
    <w:p w:rsidR="00863A34" w:rsidRPr="002B7818" w:rsidRDefault="00AA0862" w:rsidP="0099237B">
      <w:pPr>
        <w:jc w:val="both"/>
        <w:rPr>
          <w:b/>
          <w:sz w:val="48"/>
          <w:szCs w:val="48"/>
        </w:rPr>
      </w:pPr>
      <w:r w:rsidRPr="002B7818">
        <w:rPr>
          <w:b/>
          <w:sz w:val="48"/>
          <w:szCs w:val="48"/>
        </w:rPr>
        <w:tab/>
      </w:r>
      <w:r w:rsidR="00382594" w:rsidRPr="002B7818">
        <w:rPr>
          <w:b/>
          <w:sz w:val="48"/>
          <w:szCs w:val="48"/>
        </w:rPr>
        <w:t>Mãn-từ-tử</w:t>
      </w:r>
      <w:r w:rsidR="00863A34" w:rsidRPr="002B7818">
        <w:rPr>
          <w:b/>
          <w:sz w:val="48"/>
          <w:szCs w:val="48"/>
        </w:rPr>
        <w:t xml:space="preserve"> nói: Các ngôi </w:t>
      </w:r>
      <w:r w:rsidR="003F5159" w:rsidRPr="002B7818">
        <w:rPr>
          <w:b/>
          <w:sz w:val="48"/>
          <w:szCs w:val="48"/>
        </w:rPr>
        <w:t>Bồ-tát</w:t>
      </w:r>
      <w:r w:rsidR="00863A34" w:rsidRPr="002B7818">
        <w:rPr>
          <w:b/>
          <w:sz w:val="48"/>
          <w:szCs w:val="48"/>
        </w:rPr>
        <w:t xml:space="preserve"> </w:t>
      </w:r>
      <w:r w:rsidR="00A44CAF" w:rsidRPr="002B7818">
        <w:rPr>
          <w:b/>
          <w:color w:val="FF0000"/>
          <w:sz w:val="48"/>
          <w:szCs w:val="48"/>
        </w:rPr>
        <w:t>tâm</w:t>
      </w:r>
      <w:r w:rsidR="00A44CAF" w:rsidRPr="002B7818">
        <w:rPr>
          <w:b/>
          <w:sz w:val="48"/>
          <w:szCs w:val="48"/>
        </w:rPr>
        <w:t xml:space="preserve"> </w:t>
      </w:r>
      <w:r w:rsidR="00863A34" w:rsidRPr="002B7818">
        <w:rPr>
          <w:b/>
          <w:sz w:val="48"/>
          <w:szCs w:val="48"/>
        </w:rPr>
        <w:t xml:space="preserve">không sai khác, chỉ có thành Phật chậm mau chẳng đồng. Nghĩa là tâm </w:t>
      </w:r>
      <w:r w:rsidR="003F5159" w:rsidRPr="002B7818">
        <w:rPr>
          <w:b/>
          <w:sz w:val="48"/>
          <w:szCs w:val="48"/>
        </w:rPr>
        <w:t>Bồ-tát</w:t>
      </w:r>
      <w:r w:rsidR="00863A34" w:rsidRPr="002B7818">
        <w:rPr>
          <w:b/>
          <w:sz w:val="48"/>
          <w:szCs w:val="48"/>
        </w:rPr>
        <w:t xml:space="preserve"> ngôi trước giữa sau đều cầu dẫn phát Vô thượng </w:t>
      </w:r>
      <w:r w:rsidR="003F5159" w:rsidRPr="002B7818">
        <w:rPr>
          <w:b/>
          <w:sz w:val="48"/>
          <w:szCs w:val="48"/>
        </w:rPr>
        <w:t>Bồ-đề</w:t>
      </w:r>
      <w:r w:rsidR="00863A34" w:rsidRPr="002B7818">
        <w:rPr>
          <w:b/>
          <w:sz w:val="48"/>
          <w:szCs w:val="48"/>
        </w:rPr>
        <w:t xml:space="preserve">, an trụ tâm này thường không quay lui.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Như </w:t>
      </w:r>
      <w:r w:rsidR="00913280" w:rsidRPr="002B7818">
        <w:rPr>
          <w:b/>
          <w:sz w:val="48"/>
          <w:szCs w:val="48"/>
        </w:rPr>
        <w:t>A-la-hán</w:t>
      </w:r>
      <w:r w:rsidR="00863A34" w:rsidRPr="002B7818">
        <w:rPr>
          <w:b/>
          <w:sz w:val="48"/>
          <w:szCs w:val="48"/>
        </w:rPr>
        <w:t xml:space="preserve"> quyết chẳng lui mất tâm </w:t>
      </w:r>
      <w:r w:rsidR="00913280" w:rsidRPr="002B7818">
        <w:rPr>
          <w:b/>
          <w:sz w:val="48"/>
          <w:szCs w:val="48"/>
        </w:rPr>
        <w:t>A-la-hán</w:t>
      </w:r>
      <w:r w:rsidR="00863A34" w:rsidRPr="002B7818">
        <w:rPr>
          <w:b/>
          <w:sz w:val="48"/>
          <w:szCs w:val="48"/>
        </w:rPr>
        <w:t xml:space="preserve">, là tâm vô lậu tất không lui </w:t>
      </w:r>
      <w:r w:rsidR="00863A34" w:rsidRPr="002B7818">
        <w:rPr>
          <w:b/>
          <w:sz w:val="48"/>
          <w:szCs w:val="48"/>
        </w:rPr>
        <w:lastRenderedPageBreak/>
        <w:t xml:space="preserve">chuyển. </w:t>
      </w:r>
      <w:r w:rsidR="003F5159" w:rsidRPr="002B7818">
        <w:rPr>
          <w:b/>
          <w:sz w:val="48"/>
          <w:szCs w:val="48"/>
        </w:rPr>
        <w:t>Bồ-tát</w:t>
      </w:r>
      <w:r w:rsidR="00863A34" w:rsidRPr="002B7818">
        <w:rPr>
          <w:b/>
          <w:sz w:val="48"/>
          <w:szCs w:val="48"/>
        </w:rPr>
        <w:t xml:space="preserve"> cũng thế, trọn chẳng lui mất tâm Ðại </w:t>
      </w:r>
      <w:r w:rsidR="003F5159" w:rsidRPr="002B7818">
        <w:rPr>
          <w:b/>
          <w:sz w:val="48"/>
          <w:szCs w:val="48"/>
        </w:rPr>
        <w:t>Bồ-đề</w:t>
      </w:r>
      <w:r w:rsidR="00863A34" w:rsidRPr="002B7818">
        <w:rPr>
          <w:b/>
          <w:sz w:val="48"/>
          <w:szCs w:val="48"/>
        </w:rPr>
        <w:t>.</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Nơi ý hiểu sao? Nếu </w:t>
      </w:r>
      <w:r w:rsidR="00913280" w:rsidRPr="002B7818">
        <w:rPr>
          <w:b/>
          <w:sz w:val="48"/>
          <w:szCs w:val="48"/>
        </w:rPr>
        <w:t>A-la-hán</w:t>
      </w:r>
      <w:r w:rsidR="00863A34" w:rsidRPr="002B7818">
        <w:rPr>
          <w:b/>
          <w:sz w:val="48"/>
          <w:szCs w:val="48"/>
        </w:rPr>
        <w:t xml:space="preserve"> tâm có lui mất, kia là chơn thật </w:t>
      </w:r>
      <w:r w:rsidR="00913280" w:rsidRPr="002B7818">
        <w:rPr>
          <w:b/>
          <w:sz w:val="48"/>
          <w:szCs w:val="48"/>
        </w:rPr>
        <w:t>A-la-hán</w:t>
      </w:r>
      <w:r w:rsidR="00863A34" w:rsidRPr="002B7818">
        <w:rPr>
          <w:b/>
          <w:sz w:val="48"/>
          <w:szCs w:val="48"/>
        </w:rPr>
        <w:t xml:space="preserve"> chăng?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đáp: Thưa Cụ thọ, chẳng thật. Nếu </w:t>
      </w:r>
      <w:r w:rsidR="00913280" w:rsidRPr="002B7818">
        <w:rPr>
          <w:b/>
          <w:sz w:val="48"/>
          <w:szCs w:val="48"/>
        </w:rPr>
        <w:t>A-la-hán</w:t>
      </w:r>
      <w:r w:rsidR="00863A34" w:rsidRPr="002B7818">
        <w:rPr>
          <w:b/>
          <w:sz w:val="48"/>
          <w:szCs w:val="48"/>
        </w:rPr>
        <w:t xml:space="preserve"> tâm có lui mất, phải biết kia là kẻ tăng thư</w:t>
      </w:r>
      <w:r w:rsidR="004141B3" w:rsidRPr="002B7818">
        <w:rPr>
          <w:b/>
          <w:sz w:val="48"/>
          <w:szCs w:val="48"/>
        </w:rPr>
        <w:t>ợ</w:t>
      </w:r>
      <w:r w:rsidR="00863A34" w:rsidRPr="002B7818">
        <w:rPr>
          <w:b/>
          <w:sz w:val="48"/>
          <w:szCs w:val="48"/>
        </w:rPr>
        <w:t xml:space="preserve">ng mạn, quyết chưa được quả </w:t>
      </w:r>
      <w:r w:rsidR="00913280" w:rsidRPr="002B7818">
        <w:rPr>
          <w:b/>
          <w:sz w:val="48"/>
          <w:szCs w:val="48"/>
        </w:rPr>
        <w:t>A-la-hán</w:t>
      </w:r>
      <w:r w:rsidR="00863A34"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382594" w:rsidRPr="002B7818">
        <w:rPr>
          <w:b/>
          <w:sz w:val="48"/>
          <w:szCs w:val="48"/>
        </w:rPr>
        <w:t>Mãn-từ-tử</w:t>
      </w:r>
      <w:r w:rsidR="00863A34" w:rsidRPr="002B7818">
        <w:rPr>
          <w:b/>
          <w:sz w:val="48"/>
          <w:szCs w:val="48"/>
        </w:rPr>
        <w:t xml:space="preserve"> nói: </w:t>
      </w:r>
      <w:r w:rsidR="003F5159" w:rsidRPr="002B7818">
        <w:rPr>
          <w:b/>
          <w:sz w:val="48"/>
          <w:szCs w:val="48"/>
        </w:rPr>
        <w:t>Bồ-tát</w:t>
      </w:r>
      <w:r w:rsidR="00863A34" w:rsidRPr="002B7818">
        <w:rPr>
          <w:b/>
          <w:sz w:val="48"/>
          <w:szCs w:val="48"/>
        </w:rPr>
        <w:t xml:space="preserve"> cũng thế ấy. Nếu có </w:t>
      </w:r>
      <w:r w:rsidR="003F5159" w:rsidRPr="002B7818">
        <w:rPr>
          <w:b/>
          <w:sz w:val="48"/>
          <w:szCs w:val="48"/>
        </w:rPr>
        <w:t>Bồ-tát</w:t>
      </w:r>
      <w:r w:rsidR="00863A34" w:rsidRPr="002B7818">
        <w:rPr>
          <w:b/>
          <w:sz w:val="48"/>
          <w:szCs w:val="48"/>
        </w:rPr>
        <w:t xml:space="preserve"> lui tâm </w:t>
      </w:r>
      <w:r w:rsidR="003F5159" w:rsidRPr="002B7818">
        <w:rPr>
          <w:b/>
          <w:sz w:val="48"/>
          <w:szCs w:val="48"/>
        </w:rPr>
        <w:t>Bồ-đề</w:t>
      </w:r>
      <w:r w:rsidR="00863A34" w:rsidRPr="002B7818">
        <w:rPr>
          <w:b/>
          <w:sz w:val="48"/>
          <w:szCs w:val="48"/>
        </w:rPr>
        <w:t xml:space="preserve">, phải biết kia trước tự xưng </w:t>
      </w:r>
      <w:r w:rsidR="003F5159" w:rsidRPr="002B7818">
        <w:rPr>
          <w:b/>
          <w:sz w:val="48"/>
          <w:szCs w:val="48"/>
        </w:rPr>
        <w:t>Bồ-tát</w:t>
      </w:r>
      <w:r w:rsidR="00863A34" w:rsidRPr="002B7818">
        <w:rPr>
          <w:b/>
          <w:sz w:val="48"/>
          <w:szCs w:val="48"/>
        </w:rPr>
        <w:t xml:space="preserve">, chẳng thật phải </w:t>
      </w:r>
      <w:r w:rsidR="003F5159" w:rsidRPr="002B7818">
        <w:rPr>
          <w:b/>
          <w:sz w:val="48"/>
          <w:szCs w:val="48"/>
        </w:rPr>
        <w:t>Bồ-tát</w:t>
      </w:r>
      <w:r w:rsidR="00863A34" w:rsidRPr="002B7818">
        <w:rPr>
          <w:b/>
          <w:sz w:val="48"/>
          <w:szCs w:val="48"/>
        </w:rPr>
        <w:t xml:space="preserve">, là tăng thượng mạn làm ô chúng </w:t>
      </w:r>
      <w:r w:rsidR="003F5159" w:rsidRPr="002B7818">
        <w:rPr>
          <w:b/>
          <w:sz w:val="48"/>
          <w:szCs w:val="48"/>
        </w:rPr>
        <w:t>Bồ-tát</w:t>
      </w:r>
      <w:r w:rsidR="00863A34" w:rsidRPr="002B7818">
        <w:rPr>
          <w:b/>
          <w:sz w:val="48"/>
          <w:szCs w:val="48"/>
        </w:rPr>
        <w:t xml:space="preserve">, như ốc trâu uế làm dơ nước lóng trong, chẳng kham uống dùng được. </w:t>
      </w:r>
    </w:p>
    <w:p w:rsidR="00863A34" w:rsidRPr="002B7818" w:rsidRDefault="00AA0862" w:rsidP="0099237B">
      <w:pPr>
        <w:jc w:val="both"/>
        <w:rPr>
          <w:b/>
          <w:sz w:val="48"/>
          <w:szCs w:val="48"/>
        </w:rPr>
      </w:pPr>
      <w:r w:rsidRPr="002B7818">
        <w:rPr>
          <w:b/>
          <w:sz w:val="48"/>
          <w:szCs w:val="48"/>
        </w:rPr>
        <w:tab/>
      </w:r>
      <w:r w:rsidR="00913280" w:rsidRPr="002B7818">
        <w:rPr>
          <w:b/>
          <w:sz w:val="48"/>
          <w:szCs w:val="48"/>
        </w:rPr>
        <w:t>Xá-lợi-tử</w:t>
      </w:r>
      <w:r w:rsidR="00863A34" w:rsidRPr="002B7818">
        <w:rPr>
          <w:b/>
          <w:sz w:val="48"/>
          <w:szCs w:val="48"/>
        </w:rPr>
        <w:t xml:space="preserve"> nói: Như vậy, như vậy! Phải biết loại kia bị vô tri che nơi tâm, tự xưng </w:t>
      </w:r>
      <w:r w:rsidR="003F5159" w:rsidRPr="002B7818">
        <w:rPr>
          <w:b/>
          <w:sz w:val="48"/>
          <w:szCs w:val="48"/>
        </w:rPr>
        <w:t>Bồ-tát</w:t>
      </w:r>
      <w:r w:rsidR="00863A34" w:rsidRPr="002B7818">
        <w:rPr>
          <w:b/>
          <w:sz w:val="48"/>
          <w:szCs w:val="48"/>
        </w:rPr>
        <w:t xml:space="preserve">, thật chưa được vào số chư </w:t>
      </w:r>
      <w:r w:rsidR="003F5159" w:rsidRPr="002B7818">
        <w:rPr>
          <w:b/>
          <w:sz w:val="48"/>
          <w:szCs w:val="48"/>
        </w:rPr>
        <w:t>Bồ-tát</w:t>
      </w:r>
      <w:r w:rsidR="00863A34" w:rsidRPr="002B7818">
        <w:rPr>
          <w:b/>
          <w:sz w:val="48"/>
          <w:szCs w:val="48"/>
        </w:rPr>
        <w:t xml:space="preserve">, chỉ có hư danh. </w:t>
      </w:r>
    </w:p>
    <w:p w:rsidR="008D5E14" w:rsidRPr="002B7818" w:rsidRDefault="00AA0862" w:rsidP="0099237B">
      <w:pPr>
        <w:jc w:val="both"/>
        <w:rPr>
          <w:b/>
          <w:sz w:val="48"/>
          <w:szCs w:val="48"/>
        </w:rPr>
      </w:pPr>
      <w:r w:rsidRPr="002B7818">
        <w:rPr>
          <w:b/>
          <w:sz w:val="48"/>
          <w:szCs w:val="48"/>
        </w:rPr>
        <w:tab/>
      </w:r>
      <w:r w:rsidR="00863A34" w:rsidRPr="002B7818">
        <w:rPr>
          <w:b/>
          <w:sz w:val="48"/>
          <w:szCs w:val="48"/>
        </w:rPr>
        <w:t xml:space="preserve">Ví như trượng phu, nam căn phải thành tựu; có kẻ căn khuyết cũng tự xưng trượng phu, chỉ có hư ngôn mà không thật nghĩa. </w:t>
      </w:r>
      <w:r w:rsidR="003F5159" w:rsidRPr="002B7818">
        <w:rPr>
          <w:b/>
          <w:sz w:val="48"/>
          <w:szCs w:val="48"/>
        </w:rPr>
        <w:t>Bồ-tát</w:t>
      </w:r>
      <w:r w:rsidR="00863A34" w:rsidRPr="002B7818">
        <w:rPr>
          <w:b/>
          <w:sz w:val="48"/>
          <w:szCs w:val="48"/>
        </w:rPr>
        <w:t xml:space="preserve"> cũng vậy, lui tâm </w:t>
      </w:r>
      <w:r w:rsidR="003F5159" w:rsidRPr="002B7818">
        <w:rPr>
          <w:b/>
          <w:sz w:val="48"/>
          <w:szCs w:val="48"/>
        </w:rPr>
        <w:t>Bồ-đề</w:t>
      </w:r>
      <w:r w:rsidR="00863A34" w:rsidRPr="002B7818">
        <w:rPr>
          <w:b/>
          <w:sz w:val="48"/>
          <w:szCs w:val="48"/>
        </w:rPr>
        <w:t xml:space="preserve">, chỉ có hư danh, chẳng chơn </w:t>
      </w:r>
      <w:r w:rsidR="003F5159" w:rsidRPr="002B7818">
        <w:rPr>
          <w:b/>
          <w:sz w:val="48"/>
          <w:szCs w:val="48"/>
        </w:rPr>
        <w:t>Bồ-tát</w:t>
      </w:r>
      <w:r w:rsidR="00863A34" w:rsidRPr="002B7818">
        <w:rPr>
          <w:b/>
          <w:sz w:val="48"/>
          <w:szCs w:val="48"/>
        </w:rPr>
        <w:t xml:space="preserve">. Như kẻ khuyết căn gọi tên phi nam phi nữ, lui tâm </w:t>
      </w:r>
      <w:r w:rsidR="003F5159" w:rsidRPr="002B7818">
        <w:rPr>
          <w:b/>
          <w:sz w:val="48"/>
          <w:szCs w:val="48"/>
        </w:rPr>
        <w:t>Bồ-đề</w:t>
      </w:r>
      <w:r w:rsidR="00863A34" w:rsidRPr="002B7818">
        <w:rPr>
          <w:b/>
          <w:sz w:val="48"/>
          <w:szCs w:val="48"/>
        </w:rPr>
        <w:t xml:space="preserve"> gọi </w:t>
      </w:r>
      <w:r w:rsidR="003F5159" w:rsidRPr="002B7818">
        <w:rPr>
          <w:b/>
          <w:sz w:val="48"/>
          <w:szCs w:val="48"/>
        </w:rPr>
        <w:t>Bồ-tát</w:t>
      </w:r>
      <w:r w:rsidR="00863A34" w:rsidRPr="002B7818">
        <w:rPr>
          <w:b/>
          <w:sz w:val="48"/>
          <w:szCs w:val="48"/>
        </w:rPr>
        <w:t xml:space="preserve"> ngụy. Vậy nên, ngôi </w:t>
      </w:r>
      <w:r w:rsidR="003F5159" w:rsidRPr="002B7818">
        <w:rPr>
          <w:b/>
          <w:sz w:val="48"/>
          <w:szCs w:val="48"/>
        </w:rPr>
        <w:t>Bồ-tát</w:t>
      </w:r>
      <w:r w:rsidR="00863A34" w:rsidRPr="002B7818">
        <w:rPr>
          <w:b/>
          <w:sz w:val="48"/>
          <w:szCs w:val="48"/>
        </w:rPr>
        <w:t xml:space="preserve"> trước giữa sau quyết định chẳng lui tâm Ðại </w:t>
      </w:r>
      <w:r w:rsidR="003F5159" w:rsidRPr="002B7818">
        <w:rPr>
          <w:b/>
          <w:sz w:val="48"/>
          <w:szCs w:val="48"/>
        </w:rPr>
        <w:t>Bồ-đề</w:t>
      </w:r>
      <w:r w:rsidR="00863A34" w:rsidRPr="002B7818">
        <w:rPr>
          <w:b/>
          <w:sz w:val="48"/>
          <w:szCs w:val="48"/>
        </w:rPr>
        <w:t xml:space="preserve">. Nếu lui tâm này là phi </w:t>
      </w:r>
      <w:r w:rsidR="003F5159" w:rsidRPr="002B7818">
        <w:rPr>
          <w:b/>
          <w:sz w:val="48"/>
          <w:szCs w:val="48"/>
        </w:rPr>
        <w:t>Bồ-tát</w:t>
      </w:r>
      <w:r w:rsidR="00863A34" w:rsidRPr="002B7818">
        <w:rPr>
          <w:b/>
          <w:sz w:val="48"/>
          <w:szCs w:val="48"/>
        </w:rPr>
        <w:t>.</w:t>
      </w:r>
    </w:p>
    <w:p w:rsidR="00863A34" w:rsidRPr="002B7818" w:rsidRDefault="00863A34" w:rsidP="0099237B">
      <w:pPr>
        <w:jc w:val="both"/>
        <w:rPr>
          <w:b/>
          <w:sz w:val="48"/>
          <w:szCs w:val="48"/>
        </w:rPr>
      </w:pPr>
      <w:r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Bấy giờ, </w:t>
      </w:r>
      <w:r w:rsidR="00382594" w:rsidRPr="002B7818">
        <w:rPr>
          <w:b/>
          <w:sz w:val="48"/>
          <w:szCs w:val="48"/>
        </w:rPr>
        <w:t>Mãn-từ-tử</w:t>
      </w:r>
      <w:r w:rsidR="00863A34" w:rsidRPr="002B7818">
        <w:rPr>
          <w:b/>
          <w:sz w:val="48"/>
          <w:szCs w:val="48"/>
        </w:rPr>
        <w:t xml:space="preserve"> hỏi </w:t>
      </w:r>
      <w:r w:rsidR="00913280" w:rsidRPr="002B7818">
        <w:rPr>
          <w:b/>
          <w:sz w:val="48"/>
          <w:szCs w:val="48"/>
        </w:rPr>
        <w:t>Xá-lợi-tử</w:t>
      </w:r>
      <w:r w:rsidR="00863A34" w:rsidRPr="002B7818">
        <w:rPr>
          <w:b/>
          <w:sz w:val="48"/>
          <w:szCs w:val="48"/>
        </w:rPr>
        <w:t xml:space="preserve"> rằng: Nếu các </w:t>
      </w:r>
      <w:r w:rsidR="003F5159" w:rsidRPr="002B7818">
        <w:rPr>
          <w:b/>
          <w:sz w:val="48"/>
          <w:szCs w:val="48"/>
        </w:rPr>
        <w:t>Bồ-tát</w:t>
      </w:r>
      <w:r w:rsidR="00863A34" w:rsidRPr="002B7818">
        <w:rPr>
          <w:b/>
          <w:sz w:val="48"/>
          <w:szCs w:val="48"/>
        </w:rPr>
        <w:t xml:space="preserve"> muốn chứng Vô thượng Chánh đẳng </w:t>
      </w:r>
      <w:r w:rsidR="003F5159" w:rsidRPr="002B7818">
        <w:rPr>
          <w:b/>
          <w:sz w:val="48"/>
          <w:szCs w:val="48"/>
        </w:rPr>
        <w:t>Bồ-đề</w:t>
      </w:r>
      <w:r w:rsidR="00863A34" w:rsidRPr="002B7818">
        <w:rPr>
          <w:b/>
          <w:sz w:val="48"/>
          <w:szCs w:val="48"/>
        </w:rPr>
        <w:t xml:space="preserve"> nên khởi những tác ý tương ưng nào? </w:t>
      </w:r>
    </w:p>
    <w:p w:rsidR="00863A34" w:rsidRPr="002B7818" w:rsidRDefault="00AA0862" w:rsidP="0099237B">
      <w:pPr>
        <w:jc w:val="both"/>
        <w:rPr>
          <w:b/>
          <w:sz w:val="48"/>
          <w:szCs w:val="48"/>
        </w:rPr>
      </w:pPr>
      <w:r w:rsidRPr="002B7818">
        <w:rPr>
          <w:b/>
          <w:sz w:val="48"/>
          <w:szCs w:val="48"/>
        </w:rPr>
        <w:lastRenderedPageBreak/>
        <w:tab/>
      </w:r>
      <w:r w:rsidR="00913280" w:rsidRPr="002B7818">
        <w:rPr>
          <w:b/>
          <w:sz w:val="48"/>
          <w:szCs w:val="48"/>
        </w:rPr>
        <w:t>Xá-lợi-tử</w:t>
      </w:r>
      <w:r w:rsidR="00863A34" w:rsidRPr="002B7818">
        <w:rPr>
          <w:b/>
          <w:sz w:val="48"/>
          <w:szCs w:val="48"/>
        </w:rPr>
        <w:t xml:space="preserve"> đáp: Nếu các </w:t>
      </w:r>
      <w:r w:rsidR="003F5159" w:rsidRPr="002B7818">
        <w:rPr>
          <w:b/>
          <w:sz w:val="48"/>
          <w:szCs w:val="48"/>
        </w:rPr>
        <w:t>Bồ-tát</w:t>
      </w:r>
      <w:r w:rsidR="00863A34" w:rsidRPr="002B7818">
        <w:rPr>
          <w:b/>
          <w:sz w:val="48"/>
          <w:szCs w:val="48"/>
        </w:rPr>
        <w:t xml:space="preserve"> muốn chứng Vô thượng Chánh đẳng </w:t>
      </w:r>
      <w:r w:rsidR="003F5159" w:rsidRPr="002B7818">
        <w:rPr>
          <w:b/>
          <w:sz w:val="48"/>
          <w:szCs w:val="48"/>
        </w:rPr>
        <w:t>Bồ-đề</w:t>
      </w:r>
      <w:r w:rsidR="00863A34" w:rsidRPr="002B7818">
        <w:rPr>
          <w:b/>
          <w:sz w:val="48"/>
          <w:szCs w:val="48"/>
        </w:rPr>
        <w:t xml:space="preserve"> nên chính phát khởi tác ý tương ưng Nhất thiết trí trí. Tất cả </w:t>
      </w:r>
      <w:r w:rsidR="003F5159" w:rsidRPr="002B7818">
        <w:rPr>
          <w:b/>
          <w:sz w:val="48"/>
          <w:szCs w:val="48"/>
        </w:rPr>
        <w:t>Bồ-tát</w:t>
      </w:r>
      <w:r w:rsidR="00863A34" w:rsidRPr="002B7818">
        <w:rPr>
          <w:b/>
          <w:sz w:val="48"/>
          <w:szCs w:val="48"/>
        </w:rPr>
        <w:t xml:space="preserve"> lẽ cần an trụ tác ý như thế. Nếu các </w:t>
      </w:r>
      <w:r w:rsidR="003F5159" w:rsidRPr="002B7818">
        <w:rPr>
          <w:b/>
          <w:sz w:val="48"/>
          <w:szCs w:val="48"/>
        </w:rPr>
        <w:t>Bồ-tát</w:t>
      </w:r>
      <w:r w:rsidR="00863A34" w:rsidRPr="002B7818">
        <w:rPr>
          <w:b/>
          <w:sz w:val="48"/>
          <w:szCs w:val="48"/>
        </w:rPr>
        <w:t xml:space="preserve"> trụ tác ý đây tu hành bố thí, các </w:t>
      </w:r>
      <w:r w:rsidR="003F5159" w:rsidRPr="002B7818">
        <w:rPr>
          <w:b/>
          <w:sz w:val="48"/>
          <w:szCs w:val="48"/>
        </w:rPr>
        <w:t>Bồ-tát</w:t>
      </w:r>
      <w:r w:rsidR="00863A34" w:rsidRPr="002B7818">
        <w:rPr>
          <w:b/>
          <w:sz w:val="48"/>
          <w:szCs w:val="48"/>
        </w:rPr>
        <w:t xml:space="preserve"> này tức năng hồi hướng Nhất thiết trí trí được. Nếu các </w:t>
      </w:r>
      <w:r w:rsidR="003F5159" w:rsidRPr="002B7818">
        <w:rPr>
          <w:b/>
          <w:sz w:val="48"/>
          <w:szCs w:val="48"/>
        </w:rPr>
        <w:t>Bồ-tát</w:t>
      </w:r>
      <w:r w:rsidR="00863A34" w:rsidRPr="002B7818">
        <w:rPr>
          <w:b/>
          <w:sz w:val="48"/>
          <w:szCs w:val="48"/>
        </w:rPr>
        <w:t xml:space="preserve"> hồi hướng Nhất thiết trí trí như thế, các </w:t>
      </w:r>
      <w:r w:rsidR="003F5159" w:rsidRPr="002B7818">
        <w:rPr>
          <w:b/>
          <w:sz w:val="48"/>
          <w:szCs w:val="48"/>
        </w:rPr>
        <w:t>Bồ-tát</w:t>
      </w:r>
      <w:r w:rsidR="00863A34" w:rsidRPr="002B7818">
        <w:rPr>
          <w:b/>
          <w:sz w:val="48"/>
          <w:szCs w:val="48"/>
        </w:rPr>
        <w:t xml:space="preserve"> này nhiếp thọ </w:t>
      </w:r>
      <w:r w:rsidR="000C71BE" w:rsidRPr="002B7818">
        <w:rPr>
          <w:b/>
          <w:sz w:val="48"/>
          <w:szCs w:val="48"/>
        </w:rPr>
        <w:t>B</w:t>
      </w:r>
      <w:r w:rsidR="00863A34" w:rsidRPr="002B7818">
        <w:rPr>
          <w:b/>
          <w:sz w:val="48"/>
          <w:szCs w:val="48"/>
        </w:rPr>
        <w:t xml:space="preserve">ố thí </w:t>
      </w:r>
      <w:r w:rsidR="00085B2D" w:rsidRPr="002B7818">
        <w:rPr>
          <w:b/>
          <w:sz w:val="48"/>
          <w:szCs w:val="48"/>
        </w:rPr>
        <w:t>Ba-la-mật-đa</w:t>
      </w:r>
      <w:r w:rsidR="00863A34" w:rsidRPr="002B7818">
        <w:rPr>
          <w:b/>
          <w:sz w:val="48"/>
          <w:szCs w:val="48"/>
        </w:rPr>
        <w:t xml:space="preserve">. Nếu các </w:t>
      </w:r>
      <w:r w:rsidR="003F5159" w:rsidRPr="002B7818">
        <w:rPr>
          <w:b/>
          <w:sz w:val="48"/>
          <w:szCs w:val="48"/>
        </w:rPr>
        <w:t>Bồ-tát</w:t>
      </w:r>
      <w:r w:rsidR="00863A34" w:rsidRPr="002B7818">
        <w:rPr>
          <w:b/>
          <w:sz w:val="48"/>
          <w:szCs w:val="48"/>
        </w:rPr>
        <w:t xml:space="preserve"> chẳng năng hồi hướng Nhất thiết trí trí, các </w:t>
      </w:r>
      <w:r w:rsidR="003F5159" w:rsidRPr="002B7818">
        <w:rPr>
          <w:b/>
          <w:sz w:val="48"/>
          <w:szCs w:val="48"/>
        </w:rPr>
        <w:t>Bồ-tát</w:t>
      </w:r>
      <w:r w:rsidR="00863A34" w:rsidRPr="002B7818">
        <w:rPr>
          <w:b/>
          <w:sz w:val="48"/>
          <w:szCs w:val="48"/>
        </w:rPr>
        <w:t xml:space="preserve"> này sở hành bố thí chẳng gọ</w:t>
      </w:r>
      <w:r w:rsidR="000C71BE" w:rsidRPr="002B7818">
        <w:rPr>
          <w:b/>
          <w:sz w:val="48"/>
          <w:szCs w:val="48"/>
        </w:rPr>
        <w:t>i B</w:t>
      </w:r>
      <w:r w:rsidR="00863A34" w:rsidRPr="002B7818">
        <w:rPr>
          <w:b/>
          <w:sz w:val="48"/>
          <w:szCs w:val="48"/>
        </w:rPr>
        <w:t xml:space="preserve">ố thí </w:t>
      </w:r>
      <w:r w:rsidR="00085B2D" w:rsidRPr="002B7818">
        <w:rPr>
          <w:b/>
          <w:sz w:val="48"/>
          <w:szCs w:val="48"/>
        </w:rPr>
        <w:t>Ba-la-mật-đa</w:t>
      </w:r>
      <w:r w:rsidR="00863A34"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382594" w:rsidRPr="002B7818">
        <w:rPr>
          <w:b/>
          <w:sz w:val="48"/>
          <w:szCs w:val="48"/>
        </w:rPr>
        <w:t>Mãn-từ-tử</w:t>
      </w:r>
      <w:r w:rsidR="00863A34" w:rsidRPr="002B7818">
        <w:rPr>
          <w:b/>
          <w:sz w:val="48"/>
          <w:szCs w:val="48"/>
        </w:rPr>
        <w:t xml:space="preserve">! Nếu các </w:t>
      </w:r>
      <w:r w:rsidR="003F5159" w:rsidRPr="002B7818">
        <w:rPr>
          <w:b/>
          <w:sz w:val="48"/>
          <w:szCs w:val="48"/>
        </w:rPr>
        <w:t>Bồ-tát</w:t>
      </w:r>
      <w:r w:rsidR="00863A34" w:rsidRPr="002B7818">
        <w:rPr>
          <w:b/>
          <w:sz w:val="48"/>
          <w:szCs w:val="48"/>
        </w:rPr>
        <w:t xml:space="preserve"> khi hành bố thí khởi suy nghĩ này: Ta xả phần ít, chẳng xả phần ít. Ta xả vật đây, chẳng xả vật đây. Ta thí loại kia, chẳng thí loại kia. Các </w:t>
      </w:r>
      <w:r w:rsidR="003F5159" w:rsidRPr="002B7818">
        <w:rPr>
          <w:b/>
          <w:sz w:val="48"/>
          <w:szCs w:val="48"/>
        </w:rPr>
        <w:t>Bồ-tát</w:t>
      </w:r>
      <w:r w:rsidR="00863A34" w:rsidRPr="002B7818">
        <w:rPr>
          <w:b/>
          <w:sz w:val="48"/>
          <w:szCs w:val="48"/>
        </w:rPr>
        <w:t xml:space="preserve"> này khởi suy nghĩ đây chướng Nhất thiết trí, trải lâu mới năng được Nhất thiết trí, nhiều thời gian </w:t>
      </w:r>
      <w:r w:rsidR="00C1471A" w:rsidRPr="002B7818">
        <w:rPr>
          <w:b/>
          <w:sz w:val="48"/>
          <w:szCs w:val="48"/>
        </w:rPr>
        <w:t>B</w:t>
      </w:r>
      <w:r w:rsidR="00863A34" w:rsidRPr="002B7818">
        <w:rPr>
          <w:b/>
          <w:sz w:val="48"/>
          <w:szCs w:val="48"/>
        </w:rPr>
        <w:t xml:space="preserve">ố thí </w:t>
      </w:r>
      <w:r w:rsidR="00085B2D" w:rsidRPr="002B7818">
        <w:rPr>
          <w:b/>
          <w:sz w:val="48"/>
          <w:szCs w:val="48"/>
        </w:rPr>
        <w:t>Ba-la-mật-đa</w:t>
      </w:r>
      <w:r w:rsidR="00863A34" w:rsidRPr="002B7818">
        <w:rPr>
          <w:b/>
          <w:sz w:val="48"/>
          <w:szCs w:val="48"/>
        </w:rPr>
        <w:t xml:space="preserve"> mới được viên mãn. </w:t>
      </w:r>
      <w:r w:rsidR="00C1471A" w:rsidRPr="002B7818">
        <w:rPr>
          <w:b/>
          <w:sz w:val="48"/>
          <w:szCs w:val="48"/>
        </w:rPr>
        <w:t>V</w:t>
      </w:r>
      <w:r w:rsidR="00863A34" w:rsidRPr="002B7818">
        <w:rPr>
          <w:b/>
          <w:sz w:val="48"/>
          <w:szCs w:val="48"/>
        </w:rPr>
        <w:t xml:space="preserve">ậy nên, </w:t>
      </w:r>
      <w:r w:rsidR="003F5159" w:rsidRPr="002B7818">
        <w:rPr>
          <w:b/>
          <w:sz w:val="48"/>
          <w:szCs w:val="48"/>
        </w:rPr>
        <w:t>Bồ-tát</w:t>
      </w:r>
      <w:r w:rsidR="00863A34" w:rsidRPr="002B7818">
        <w:rPr>
          <w:b/>
          <w:sz w:val="48"/>
          <w:szCs w:val="48"/>
        </w:rPr>
        <w:t xml:space="preserve"> muốn chẳng ngăn ngại Nhất thiết trí trí, muốn mau chứng được Nhất thiết trí trí, muốn cho </w:t>
      </w:r>
      <w:r w:rsidR="00C1471A" w:rsidRPr="002B7818">
        <w:rPr>
          <w:b/>
          <w:sz w:val="48"/>
          <w:szCs w:val="48"/>
        </w:rPr>
        <w:t>B</w:t>
      </w:r>
      <w:r w:rsidR="00863A34" w:rsidRPr="002B7818">
        <w:rPr>
          <w:b/>
          <w:sz w:val="48"/>
          <w:szCs w:val="48"/>
        </w:rPr>
        <w:t xml:space="preserve">ố thí </w:t>
      </w:r>
      <w:r w:rsidR="00085B2D" w:rsidRPr="002B7818">
        <w:rPr>
          <w:b/>
          <w:sz w:val="48"/>
          <w:szCs w:val="48"/>
        </w:rPr>
        <w:t>Ba-la-mật-đa</w:t>
      </w:r>
      <w:r w:rsidR="00863A34" w:rsidRPr="002B7818">
        <w:rPr>
          <w:b/>
          <w:sz w:val="48"/>
          <w:szCs w:val="48"/>
        </w:rPr>
        <w:t xml:space="preserve"> mau được viên mãn, nên lìa suy nghĩ phân biệt như thế, nên xả tất cả phân biệt, nên thí tất cả vật, đối tất cả loại nên bình đẳng thí.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382594" w:rsidRPr="002B7818">
        <w:rPr>
          <w:b/>
          <w:sz w:val="48"/>
          <w:szCs w:val="48"/>
        </w:rPr>
        <w:t>Mãn-từ-tử</w:t>
      </w:r>
      <w:r w:rsidR="00863A34" w:rsidRPr="002B7818">
        <w:rPr>
          <w:b/>
          <w:sz w:val="48"/>
          <w:szCs w:val="48"/>
        </w:rPr>
        <w:t xml:space="preserve">! Nếu các </w:t>
      </w:r>
      <w:r w:rsidR="003F5159" w:rsidRPr="002B7818">
        <w:rPr>
          <w:b/>
          <w:sz w:val="48"/>
          <w:szCs w:val="48"/>
        </w:rPr>
        <w:t>Bồ-tát</w:t>
      </w:r>
      <w:r w:rsidR="00863A34" w:rsidRPr="002B7818">
        <w:rPr>
          <w:b/>
          <w:sz w:val="48"/>
          <w:szCs w:val="48"/>
        </w:rPr>
        <w:t xml:space="preserve"> muốn chứng Vô thượng Chánh đẳng </w:t>
      </w:r>
      <w:r w:rsidR="003F5159" w:rsidRPr="002B7818">
        <w:rPr>
          <w:b/>
          <w:sz w:val="48"/>
          <w:szCs w:val="48"/>
        </w:rPr>
        <w:t>Bồ-đề</w:t>
      </w:r>
      <w:r w:rsidR="00863A34" w:rsidRPr="002B7818">
        <w:rPr>
          <w:b/>
          <w:sz w:val="48"/>
          <w:szCs w:val="48"/>
        </w:rPr>
        <w:t xml:space="preserve">, nên trụ </w:t>
      </w:r>
      <w:r w:rsidR="00EF2F08" w:rsidRPr="002B7818">
        <w:rPr>
          <w:b/>
          <w:sz w:val="48"/>
          <w:szCs w:val="48"/>
        </w:rPr>
        <w:t>B</w:t>
      </w:r>
      <w:r w:rsidR="00863A34" w:rsidRPr="002B7818">
        <w:rPr>
          <w:b/>
          <w:sz w:val="48"/>
          <w:szCs w:val="48"/>
        </w:rPr>
        <w:t xml:space="preserve">ố thí </w:t>
      </w:r>
      <w:r w:rsidR="00085B2D" w:rsidRPr="002B7818">
        <w:rPr>
          <w:b/>
          <w:sz w:val="48"/>
          <w:szCs w:val="48"/>
        </w:rPr>
        <w:t>Ba-la-mật-đa</w:t>
      </w:r>
      <w:r w:rsidR="00863A34" w:rsidRPr="002B7818">
        <w:rPr>
          <w:b/>
          <w:sz w:val="48"/>
          <w:szCs w:val="48"/>
        </w:rPr>
        <w:t>, nên đố</w:t>
      </w:r>
      <w:r w:rsidR="00EF2F08" w:rsidRPr="002B7818">
        <w:rPr>
          <w:b/>
          <w:sz w:val="48"/>
          <w:szCs w:val="48"/>
        </w:rPr>
        <w:t>i B</w:t>
      </w:r>
      <w:r w:rsidR="00863A34" w:rsidRPr="002B7818">
        <w:rPr>
          <w:b/>
          <w:sz w:val="48"/>
          <w:szCs w:val="48"/>
        </w:rPr>
        <w:t xml:space="preserve">ố thí </w:t>
      </w:r>
      <w:r w:rsidR="00085B2D" w:rsidRPr="002B7818">
        <w:rPr>
          <w:b/>
          <w:sz w:val="48"/>
          <w:szCs w:val="48"/>
        </w:rPr>
        <w:t>Ba-la-mật-đa</w:t>
      </w:r>
      <w:r w:rsidR="00863A34" w:rsidRPr="002B7818">
        <w:rPr>
          <w:b/>
          <w:sz w:val="48"/>
          <w:szCs w:val="48"/>
        </w:rPr>
        <w:t xml:space="preserve"> mà trụ như thế. </w:t>
      </w:r>
    </w:p>
    <w:p w:rsidR="00863A34" w:rsidRPr="002B7818" w:rsidRDefault="00AA0862" w:rsidP="0099237B">
      <w:pPr>
        <w:jc w:val="both"/>
        <w:rPr>
          <w:b/>
          <w:sz w:val="48"/>
          <w:szCs w:val="48"/>
        </w:rPr>
      </w:pPr>
      <w:r w:rsidRPr="002B7818">
        <w:rPr>
          <w:b/>
          <w:sz w:val="48"/>
          <w:szCs w:val="48"/>
        </w:rPr>
        <w:lastRenderedPageBreak/>
        <w:tab/>
      </w:r>
      <w:r w:rsidR="00863A34" w:rsidRPr="002B7818">
        <w:rPr>
          <w:b/>
          <w:sz w:val="48"/>
          <w:szCs w:val="48"/>
        </w:rPr>
        <w:t xml:space="preserve">Nếu các </w:t>
      </w:r>
      <w:r w:rsidR="003F5159" w:rsidRPr="002B7818">
        <w:rPr>
          <w:b/>
          <w:sz w:val="48"/>
          <w:szCs w:val="48"/>
        </w:rPr>
        <w:t>Bồ-tát</w:t>
      </w:r>
      <w:r w:rsidR="00863A34" w:rsidRPr="002B7818">
        <w:rPr>
          <w:b/>
          <w:sz w:val="48"/>
          <w:szCs w:val="48"/>
        </w:rPr>
        <w:t xml:space="preserve"> với phần đầu ngày năng đem các uống ăn hạng tốt nhất cúng dường hữu tình số cát </w:t>
      </w:r>
      <w:r w:rsidR="00B70037" w:rsidRPr="002B7818">
        <w:rPr>
          <w:b/>
          <w:sz w:val="48"/>
          <w:szCs w:val="48"/>
        </w:rPr>
        <w:t>Căng-già</w:t>
      </w:r>
      <w:r w:rsidR="00863A34" w:rsidRPr="002B7818">
        <w:rPr>
          <w:b/>
          <w:sz w:val="48"/>
          <w:szCs w:val="48"/>
        </w:rPr>
        <w:t xml:space="preserve">, đã cúng dường rồi lại thí áo sắc vàng ròng hạng thượng. Với phần giữa ngày cũng đem các thức uống ăn tốt nhất cúng dường hữu tình số cát </w:t>
      </w:r>
      <w:r w:rsidR="00B70037" w:rsidRPr="002B7818">
        <w:rPr>
          <w:b/>
          <w:sz w:val="48"/>
          <w:szCs w:val="48"/>
        </w:rPr>
        <w:t>Căng-già</w:t>
      </w:r>
      <w:r w:rsidR="00863A34" w:rsidRPr="002B7818">
        <w:rPr>
          <w:b/>
          <w:sz w:val="48"/>
          <w:szCs w:val="48"/>
        </w:rPr>
        <w:t xml:space="preserve">, đã cúng dường rồi lại thí áo sắc vàng ròng hạng tốt. Với phần sau ngày cũng đem các thức uống ăn hạng nhất cúng dường hữu tình số cát </w:t>
      </w:r>
      <w:r w:rsidR="00B70037" w:rsidRPr="002B7818">
        <w:rPr>
          <w:b/>
          <w:sz w:val="48"/>
          <w:szCs w:val="48"/>
        </w:rPr>
        <w:t>Căng-già</w:t>
      </w:r>
      <w:r w:rsidR="00863A34" w:rsidRPr="002B7818">
        <w:rPr>
          <w:b/>
          <w:sz w:val="48"/>
          <w:szCs w:val="48"/>
        </w:rPr>
        <w:t xml:space="preserve">, đã cúng dường rồi lại thí áo sắc vàng ròng hạng thượng. Với đêm ba phần cũng lại như thế. Bố thí như vậy lâu với đại kiếp số cát </w:t>
      </w:r>
      <w:r w:rsidR="00B70037" w:rsidRPr="002B7818">
        <w:rPr>
          <w:b/>
          <w:sz w:val="48"/>
          <w:szCs w:val="48"/>
        </w:rPr>
        <w:t>Căng-già</w:t>
      </w:r>
      <w:r w:rsidR="00863A34" w:rsidRPr="002B7818">
        <w:rPr>
          <w:b/>
          <w:sz w:val="48"/>
          <w:szCs w:val="48"/>
        </w:rPr>
        <w:t xml:space="preserve"> thường không gián đoạn.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Các </w:t>
      </w:r>
      <w:r w:rsidR="003F5159" w:rsidRPr="002B7818">
        <w:rPr>
          <w:b/>
          <w:sz w:val="48"/>
          <w:szCs w:val="48"/>
        </w:rPr>
        <w:t>Bồ-tát</w:t>
      </w:r>
      <w:r w:rsidR="00863A34" w:rsidRPr="002B7818">
        <w:rPr>
          <w:b/>
          <w:sz w:val="48"/>
          <w:szCs w:val="48"/>
        </w:rPr>
        <w:t xml:space="preserve"> này thí như thế rồi, nếu chẳng hồi hướng cầu Nhất thiết trí trí, dù gọi bố thí mà chẳng phải </w:t>
      </w:r>
      <w:r w:rsidR="00BD490F" w:rsidRPr="002B7818">
        <w:rPr>
          <w:b/>
          <w:sz w:val="48"/>
          <w:szCs w:val="48"/>
        </w:rPr>
        <w:t>Bố thí Ba-la-mật-đa</w:t>
      </w:r>
      <w:r w:rsidR="00863A34" w:rsidRPr="002B7818">
        <w:rPr>
          <w:b/>
          <w:sz w:val="48"/>
          <w:szCs w:val="48"/>
        </w:rPr>
        <w:t xml:space="preserve">. Nếu năng hồi hướng cầu Nhất thiết trí trí mới gọi </w:t>
      </w:r>
      <w:r w:rsidR="00BD490F" w:rsidRPr="002B7818">
        <w:rPr>
          <w:b/>
          <w:sz w:val="48"/>
          <w:szCs w:val="48"/>
        </w:rPr>
        <w:t>Bố thí Ba-la-mật-đa</w:t>
      </w:r>
      <w:r w:rsidR="00863A34" w:rsidRPr="002B7818">
        <w:rPr>
          <w:b/>
          <w:sz w:val="48"/>
          <w:szCs w:val="48"/>
        </w:rPr>
        <w:t xml:space="preserve">, là khi bố thí chẳng làm phân hạn, tùy nhiều tùy ít phát tâm rộng lớn, duyên khắp hữu tình tổng thí tất cả. Như vậy, </w:t>
      </w:r>
      <w:r w:rsidR="003F5159" w:rsidRPr="002B7818">
        <w:rPr>
          <w:b/>
          <w:sz w:val="48"/>
          <w:szCs w:val="48"/>
        </w:rPr>
        <w:t>Bồ-tát</w:t>
      </w:r>
      <w:r w:rsidR="00863A34" w:rsidRPr="002B7818">
        <w:rPr>
          <w:b/>
          <w:sz w:val="48"/>
          <w:szCs w:val="48"/>
        </w:rPr>
        <w:t xml:space="preserve"> khi hành bố thí dù chẳng xả nhiều bố thí tất cả mà thành </w:t>
      </w:r>
      <w:r w:rsidR="00BD490F" w:rsidRPr="002B7818">
        <w:rPr>
          <w:b/>
          <w:sz w:val="48"/>
          <w:szCs w:val="48"/>
        </w:rPr>
        <w:t>Bố thí Ba-la-mật-đa</w:t>
      </w:r>
      <w:r w:rsidR="00863A34" w:rsidRPr="002B7818">
        <w:rPr>
          <w:b/>
          <w:sz w:val="48"/>
          <w:szCs w:val="48"/>
        </w:rPr>
        <w:t>. Sở dĩ vì sao? Vì muốn chứng đượ</w:t>
      </w:r>
      <w:r w:rsidR="00777CF2" w:rsidRPr="002B7818">
        <w:rPr>
          <w:b/>
          <w:sz w:val="48"/>
          <w:szCs w:val="48"/>
        </w:rPr>
        <w:t>c vô lượ</w:t>
      </w:r>
      <w:r w:rsidR="00863A34" w:rsidRPr="002B7818">
        <w:rPr>
          <w:b/>
          <w:sz w:val="48"/>
          <w:szCs w:val="48"/>
        </w:rPr>
        <w:t xml:space="preserve">ng Phật pháp nên hành </w:t>
      </w:r>
      <w:r w:rsidR="00BD490F" w:rsidRPr="002B7818">
        <w:rPr>
          <w:b/>
          <w:sz w:val="48"/>
          <w:szCs w:val="48"/>
        </w:rPr>
        <w:t>Bố thí Ba-la-mật-đa</w:t>
      </w:r>
      <w:r w:rsidR="00863A34"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Nếu khi bố thí tâm có hạn lượng, quyết định chẳng thể chứng được vô lượng Phật pháp. Nếu các </w:t>
      </w:r>
      <w:r w:rsidR="003F5159" w:rsidRPr="002B7818">
        <w:rPr>
          <w:b/>
          <w:sz w:val="48"/>
          <w:szCs w:val="48"/>
        </w:rPr>
        <w:t>Bồ-tát</w:t>
      </w:r>
      <w:r w:rsidR="00863A34" w:rsidRPr="002B7818">
        <w:rPr>
          <w:b/>
          <w:sz w:val="48"/>
          <w:szCs w:val="48"/>
        </w:rPr>
        <w:t xml:space="preserve"> tâm có hạn lượng mà hành bố thí, các </w:t>
      </w:r>
      <w:r w:rsidR="003F5159" w:rsidRPr="002B7818">
        <w:rPr>
          <w:b/>
          <w:sz w:val="48"/>
          <w:szCs w:val="48"/>
        </w:rPr>
        <w:t>Bồ-tát</w:t>
      </w:r>
      <w:r w:rsidR="00863A34" w:rsidRPr="002B7818">
        <w:rPr>
          <w:b/>
          <w:sz w:val="48"/>
          <w:szCs w:val="48"/>
        </w:rPr>
        <w:t xml:space="preserve"> này định chẳng năng chứng được Nhất thiết </w:t>
      </w:r>
      <w:r w:rsidR="00863A34" w:rsidRPr="002B7818">
        <w:rPr>
          <w:b/>
          <w:sz w:val="48"/>
          <w:szCs w:val="48"/>
        </w:rPr>
        <w:lastRenderedPageBreak/>
        <w:t xml:space="preserve">trí trí, định đối </w:t>
      </w:r>
      <w:r w:rsidR="00BD490F" w:rsidRPr="002B7818">
        <w:rPr>
          <w:b/>
          <w:sz w:val="48"/>
          <w:szCs w:val="48"/>
        </w:rPr>
        <w:t>Bố thí Ba-la-mật-đa</w:t>
      </w:r>
      <w:r w:rsidR="00863A34" w:rsidRPr="002B7818">
        <w:rPr>
          <w:b/>
          <w:sz w:val="48"/>
          <w:szCs w:val="48"/>
        </w:rPr>
        <w:t xml:space="preserve"> chẳng viên mãn được. </w:t>
      </w:r>
    </w:p>
    <w:p w:rsidR="00B60E4F" w:rsidRPr="002B7818" w:rsidRDefault="00AA0862" w:rsidP="0099237B">
      <w:pPr>
        <w:jc w:val="both"/>
        <w:rPr>
          <w:b/>
          <w:sz w:val="48"/>
          <w:szCs w:val="48"/>
        </w:rPr>
      </w:pPr>
      <w:r w:rsidRPr="002B7818">
        <w:rPr>
          <w:b/>
          <w:sz w:val="48"/>
          <w:szCs w:val="48"/>
        </w:rPr>
        <w:tab/>
      </w:r>
      <w:r w:rsidR="00863A34" w:rsidRPr="002B7818">
        <w:rPr>
          <w:b/>
          <w:sz w:val="48"/>
          <w:szCs w:val="48"/>
        </w:rPr>
        <w:t xml:space="preserve">Vậy nên, </w:t>
      </w:r>
      <w:r w:rsidR="003F5159" w:rsidRPr="002B7818">
        <w:rPr>
          <w:b/>
          <w:sz w:val="48"/>
          <w:szCs w:val="48"/>
        </w:rPr>
        <w:t>Bồ-tát</w:t>
      </w:r>
      <w:r w:rsidR="00863A34" w:rsidRPr="002B7818">
        <w:rPr>
          <w:b/>
          <w:sz w:val="48"/>
          <w:szCs w:val="48"/>
        </w:rPr>
        <w:t xml:space="preserve"> muốn chứng vô lượng Nhất thiết trí trí, nên cần phát khởi tâm không hạn lượng mà hành bố thí. Nếu các </w:t>
      </w:r>
      <w:r w:rsidR="003F5159" w:rsidRPr="002B7818">
        <w:rPr>
          <w:b/>
          <w:sz w:val="48"/>
          <w:szCs w:val="48"/>
        </w:rPr>
        <w:t>Bồ-tát</w:t>
      </w:r>
      <w:r w:rsidR="00863A34" w:rsidRPr="002B7818">
        <w:rPr>
          <w:b/>
          <w:sz w:val="48"/>
          <w:szCs w:val="48"/>
        </w:rPr>
        <w:t xml:space="preserve"> tâm có hạn lượng mà hành bố thí, các </w:t>
      </w:r>
      <w:r w:rsidR="003F5159" w:rsidRPr="002B7818">
        <w:rPr>
          <w:b/>
          <w:sz w:val="48"/>
          <w:szCs w:val="48"/>
        </w:rPr>
        <w:t>Bồ-tát</w:t>
      </w:r>
      <w:r w:rsidR="00863A34" w:rsidRPr="002B7818">
        <w:rPr>
          <w:b/>
          <w:sz w:val="48"/>
          <w:szCs w:val="48"/>
        </w:rPr>
        <w:t xml:space="preserve"> này thu nhận tham lẫn, chẳng thể xả hẳn, chẳng thể nhiếp thọ Nhất thiết trí trí. Cùng đây trái nhau mới năng chứng được Nhất thiết trí trí, viên mãn </w:t>
      </w:r>
      <w:r w:rsidR="00BD490F" w:rsidRPr="002B7818">
        <w:rPr>
          <w:b/>
          <w:sz w:val="48"/>
          <w:szCs w:val="48"/>
        </w:rPr>
        <w:t>Bố thí Ba-la-mật-đa</w:t>
      </w:r>
      <w:r w:rsidR="00863A34" w:rsidRPr="002B7818">
        <w:rPr>
          <w:b/>
          <w:sz w:val="48"/>
          <w:szCs w:val="48"/>
        </w:rPr>
        <w:t>.</w:t>
      </w:r>
    </w:p>
    <w:p w:rsidR="00863A34" w:rsidRPr="002B7818" w:rsidRDefault="00863A34" w:rsidP="0099237B">
      <w:pPr>
        <w:jc w:val="both"/>
        <w:rPr>
          <w:b/>
          <w:sz w:val="48"/>
          <w:szCs w:val="48"/>
        </w:rPr>
      </w:pPr>
      <w:r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382594" w:rsidRPr="002B7818">
        <w:rPr>
          <w:b/>
          <w:sz w:val="48"/>
          <w:szCs w:val="48"/>
        </w:rPr>
        <w:t>Mãn-từ-tử</w:t>
      </w:r>
      <w:r w:rsidR="00863A34" w:rsidRPr="002B7818">
        <w:rPr>
          <w:b/>
          <w:sz w:val="48"/>
          <w:szCs w:val="48"/>
        </w:rPr>
        <w:t xml:space="preserve">! Các chúng </w:t>
      </w:r>
      <w:r w:rsidR="003F5159" w:rsidRPr="002B7818">
        <w:rPr>
          <w:b/>
          <w:sz w:val="48"/>
          <w:szCs w:val="48"/>
        </w:rPr>
        <w:t>Bồ-tát</w:t>
      </w:r>
      <w:r w:rsidR="00863A34" w:rsidRPr="002B7818">
        <w:rPr>
          <w:b/>
          <w:sz w:val="48"/>
          <w:szCs w:val="48"/>
        </w:rPr>
        <w:t xml:space="preserve"> muốn hành bố thí, nên khởi tâm này: Ta phải tu hành thí không hạn lượng, cho đến chưa chứng Vô thượng </w:t>
      </w:r>
      <w:r w:rsidR="003F5159" w:rsidRPr="002B7818">
        <w:rPr>
          <w:b/>
          <w:sz w:val="48"/>
          <w:szCs w:val="48"/>
        </w:rPr>
        <w:t>Bồ-đề</w:t>
      </w:r>
      <w:r w:rsidR="00863A34" w:rsidRPr="002B7818">
        <w:rPr>
          <w:b/>
          <w:sz w:val="48"/>
          <w:szCs w:val="48"/>
        </w:rPr>
        <w:t xml:space="preserve">, đối các hữu tình nên hành tài thí; nếu chứng Vô thượng Chánh đẳng </w:t>
      </w:r>
      <w:r w:rsidR="003F5159" w:rsidRPr="002B7818">
        <w:rPr>
          <w:b/>
          <w:sz w:val="48"/>
          <w:szCs w:val="48"/>
        </w:rPr>
        <w:t>Bồ-đề</w:t>
      </w:r>
      <w:r w:rsidR="00863A34" w:rsidRPr="002B7818">
        <w:rPr>
          <w:b/>
          <w:sz w:val="48"/>
          <w:szCs w:val="48"/>
        </w:rPr>
        <w:t>, đối các hữu tình phải hành pháp thí.</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Nghĩa là nếu chưa chứng Vô thượng </w:t>
      </w:r>
      <w:r w:rsidR="003F5159" w:rsidRPr="002B7818">
        <w:rPr>
          <w:b/>
          <w:sz w:val="48"/>
          <w:szCs w:val="48"/>
        </w:rPr>
        <w:t>Bồ-đề</w:t>
      </w:r>
      <w:r w:rsidR="00863A34" w:rsidRPr="002B7818">
        <w:rPr>
          <w:b/>
          <w:sz w:val="48"/>
          <w:szCs w:val="48"/>
        </w:rPr>
        <w:t xml:space="preserve"> nên đối hữu tình đem của nhiếp thọ khiến lìa nghèo khổ, được vui thế gian. Nếu chứng Vô thượng Chánh đẳng </w:t>
      </w:r>
      <w:r w:rsidR="003F5159" w:rsidRPr="002B7818">
        <w:rPr>
          <w:b/>
          <w:sz w:val="48"/>
          <w:szCs w:val="48"/>
        </w:rPr>
        <w:t>Bồ-đề</w:t>
      </w:r>
      <w:r w:rsidR="00863A34" w:rsidRPr="002B7818">
        <w:rPr>
          <w:b/>
          <w:sz w:val="48"/>
          <w:szCs w:val="48"/>
        </w:rPr>
        <w:t xml:space="preserve">, phải đối hữu tình dùng pháp nhiếp thọ khiến lìa phiền não, được vui xuất thế.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Như người thờ vua, trước được áo cơm nuôi sống vợ con, sau được ý vua được nhiều của báu</w:t>
      </w:r>
      <w:r w:rsidR="005B76F0" w:rsidRPr="002B7818">
        <w:rPr>
          <w:b/>
          <w:sz w:val="48"/>
          <w:szCs w:val="48"/>
        </w:rPr>
        <w:t>,</w:t>
      </w:r>
      <w:r w:rsidR="00863A34" w:rsidRPr="002B7818">
        <w:rPr>
          <w:b/>
          <w:sz w:val="48"/>
          <w:szCs w:val="48"/>
        </w:rPr>
        <w:t xml:space="preserve"> tự thân và vợ con đồng hưởng giàu sang yên ổn vui khoái. Như vậy, </w:t>
      </w:r>
      <w:r w:rsidR="003F5159" w:rsidRPr="002B7818">
        <w:rPr>
          <w:b/>
          <w:sz w:val="48"/>
          <w:szCs w:val="48"/>
        </w:rPr>
        <w:t>Bồ-tát</w:t>
      </w:r>
      <w:r w:rsidR="00863A34" w:rsidRPr="002B7818">
        <w:rPr>
          <w:b/>
          <w:sz w:val="48"/>
          <w:szCs w:val="48"/>
        </w:rPr>
        <w:t xml:space="preserve"> cầu chứng Vô thượng Chánh đẳng </w:t>
      </w:r>
      <w:r w:rsidR="003F5159" w:rsidRPr="002B7818">
        <w:rPr>
          <w:b/>
          <w:sz w:val="48"/>
          <w:szCs w:val="48"/>
        </w:rPr>
        <w:t>Bồ-đề</w:t>
      </w:r>
      <w:r w:rsidR="00863A34" w:rsidRPr="002B7818">
        <w:rPr>
          <w:b/>
          <w:sz w:val="48"/>
          <w:szCs w:val="48"/>
        </w:rPr>
        <w:t xml:space="preserve">, tu nhiều trăm ngàn khổ hạnh </w:t>
      </w:r>
      <w:r w:rsidR="00863A34" w:rsidRPr="002B7818">
        <w:rPr>
          <w:b/>
          <w:sz w:val="48"/>
          <w:szCs w:val="48"/>
        </w:rPr>
        <w:lastRenderedPageBreak/>
        <w:t xml:space="preserve">khó hành. Trước đem của thí nhiếp thọ hữu tình khiến lìa các khổ nghèo cùng thế gian, sau khi chứng Vô thượng Chánh đẳng </w:t>
      </w:r>
      <w:r w:rsidR="003F5159" w:rsidRPr="002B7818">
        <w:rPr>
          <w:b/>
          <w:sz w:val="48"/>
          <w:szCs w:val="48"/>
        </w:rPr>
        <w:t>Bồ-đề</w:t>
      </w:r>
      <w:r w:rsidR="00863A34" w:rsidRPr="002B7818">
        <w:rPr>
          <w:b/>
          <w:sz w:val="48"/>
          <w:szCs w:val="48"/>
        </w:rPr>
        <w:t>, đem pháp không nhiễm dạy răn dạy trao các loại hữu tình khiến nó giải thoát các khổ sanh tử.</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382594" w:rsidRPr="002B7818">
        <w:rPr>
          <w:b/>
          <w:sz w:val="48"/>
          <w:szCs w:val="48"/>
        </w:rPr>
        <w:t>Mãn-từ-tử</w:t>
      </w:r>
      <w:r w:rsidR="00863A34" w:rsidRPr="002B7818">
        <w:rPr>
          <w:b/>
          <w:sz w:val="48"/>
          <w:szCs w:val="48"/>
        </w:rPr>
        <w:t>! Như nhiều trăm ngàn các loại hữu tình phụng thờ Vương tử tinh siêng ngày đêm, bấy giờ Vương tử cấp giúp áo cơm ăn mặc đồ nằm thảy việc. Sau lên ngôi vua, tùy xưa siêng nhọc, lường khả năng kham nhiệm trọng ban tước lộc: hoặc chủ</w:t>
      </w:r>
      <w:r w:rsidR="00BA24C2" w:rsidRPr="002B7818">
        <w:rPr>
          <w:b/>
          <w:sz w:val="48"/>
          <w:szCs w:val="48"/>
        </w:rPr>
        <w:t xml:space="preserve"> s</w:t>
      </w:r>
      <w:r w:rsidR="00863A34" w:rsidRPr="002B7818">
        <w:rPr>
          <w:b/>
          <w:sz w:val="48"/>
          <w:szCs w:val="48"/>
        </w:rPr>
        <w:t>ự nghiệp, hoặc chủ núi sông, hoặc chủ thành lớn, hoặc chủ cửa ải, hoặc chủ làng xóm, hoặc chủ quân lính.</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Như vậy, </w:t>
      </w:r>
      <w:r w:rsidR="003F5159" w:rsidRPr="002B7818">
        <w:rPr>
          <w:b/>
          <w:sz w:val="48"/>
          <w:szCs w:val="48"/>
        </w:rPr>
        <w:t>Bồ-tát</w:t>
      </w:r>
      <w:r w:rsidR="00863A34" w:rsidRPr="002B7818">
        <w:rPr>
          <w:b/>
          <w:sz w:val="48"/>
          <w:szCs w:val="48"/>
        </w:rPr>
        <w:t xml:space="preserve"> cầu Nhất thiết trí, khi chưa chứng Vô thượng Chánh đẳng </w:t>
      </w:r>
      <w:r w:rsidR="003F5159" w:rsidRPr="002B7818">
        <w:rPr>
          <w:b/>
          <w:sz w:val="48"/>
          <w:szCs w:val="48"/>
        </w:rPr>
        <w:t>Bồ-đề</w:t>
      </w:r>
      <w:r w:rsidR="00863A34" w:rsidRPr="002B7818">
        <w:rPr>
          <w:b/>
          <w:sz w:val="48"/>
          <w:szCs w:val="48"/>
        </w:rPr>
        <w:t xml:space="preserve">, trước đem của cải nhiếp loại hữu tình. Sau khi chứng Vô thượng Chánh đẳng giác, tùy các hữu tình giác huệ sai khác, đem pháp Vô thượng dạy răn dạy trao khiến kia an trụ quả </w:t>
      </w:r>
      <w:r w:rsidR="00913280" w:rsidRPr="002B7818">
        <w:rPr>
          <w:b/>
          <w:sz w:val="48"/>
          <w:szCs w:val="48"/>
        </w:rPr>
        <w:t>A-la-hán</w:t>
      </w:r>
      <w:r w:rsidR="00863A34" w:rsidRPr="002B7818">
        <w:rPr>
          <w:b/>
          <w:sz w:val="48"/>
          <w:szCs w:val="48"/>
        </w:rPr>
        <w:t>, hoặc quả Bất hoàn, hoặc quả Nhấ</w:t>
      </w:r>
      <w:r w:rsidR="00E90F89" w:rsidRPr="002B7818">
        <w:rPr>
          <w:b/>
          <w:sz w:val="48"/>
          <w:szCs w:val="48"/>
        </w:rPr>
        <w:t>t l</w:t>
      </w:r>
      <w:r w:rsidR="00863A34" w:rsidRPr="002B7818">
        <w:rPr>
          <w:b/>
          <w:sz w:val="48"/>
          <w:szCs w:val="48"/>
        </w:rPr>
        <w:t xml:space="preserve">ai, hoặc quả Dự lưu, hoặc mười thiện nghiệp đạo, hoặc ngôi </w:t>
      </w:r>
      <w:r w:rsidR="003F5159" w:rsidRPr="002B7818">
        <w:rPr>
          <w:b/>
          <w:sz w:val="48"/>
          <w:szCs w:val="48"/>
        </w:rPr>
        <w:t>Bồ-tát</w:t>
      </w:r>
      <w:r w:rsidR="00863A34" w:rsidRPr="002B7818">
        <w:rPr>
          <w:b/>
          <w:sz w:val="48"/>
          <w:szCs w:val="48"/>
        </w:rPr>
        <w:t xml:space="preserve"> thù thắng.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382594" w:rsidRPr="002B7818">
        <w:rPr>
          <w:b/>
          <w:sz w:val="48"/>
          <w:szCs w:val="48"/>
        </w:rPr>
        <w:t>Mãn-từ-tử</w:t>
      </w:r>
      <w:r w:rsidR="00863A34" w:rsidRPr="002B7818">
        <w:rPr>
          <w:b/>
          <w:sz w:val="48"/>
          <w:szCs w:val="48"/>
        </w:rPr>
        <w:t xml:space="preserve">! Các </w:t>
      </w:r>
      <w:r w:rsidR="003F5159" w:rsidRPr="002B7818">
        <w:rPr>
          <w:b/>
          <w:sz w:val="48"/>
          <w:szCs w:val="48"/>
        </w:rPr>
        <w:t>Bồ-tát</w:t>
      </w:r>
      <w:r w:rsidR="00863A34" w:rsidRPr="002B7818">
        <w:rPr>
          <w:b/>
          <w:sz w:val="48"/>
          <w:szCs w:val="48"/>
        </w:rPr>
        <w:t xml:space="preserve"> này cầu Ðại </w:t>
      </w:r>
      <w:r w:rsidR="003F5159" w:rsidRPr="002B7818">
        <w:rPr>
          <w:b/>
          <w:sz w:val="48"/>
          <w:szCs w:val="48"/>
        </w:rPr>
        <w:t>Bồ-đề</w:t>
      </w:r>
      <w:r w:rsidR="00863A34" w:rsidRPr="002B7818">
        <w:rPr>
          <w:b/>
          <w:sz w:val="48"/>
          <w:szCs w:val="48"/>
        </w:rPr>
        <w:t xml:space="preserve">, hành hạnh </w:t>
      </w:r>
      <w:r w:rsidR="003F5159" w:rsidRPr="002B7818">
        <w:rPr>
          <w:b/>
          <w:sz w:val="48"/>
          <w:szCs w:val="48"/>
        </w:rPr>
        <w:t>Bồ-tát</w:t>
      </w:r>
      <w:r w:rsidR="00863A34" w:rsidRPr="002B7818">
        <w:rPr>
          <w:b/>
          <w:sz w:val="48"/>
          <w:szCs w:val="48"/>
        </w:rPr>
        <w:t xml:space="preserve">, khi chưa chứng Vô thượng Chánh đẳng giác đối các hữu tình làm nhiêu ích lớn. Hoặc khi chứng Vô thượng Chánh đẳng giác cũng đối hữu tình làm nhiêu ích lớn. Sau vào </w:t>
      </w:r>
      <w:r w:rsidR="00C44809" w:rsidRPr="002B7818">
        <w:rPr>
          <w:b/>
          <w:sz w:val="48"/>
          <w:szCs w:val="48"/>
        </w:rPr>
        <w:t>Niết-bàn</w:t>
      </w:r>
      <w:r w:rsidR="00863A34" w:rsidRPr="002B7818">
        <w:rPr>
          <w:b/>
          <w:sz w:val="48"/>
          <w:szCs w:val="48"/>
        </w:rPr>
        <w:t xml:space="preserve"> cũng đối vô lượng vô biên hữu tình làm nhiêu </w:t>
      </w:r>
      <w:r w:rsidR="00863A34" w:rsidRPr="002B7818">
        <w:rPr>
          <w:b/>
          <w:sz w:val="48"/>
          <w:szCs w:val="48"/>
        </w:rPr>
        <w:lastRenderedPageBreak/>
        <w:t>ích lớn. Ví như Vương tử chưa nối ngôi vua cùng các hữu tình làm nhiêu ích lớn, hoặc nối ngôi vua cũng cùng hữu tình làm nhiêu ích lớn, hoặc sau mạng chung cũng cùng hữu tình làm nhiêu ích lớn.</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382594" w:rsidRPr="002B7818">
        <w:rPr>
          <w:b/>
          <w:sz w:val="48"/>
          <w:szCs w:val="48"/>
        </w:rPr>
        <w:t>Mãn-từ-tử</w:t>
      </w:r>
      <w:r w:rsidR="00863A34" w:rsidRPr="002B7818">
        <w:rPr>
          <w:b/>
          <w:sz w:val="48"/>
          <w:szCs w:val="48"/>
        </w:rPr>
        <w:t xml:space="preserve">! Như người thờ vua, như như tinh siêng qua thời lâu dần, như thế như thế tước lộc tăng dần. Như vậy </w:t>
      </w:r>
      <w:r w:rsidR="003F5159" w:rsidRPr="002B7818">
        <w:rPr>
          <w:b/>
          <w:sz w:val="48"/>
          <w:szCs w:val="48"/>
        </w:rPr>
        <w:t>Bồ-tát</w:t>
      </w:r>
      <w:r w:rsidR="00863A34" w:rsidRPr="002B7818">
        <w:rPr>
          <w:b/>
          <w:sz w:val="48"/>
          <w:szCs w:val="48"/>
        </w:rPr>
        <w:t xml:space="preserve"> cầu Nhất thiết trí, như như tinh siêng qua thời lâu dần, như thế như thế công đức tăng dần.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382594" w:rsidRPr="002B7818">
        <w:rPr>
          <w:b/>
          <w:sz w:val="48"/>
          <w:szCs w:val="48"/>
        </w:rPr>
        <w:t>Mãn-từ-tử</w:t>
      </w:r>
      <w:r w:rsidR="00863A34" w:rsidRPr="002B7818">
        <w:rPr>
          <w:b/>
          <w:sz w:val="48"/>
          <w:szCs w:val="48"/>
        </w:rPr>
        <w:t xml:space="preserve">! Các </w:t>
      </w:r>
      <w:r w:rsidR="003F5159" w:rsidRPr="002B7818">
        <w:rPr>
          <w:b/>
          <w:sz w:val="48"/>
          <w:szCs w:val="48"/>
        </w:rPr>
        <w:t>Bồ-tát</w:t>
      </w:r>
      <w:r w:rsidR="00863A34" w:rsidRPr="002B7818">
        <w:rPr>
          <w:b/>
          <w:sz w:val="48"/>
          <w:szCs w:val="48"/>
        </w:rPr>
        <w:t xml:space="preserve"> này khi chưa chứng Vô thượng Chánh đẳng giác đối các hữu tình đem của nhiếp thọ, là đem các thứ áo mặc uống ăn đồ nằm thuốc chữa và của cải khác, phương tiện khéo léo nhiếp thọ nhiêu ích.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Nếu khi chứng Vô thượng Chánh đẳng giác, đối các hữu tình đem pháp nhiếp thọ. Là đem các pháp </w:t>
      </w:r>
      <w:r w:rsidR="00454CF4" w:rsidRPr="002B7818">
        <w:rPr>
          <w:b/>
          <w:sz w:val="48"/>
          <w:szCs w:val="48"/>
        </w:rPr>
        <w:t>Bố thí, Tịnh giới, An nhẫn, Tinh tiến, Tĩnh lự, Bát-nhã</w:t>
      </w:r>
      <w:r w:rsidR="00863A34" w:rsidRPr="002B7818">
        <w:rPr>
          <w:b/>
          <w:sz w:val="48"/>
          <w:szCs w:val="48"/>
        </w:rPr>
        <w:t xml:space="preserve"> </w:t>
      </w:r>
      <w:r w:rsidR="00085B2D" w:rsidRPr="002B7818">
        <w:rPr>
          <w:b/>
          <w:sz w:val="48"/>
          <w:szCs w:val="48"/>
        </w:rPr>
        <w:t>Ba-la-mật-đa</w:t>
      </w:r>
      <w:r w:rsidR="00863A34" w:rsidRPr="002B7818">
        <w:rPr>
          <w:b/>
          <w:sz w:val="48"/>
          <w:szCs w:val="48"/>
        </w:rPr>
        <w:t xml:space="preserve"> và vô lượng vô biên các Phật pháp khác nhiếp thọ nhiêu ích. Hoặc các pháp niệm trụ, chánh đoạn, thần túc, căn lực, nhánh giác, nhánh đạo và vô lượng vô biên các Phật pháp khác nhiếp thọ nhiêu ích. Hoặc đem các thứ việc thí phước nghiệp, việc giới phước nghiệp, việc tu phước nghiệp và vô lượng các thiện pháp khác của thế gian nhiếp thọ nhiêu ích.</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Sau vào </w:t>
      </w:r>
      <w:r w:rsidR="00C44809" w:rsidRPr="002B7818">
        <w:rPr>
          <w:b/>
          <w:sz w:val="48"/>
          <w:szCs w:val="48"/>
        </w:rPr>
        <w:t>Niết-bàn</w:t>
      </w:r>
      <w:r w:rsidR="00863A34" w:rsidRPr="002B7818">
        <w:rPr>
          <w:b/>
          <w:sz w:val="48"/>
          <w:szCs w:val="48"/>
        </w:rPr>
        <w:t xml:space="preserve"> cũng đối vô lượng vô biên hữu tình làm nhiêu ích lớn, là cúng dường Thiế</w:t>
      </w:r>
      <w:r w:rsidR="00125850" w:rsidRPr="002B7818">
        <w:rPr>
          <w:b/>
          <w:sz w:val="48"/>
          <w:szCs w:val="48"/>
        </w:rPr>
        <w:t>t-</w:t>
      </w:r>
      <w:r w:rsidR="00863A34" w:rsidRPr="002B7818">
        <w:rPr>
          <w:b/>
          <w:sz w:val="48"/>
          <w:szCs w:val="48"/>
        </w:rPr>
        <w:lastRenderedPageBreak/>
        <w:t>lợi</w:t>
      </w:r>
      <w:r w:rsidR="00125850" w:rsidRPr="002B7818">
        <w:rPr>
          <w:b/>
          <w:sz w:val="48"/>
          <w:szCs w:val="48"/>
        </w:rPr>
        <w:t>-</w:t>
      </w:r>
      <w:r w:rsidR="00863A34" w:rsidRPr="002B7818">
        <w:rPr>
          <w:b/>
          <w:sz w:val="48"/>
          <w:szCs w:val="48"/>
        </w:rPr>
        <w:t>la của Phật vậy. Hoặc đối Vô thượng Chánh pháp c</w:t>
      </w:r>
      <w:r w:rsidR="00125850" w:rsidRPr="002B7818">
        <w:rPr>
          <w:b/>
          <w:sz w:val="48"/>
          <w:szCs w:val="48"/>
        </w:rPr>
        <w:t>ủ</w:t>
      </w:r>
      <w:r w:rsidR="00863A34" w:rsidRPr="002B7818">
        <w:rPr>
          <w:b/>
          <w:sz w:val="48"/>
          <w:szCs w:val="48"/>
        </w:rPr>
        <w:t xml:space="preserve">a Như Lai thọ trì đọc tụng, như nói tu hành, đều được vô biên nhiêu ích rộng lớn là vui người trời, hoặc vào </w:t>
      </w:r>
      <w:r w:rsidR="00C44809" w:rsidRPr="002B7818">
        <w:rPr>
          <w:b/>
          <w:sz w:val="48"/>
          <w:szCs w:val="48"/>
        </w:rPr>
        <w:t>Niết-bàn</w:t>
      </w:r>
      <w:r w:rsidR="00863A34" w:rsidRPr="002B7818">
        <w:rPr>
          <w:b/>
          <w:sz w:val="48"/>
          <w:szCs w:val="48"/>
        </w:rPr>
        <w:t xml:space="preserve">, hoặc Ðại </w:t>
      </w:r>
      <w:r w:rsidR="003F5159" w:rsidRPr="002B7818">
        <w:rPr>
          <w:b/>
          <w:sz w:val="48"/>
          <w:szCs w:val="48"/>
        </w:rPr>
        <w:t>Bồ-đề</w:t>
      </w:r>
      <w:r w:rsidR="00863A34" w:rsidRPr="002B7818">
        <w:rPr>
          <w:b/>
          <w:sz w:val="48"/>
          <w:szCs w:val="48"/>
        </w:rPr>
        <w:t xml:space="preserve"> an vui rốt ráo. </w:t>
      </w:r>
    </w:p>
    <w:p w:rsidR="00EB60F2" w:rsidRPr="002B7818" w:rsidRDefault="00AA0862" w:rsidP="0099237B">
      <w:pPr>
        <w:jc w:val="both"/>
        <w:rPr>
          <w:b/>
          <w:sz w:val="48"/>
          <w:szCs w:val="48"/>
        </w:rPr>
      </w:pPr>
      <w:r w:rsidRPr="002B7818">
        <w:rPr>
          <w:b/>
          <w:sz w:val="48"/>
          <w:szCs w:val="48"/>
        </w:rPr>
        <w:tab/>
      </w:r>
    </w:p>
    <w:p w:rsidR="00863A34" w:rsidRPr="002B7818" w:rsidRDefault="00EB60F2" w:rsidP="0099237B">
      <w:pPr>
        <w:jc w:val="both"/>
        <w:rPr>
          <w:b/>
          <w:sz w:val="48"/>
          <w:szCs w:val="48"/>
        </w:rPr>
      </w:pPr>
      <w:r w:rsidRPr="002B7818">
        <w:rPr>
          <w:b/>
          <w:sz w:val="48"/>
          <w:szCs w:val="48"/>
        </w:rPr>
        <w:tab/>
      </w:r>
      <w:r w:rsidR="00863A34" w:rsidRPr="002B7818">
        <w:rPr>
          <w:b/>
          <w:sz w:val="48"/>
          <w:szCs w:val="48"/>
        </w:rPr>
        <w:t xml:space="preserve">Bấy giờ, </w:t>
      </w:r>
      <w:r w:rsidR="00382594" w:rsidRPr="002B7818">
        <w:rPr>
          <w:b/>
          <w:sz w:val="48"/>
          <w:szCs w:val="48"/>
        </w:rPr>
        <w:t>Mãn-từ-tử</w:t>
      </w:r>
      <w:r w:rsidR="00863A34" w:rsidRPr="002B7818">
        <w:rPr>
          <w:b/>
          <w:sz w:val="48"/>
          <w:szCs w:val="48"/>
        </w:rPr>
        <w:t xml:space="preserve"> bảo </w:t>
      </w:r>
      <w:r w:rsidR="00913280" w:rsidRPr="002B7818">
        <w:rPr>
          <w:b/>
          <w:sz w:val="48"/>
          <w:szCs w:val="48"/>
        </w:rPr>
        <w:t>Xá-lợi-tử</w:t>
      </w:r>
      <w:r w:rsidR="00863A34" w:rsidRPr="002B7818">
        <w:rPr>
          <w:b/>
          <w:sz w:val="48"/>
          <w:szCs w:val="48"/>
        </w:rPr>
        <w:t xml:space="preserve"> rằng: Như vậy, như vậy. Thật như đã nói. Nhân giả nói ra không chẳng đúng nghĩa. Vậy nên, Ðức Như Lai</w:t>
      </w:r>
      <w:r w:rsidR="00850895" w:rsidRPr="002B7818">
        <w:rPr>
          <w:b/>
          <w:sz w:val="48"/>
          <w:szCs w:val="48"/>
        </w:rPr>
        <w:t xml:space="preserve"> </w:t>
      </w:r>
      <w:r w:rsidR="00863A34" w:rsidRPr="002B7818">
        <w:rPr>
          <w:b/>
          <w:sz w:val="48"/>
          <w:szCs w:val="48"/>
        </w:rPr>
        <w:t>Ứng Chánh Ðẳng Giác thường nói trong chúng Thanh văn nhân giả trí huệ biện tài rất là thứ nhất.</w:t>
      </w:r>
      <w:r w:rsidR="00850895" w:rsidRPr="002B7818">
        <w:rPr>
          <w:b/>
          <w:sz w:val="48"/>
          <w:szCs w:val="48"/>
        </w:rPr>
        <w:t xml:space="preserve">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Lại, </w:t>
      </w:r>
      <w:r w:rsidR="00913280" w:rsidRPr="002B7818">
        <w:rPr>
          <w:b/>
          <w:sz w:val="48"/>
          <w:szCs w:val="48"/>
        </w:rPr>
        <w:t>Xá-lợi-tử</w:t>
      </w:r>
      <w:r w:rsidR="00863A34" w:rsidRPr="002B7818">
        <w:rPr>
          <w:b/>
          <w:sz w:val="48"/>
          <w:szCs w:val="48"/>
        </w:rPr>
        <w:t xml:space="preserve">! Ví như chơn kim thường cùng hữu tình làm nhiêu ích lớn. Nghĩa là chưa ra khỏi mỏ, hoặc khi đã ra, hoặc chuyển biến thành các đồ trang nghiêm, hoặc là đem bán chuyển mua vật khác, đều cùng vô lượng vô biên hữu tình tùy kia ứng dụng làm nhiêu ích lớn.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Như vậy, </w:t>
      </w:r>
      <w:r w:rsidR="003F5159" w:rsidRPr="002B7818">
        <w:rPr>
          <w:b/>
          <w:sz w:val="48"/>
          <w:szCs w:val="48"/>
        </w:rPr>
        <w:t>Bồ-tát</w:t>
      </w:r>
      <w:r w:rsidR="00863A34" w:rsidRPr="002B7818">
        <w:rPr>
          <w:b/>
          <w:sz w:val="48"/>
          <w:szCs w:val="48"/>
        </w:rPr>
        <w:t xml:space="preserve"> tu hạnh </w:t>
      </w:r>
      <w:r w:rsidR="003F5159" w:rsidRPr="002B7818">
        <w:rPr>
          <w:b/>
          <w:sz w:val="48"/>
          <w:szCs w:val="48"/>
        </w:rPr>
        <w:t>Bồ-tát</w:t>
      </w:r>
      <w:r w:rsidR="00863A34" w:rsidRPr="002B7818">
        <w:rPr>
          <w:b/>
          <w:sz w:val="48"/>
          <w:szCs w:val="48"/>
        </w:rPr>
        <w:t xml:space="preserve"> khi chưa chứng Vô thượng Chánh đẳng giác cùng các hữu tình làm nhiêu ích lớn, là đem pháp của tùy kia sở ưng phương tiện khéo léo nhiếp thọ nhiêu ích. </w:t>
      </w:r>
    </w:p>
    <w:p w:rsidR="00863A34" w:rsidRPr="002B7818" w:rsidRDefault="00AA0862" w:rsidP="0099237B">
      <w:pPr>
        <w:jc w:val="both"/>
        <w:rPr>
          <w:b/>
          <w:sz w:val="48"/>
          <w:szCs w:val="48"/>
        </w:rPr>
      </w:pPr>
      <w:r w:rsidRPr="002B7818">
        <w:rPr>
          <w:b/>
          <w:sz w:val="48"/>
          <w:szCs w:val="48"/>
        </w:rPr>
        <w:tab/>
      </w:r>
      <w:r w:rsidR="00863A34" w:rsidRPr="002B7818">
        <w:rPr>
          <w:b/>
          <w:sz w:val="48"/>
          <w:szCs w:val="48"/>
        </w:rPr>
        <w:t xml:space="preserve">Nếu khi chứng Vô thượng Chánh đẳng giác, quay xe diệu pháp làm nhiêu ích lớn, là tuyên nói sắc uẩn thường vô thường thảy chẳng thể đắc, tuyên nói thọ tưởng hành thức uẩn thường vô thường thảy </w:t>
      </w:r>
      <w:r w:rsidR="00EB60F2" w:rsidRPr="002B7818">
        <w:rPr>
          <w:b/>
          <w:color w:val="FF0000"/>
          <w:sz w:val="48"/>
          <w:szCs w:val="48"/>
        </w:rPr>
        <w:t>cũng</w:t>
      </w:r>
      <w:r w:rsidR="00EB60F2" w:rsidRPr="002B7818">
        <w:rPr>
          <w:b/>
          <w:sz w:val="48"/>
          <w:szCs w:val="48"/>
        </w:rPr>
        <w:t xml:space="preserve"> </w:t>
      </w:r>
      <w:r w:rsidR="00863A34" w:rsidRPr="002B7818">
        <w:rPr>
          <w:b/>
          <w:sz w:val="48"/>
          <w:szCs w:val="48"/>
        </w:rPr>
        <w:t xml:space="preserve">chẳng thể đắc. Tuyên nói nhãn </w:t>
      </w:r>
      <w:r w:rsidR="00863A34" w:rsidRPr="002B7818">
        <w:rPr>
          <w:b/>
          <w:sz w:val="48"/>
          <w:szCs w:val="48"/>
        </w:rPr>
        <w:lastRenderedPageBreak/>
        <w:t xml:space="preserve">xứ thường vô thường thảy chẳng thể đắc, tuyên nói nhĩ tỷ thiệt thân ý xứ thường vô thường thảy cũng chẳng thể đắc. Tuyên nói sắc xứ thường vô thường thảy chẳng thể đắc, tuyên nói thanh hương vị xúc pháp xứ thường vô thường thảy cũng chẳng thể đắc. Tuyên nói nhãn giới thường vô thường thảy chẳng thể đắc, tuyên nói nhĩ tỷ thiệt thân ý giới thường vô thường thảy </w:t>
      </w:r>
      <w:r w:rsidR="000B1061" w:rsidRPr="002B7818">
        <w:rPr>
          <w:b/>
          <w:color w:val="FF0000"/>
          <w:sz w:val="48"/>
          <w:szCs w:val="48"/>
        </w:rPr>
        <w:t>cũng</w:t>
      </w:r>
      <w:r w:rsidR="000B1061" w:rsidRPr="002B7818">
        <w:rPr>
          <w:b/>
          <w:sz w:val="48"/>
          <w:szCs w:val="48"/>
        </w:rPr>
        <w:t xml:space="preserve"> </w:t>
      </w:r>
      <w:r w:rsidR="00863A34" w:rsidRPr="002B7818">
        <w:rPr>
          <w:b/>
          <w:sz w:val="48"/>
          <w:szCs w:val="48"/>
        </w:rPr>
        <w:t xml:space="preserve">chẳng thể đắc. Tuyên nói sắc giới thường vô thường thảy chẳng thể đắc, tuyên nói thanh hương vị xúc pháp giới thường vô thường thảy cũng chẳng thể đắc. Tuyên nói nhãn thức giới thường vô thường thảy chẳng thể đắc, tuyên nói nhĩ tỷ thiệt thân ý thức giới thường vô thường thảy </w:t>
      </w:r>
      <w:r w:rsidR="000B1061" w:rsidRPr="002B7818">
        <w:rPr>
          <w:b/>
          <w:color w:val="FF0000"/>
          <w:sz w:val="48"/>
          <w:szCs w:val="48"/>
        </w:rPr>
        <w:t>cũng</w:t>
      </w:r>
      <w:r w:rsidR="000B1061" w:rsidRPr="002B7818">
        <w:rPr>
          <w:b/>
          <w:sz w:val="48"/>
          <w:szCs w:val="48"/>
        </w:rPr>
        <w:t xml:space="preserve"> </w:t>
      </w:r>
      <w:r w:rsidR="00863A34" w:rsidRPr="002B7818">
        <w:rPr>
          <w:b/>
          <w:sz w:val="48"/>
          <w:szCs w:val="48"/>
        </w:rPr>
        <w:t>chẳng thể đắc. Tuyên nói nhãn xúc thường vô thường thảy chẳng thể đắc, tuyên nói nhĩ tỷ thiệt thân ý xúc</w:t>
      </w:r>
      <w:r w:rsidR="00850895" w:rsidRPr="002B7818">
        <w:rPr>
          <w:b/>
          <w:sz w:val="48"/>
          <w:szCs w:val="48"/>
        </w:rPr>
        <w:t xml:space="preserve"> </w:t>
      </w:r>
      <w:r w:rsidR="00863A34" w:rsidRPr="002B7818">
        <w:rPr>
          <w:b/>
          <w:sz w:val="48"/>
          <w:szCs w:val="48"/>
        </w:rPr>
        <w:t>thường vô thường thảy</w:t>
      </w:r>
      <w:r w:rsidR="004237ED" w:rsidRPr="002B7818">
        <w:rPr>
          <w:b/>
          <w:sz w:val="48"/>
          <w:szCs w:val="48"/>
        </w:rPr>
        <w:t xml:space="preserve"> </w:t>
      </w:r>
      <w:r w:rsidR="004237ED" w:rsidRPr="002B7818">
        <w:rPr>
          <w:b/>
          <w:color w:val="FF0000"/>
          <w:sz w:val="48"/>
          <w:szCs w:val="48"/>
        </w:rPr>
        <w:t>cũng</w:t>
      </w:r>
      <w:r w:rsidR="00863A34" w:rsidRPr="002B7818">
        <w:rPr>
          <w:b/>
          <w:sz w:val="48"/>
          <w:szCs w:val="48"/>
        </w:rPr>
        <w:t xml:space="preserve"> chẳng thể đắc. Tuyên nói nhãn xúc làm duyên sanh ra các thọ thường vô thường thảy chẳng thể đắc, tuyên nói nhĩ tỷ thiệt thân ý xúc làm duyên sanh ra các thọ thường vô thường thảy cũng chẳng thể đắc.</w:t>
      </w:r>
      <w:r w:rsidR="004237ED" w:rsidRPr="002B7818">
        <w:rPr>
          <w:b/>
          <w:sz w:val="48"/>
          <w:szCs w:val="48"/>
        </w:rPr>
        <w:t xml:space="preserve"> </w:t>
      </w:r>
      <w:r w:rsidR="00863A34" w:rsidRPr="002B7818">
        <w:rPr>
          <w:b/>
          <w:sz w:val="48"/>
          <w:szCs w:val="48"/>
        </w:rPr>
        <w:t>Tuyên nói địa giới thường vô thường thảy chẳng thể đắc, tuyên nói thủy hỏa phong không thức giới thường vô thường thảy</w:t>
      </w:r>
      <w:r w:rsidR="004237ED" w:rsidRPr="002B7818">
        <w:rPr>
          <w:b/>
          <w:sz w:val="48"/>
          <w:szCs w:val="48"/>
        </w:rPr>
        <w:t xml:space="preserve"> </w:t>
      </w:r>
      <w:r w:rsidR="004237ED" w:rsidRPr="002B7818">
        <w:rPr>
          <w:b/>
          <w:color w:val="FF0000"/>
          <w:sz w:val="48"/>
          <w:szCs w:val="48"/>
        </w:rPr>
        <w:t>cũng</w:t>
      </w:r>
      <w:r w:rsidR="00863A34" w:rsidRPr="002B7818">
        <w:rPr>
          <w:b/>
          <w:sz w:val="48"/>
          <w:szCs w:val="48"/>
        </w:rPr>
        <w:t xml:space="preserve"> chẳng thể đắc. Tuyên nói nhân duyên thường vô thường thảy chẳng thể đắc; tuyên nói đẳng vô gián duyên, sở duyên duyên, tăng thượng duyên thường vô thường thảy cũng chẳng thể đắc. Tuyên </w:t>
      </w:r>
      <w:r w:rsidR="00863A34" w:rsidRPr="002B7818">
        <w:rPr>
          <w:b/>
          <w:sz w:val="48"/>
          <w:szCs w:val="48"/>
        </w:rPr>
        <w:lastRenderedPageBreak/>
        <w:t>nói vô minh thường vô thường thảy chẳng thể đắc; tuyên nói hành, thức, danh, sắc, sáu chỗ, xúc, thọ</w:t>
      </w:r>
      <w:r w:rsidR="004237ED" w:rsidRPr="002B7818">
        <w:rPr>
          <w:b/>
          <w:sz w:val="48"/>
          <w:szCs w:val="48"/>
        </w:rPr>
        <w:t>,</w:t>
      </w:r>
      <w:r w:rsidR="00863A34" w:rsidRPr="002B7818">
        <w:rPr>
          <w:b/>
          <w:sz w:val="48"/>
          <w:szCs w:val="48"/>
        </w:rPr>
        <w:t xml:space="preserve"> ái, thủ, hữu, sanh, lão tử thường vô thường thảy cũng chẳng thể đắc. Tuyên nói ngã thường vô thường thảy chẳng thể đắc; tuyên nói hữu tình, mạng giả, sanh giả, dưỡng giả, sĩ phu, </w:t>
      </w:r>
      <w:r w:rsidR="00D72CF7" w:rsidRPr="002B7818">
        <w:rPr>
          <w:b/>
          <w:sz w:val="48"/>
          <w:szCs w:val="48"/>
        </w:rPr>
        <w:t>bổ-đặc-già-la</w:t>
      </w:r>
      <w:r w:rsidR="00863A34" w:rsidRPr="002B7818">
        <w:rPr>
          <w:b/>
          <w:sz w:val="48"/>
          <w:szCs w:val="48"/>
        </w:rPr>
        <w:t>, ý sanh, nho đồng, tác giả, thọ giả, tri giả, kiến giả, thường vô thường thảy</w:t>
      </w:r>
      <w:r w:rsidR="004237ED" w:rsidRPr="002B7818">
        <w:rPr>
          <w:b/>
          <w:sz w:val="48"/>
          <w:szCs w:val="48"/>
        </w:rPr>
        <w:t xml:space="preserve"> </w:t>
      </w:r>
      <w:r w:rsidR="004237ED" w:rsidRPr="002B7818">
        <w:rPr>
          <w:b/>
          <w:color w:val="FF0000"/>
          <w:sz w:val="48"/>
          <w:szCs w:val="48"/>
        </w:rPr>
        <w:t>cũng</w:t>
      </w:r>
      <w:r w:rsidR="00863A34" w:rsidRPr="002B7818">
        <w:rPr>
          <w:b/>
          <w:sz w:val="48"/>
          <w:szCs w:val="48"/>
        </w:rPr>
        <w:t xml:space="preserve"> chẳng thể đắc. Tuyên nói cõi Dục thường vô thường thảy chẳng thể đắc; tuyên nói cõi Sắc, cõi Vô Sắc thường vô thường thảy </w:t>
      </w:r>
      <w:r w:rsidR="00F83434" w:rsidRPr="002B7818">
        <w:rPr>
          <w:b/>
          <w:color w:val="FF0000"/>
          <w:sz w:val="48"/>
          <w:szCs w:val="48"/>
        </w:rPr>
        <w:t>cũng</w:t>
      </w:r>
      <w:r w:rsidR="00F83434" w:rsidRPr="002B7818">
        <w:rPr>
          <w:b/>
          <w:sz w:val="48"/>
          <w:szCs w:val="48"/>
        </w:rPr>
        <w:t xml:space="preserve"> </w:t>
      </w:r>
      <w:r w:rsidR="00863A34" w:rsidRPr="002B7818">
        <w:rPr>
          <w:b/>
          <w:sz w:val="48"/>
          <w:szCs w:val="48"/>
        </w:rPr>
        <w:t xml:space="preserve">chẳng thể đắc. Như vậy, tuyên nói các thứ pháp môn, cùng các hữu tình làm nhiêu ích lớn. </w:t>
      </w:r>
    </w:p>
    <w:p w:rsidR="002720DE" w:rsidRPr="002B7818" w:rsidRDefault="00AA0862" w:rsidP="0099237B">
      <w:pPr>
        <w:jc w:val="both"/>
        <w:rPr>
          <w:b/>
          <w:sz w:val="48"/>
          <w:szCs w:val="48"/>
        </w:rPr>
      </w:pPr>
      <w:r w:rsidRPr="002B7818">
        <w:rPr>
          <w:b/>
          <w:sz w:val="48"/>
          <w:szCs w:val="48"/>
        </w:rPr>
        <w:tab/>
      </w:r>
      <w:r w:rsidR="00863A34" w:rsidRPr="002B7818">
        <w:rPr>
          <w:b/>
          <w:sz w:val="48"/>
          <w:szCs w:val="48"/>
        </w:rPr>
        <w:t xml:space="preserve">Sau vào </w:t>
      </w:r>
      <w:r w:rsidR="00C44809" w:rsidRPr="002B7818">
        <w:rPr>
          <w:b/>
          <w:sz w:val="48"/>
          <w:szCs w:val="48"/>
        </w:rPr>
        <w:t>Niết-bàn</w:t>
      </w:r>
      <w:r w:rsidR="00863A34" w:rsidRPr="002B7818">
        <w:rPr>
          <w:b/>
          <w:sz w:val="48"/>
          <w:szCs w:val="48"/>
        </w:rPr>
        <w:t>, Chánh pháp, Tượng pháp và Thiế</w:t>
      </w:r>
      <w:r w:rsidR="002720DE" w:rsidRPr="002B7818">
        <w:rPr>
          <w:b/>
          <w:sz w:val="48"/>
          <w:szCs w:val="48"/>
        </w:rPr>
        <w:t>t-</w:t>
      </w:r>
      <w:r w:rsidR="00863A34" w:rsidRPr="002B7818">
        <w:rPr>
          <w:b/>
          <w:sz w:val="48"/>
          <w:szCs w:val="48"/>
        </w:rPr>
        <w:t>lợ</w:t>
      </w:r>
      <w:r w:rsidR="002720DE" w:rsidRPr="002B7818">
        <w:rPr>
          <w:b/>
          <w:sz w:val="48"/>
          <w:szCs w:val="48"/>
        </w:rPr>
        <w:t>i-</w:t>
      </w:r>
      <w:r w:rsidR="00863A34" w:rsidRPr="002B7818">
        <w:rPr>
          <w:b/>
          <w:sz w:val="48"/>
          <w:szCs w:val="48"/>
        </w:rPr>
        <w:t xml:space="preserve">la, cùng các hữu tình làm nhiêu ích lớn. </w:t>
      </w:r>
    </w:p>
    <w:p w:rsidR="00863A34" w:rsidRPr="002B7818" w:rsidRDefault="002720DE" w:rsidP="0099237B">
      <w:pPr>
        <w:jc w:val="both"/>
        <w:rPr>
          <w:b/>
          <w:sz w:val="48"/>
          <w:szCs w:val="48"/>
        </w:rPr>
      </w:pPr>
      <w:r w:rsidRPr="002B7818">
        <w:rPr>
          <w:b/>
          <w:sz w:val="48"/>
          <w:szCs w:val="48"/>
        </w:rPr>
        <w:tab/>
      </w:r>
      <w:r w:rsidR="00863A34" w:rsidRPr="002B7818">
        <w:rPr>
          <w:b/>
          <w:sz w:val="48"/>
          <w:szCs w:val="48"/>
        </w:rPr>
        <w:t xml:space="preserve">Thanh văn, Ðộc giác không có việc như thế. Vậy nên, chúng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tu hạnh </w:t>
      </w:r>
      <w:r w:rsidR="003F5159" w:rsidRPr="002B7818">
        <w:rPr>
          <w:b/>
          <w:sz w:val="48"/>
          <w:szCs w:val="48"/>
        </w:rPr>
        <w:t>Bồ-tát</w:t>
      </w:r>
      <w:r w:rsidR="00863A34" w:rsidRPr="002B7818">
        <w:rPr>
          <w:b/>
          <w:sz w:val="48"/>
          <w:szCs w:val="48"/>
        </w:rPr>
        <w:t xml:space="preserve"> thường cùng hữu tình làm nhiêu ích lớn. Do đây nên nói chúng các </w:t>
      </w:r>
      <w:r w:rsidR="003F5159" w:rsidRPr="002B7818">
        <w:rPr>
          <w:b/>
          <w:sz w:val="48"/>
          <w:szCs w:val="48"/>
        </w:rPr>
        <w:t>Bồ-tát</w:t>
      </w:r>
      <w:r w:rsidR="00863A34" w:rsidRPr="002B7818">
        <w:rPr>
          <w:b/>
          <w:sz w:val="48"/>
          <w:szCs w:val="48"/>
        </w:rPr>
        <w:t xml:space="preserve"> đối Nhị thừa kia là tối là thắng, là tôn là cao, là</w:t>
      </w:r>
      <w:r w:rsidR="00850895" w:rsidRPr="002B7818">
        <w:rPr>
          <w:b/>
          <w:sz w:val="48"/>
          <w:szCs w:val="48"/>
        </w:rPr>
        <w:t xml:space="preserve"> </w:t>
      </w:r>
      <w:r w:rsidR="00863A34" w:rsidRPr="002B7818">
        <w:rPr>
          <w:b/>
          <w:sz w:val="48"/>
          <w:szCs w:val="48"/>
        </w:rPr>
        <w:t xml:space="preserve">diệu là vi diệu, là </w:t>
      </w:r>
      <w:r w:rsidR="00863A34" w:rsidRPr="002B7818">
        <w:rPr>
          <w:b/>
          <w:color w:val="FF0000"/>
          <w:sz w:val="48"/>
          <w:szCs w:val="48"/>
        </w:rPr>
        <w:t>thư</w:t>
      </w:r>
      <w:r w:rsidR="00F83434" w:rsidRPr="002B7818">
        <w:rPr>
          <w:b/>
          <w:color w:val="FF0000"/>
          <w:sz w:val="48"/>
          <w:szCs w:val="48"/>
        </w:rPr>
        <w:t>ợ</w:t>
      </w:r>
      <w:r w:rsidR="00863A34" w:rsidRPr="002B7818">
        <w:rPr>
          <w:b/>
          <w:color w:val="FF0000"/>
          <w:sz w:val="48"/>
          <w:szCs w:val="48"/>
        </w:rPr>
        <w:t>ng</w:t>
      </w:r>
      <w:r w:rsidR="00863A34" w:rsidRPr="002B7818">
        <w:rPr>
          <w:b/>
          <w:sz w:val="48"/>
          <w:szCs w:val="48"/>
        </w:rPr>
        <w:t xml:space="preserve"> là vô </w:t>
      </w:r>
      <w:r w:rsidR="00863A34" w:rsidRPr="002B7818">
        <w:rPr>
          <w:b/>
          <w:color w:val="FF0000"/>
          <w:sz w:val="48"/>
          <w:szCs w:val="48"/>
        </w:rPr>
        <w:t>thư</w:t>
      </w:r>
      <w:r w:rsidR="00F83434" w:rsidRPr="002B7818">
        <w:rPr>
          <w:b/>
          <w:color w:val="FF0000"/>
          <w:sz w:val="48"/>
          <w:szCs w:val="48"/>
        </w:rPr>
        <w:t>ợ</w:t>
      </w:r>
      <w:r w:rsidR="00863A34" w:rsidRPr="002B7818">
        <w:rPr>
          <w:b/>
          <w:color w:val="FF0000"/>
          <w:sz w:val="48"/>
          <w:szCs w:val="48"/>
        </w:rPr>
        <w:t>ng</w:t>
      </w:r>
      <w:r w:rsidR="00863A34" w:rsidRPr="002B7818">
        <w:rPr>
          <w:b/>
          <w:sz w:val="48"/>
          <w:szCs w:val="48"/>
        </w:rPr>
        <w:t xml:space="preserve">. </w:t>
      </w:r>
    </w:p>
    <w:p w:rsidR="00F83434" w:rsidRPr="002B7818" w:rsidRDefault="00F83434" w:rsidP="0099237B">
      <w:pPr>
        <w:jc w:val="both"/>
        <w:rPr>
          <w:b/>
          <w:sz w:val="48"/>
          <w:szCs w:val="48"/>
        </w:rPr>
      </w:pPr>
    </w:p>
    <w:p w:rsidR="00863A34" w:rsidRPr="002B7818" w:rsidRDefault="00BA6281" w:rsidP="0099237B">
      <w:pPr>
        <w:jc w:val="both"/>
        <w:rPr>
          <w:b/>
          <w:sz w:val="48"/>
          <w:szCs w:val="48"/>
        </w:rPr>
      </w:pPr>
      <w:r w:rsidRPr="002B7818">
        <w:rPr>
          <w:b/>
          <w:sz w:val="48"/>
          <w:szCs w:val="48"/>
        </w:rPr>
        <w:tab/>
      </w:r>
      <w:r w:rsidR="00863A34" w:rsidRPr="002B7818">
        <w:rPr>
          <w:b/>
          <w:sz w:val="48"/>
          <w:szCs w:val="48"/>
        </w:rPr>
        <w:t>Bấy giờ, Phật bả</w:t>
      </w:r>
      <w:r w:rsidR="00C93CA0" w:rsidRPr="002B7818">
        <w:rPr>
          <w:b/>
          <w:sz w:val="48"/>
          <w:szCs w:val="48"/>
        </w:rPr>
        <w:t>o A-nan-đ</w:t>
      </w:r>
      <w:r w:rsidR="00863A34" w:rsidRPr="002B7818">
        <w:rPr>
          <w:b/>
          <w:sz w:val="48"/>
          <w:szCs w:val="48"/>
        </w:rPr>
        <w:t xml:space="preserve">à rằng: Ngươi nên thọ trì, </w:t>
      </w:r>
      <w:r w:rsidR="00913280" w:rsidRPr="002B7818">
        <w:rPr>
          <w:b/>
          <w:sz w:val="48"/>
          <w:szCs w:val="48"/>
        </w:rPr>
        <w:t>Xá-lợi-tử</w:t>
      </w:r>
      <w:r w:rsidR="00863A34" w:rsidRPr="002B7818">
        <w:rPr>
          <w:b/>
          <w:sz w:val="48"/>
          <w:szCs w:val="48"/>
        </w:rPr>
        <w:t xml:space="preserve"> thảy đã thuyết chúng </w:t>
      </w:r>
      <w:r w:rsidR="003F5159" w:rsidRPr="002B7818">
        <w:rPr>
          <w:b/>
          <w:sz w:val="48"/>
          <w:szCs w:val="48"/>
        </w:rPr>
        <w:t>Bồ-tát</w:t>
      </w:r>
      <w:r w:rsidR="00863A34" w:rsidRPr="002B7818">
        <w:rPr>
          <w:b/>
          <w:sz w:val="48"/>
          <w:szCs w:val="48"/>
        </w:rPr>
        <w:t xml:space="preserve"> </w:t>
      </w:r>
      <w:r w:rsidR="008735C7" w:rsidRPr="002B7818">
        <w:rPr>
          <w:b/>
          <w:sz w:val="48"/>
          <w:szCs w:val="48"/>
        </w:rPr>
        <w:t>Ma-ha-tát</w:t>
      </w:r>
      <w:r w:rsidR="00863A34" w:rsidRPr="002B7818">
        <w:rPr>
          <w:b/>
          <w:sz w:val="48"/>
          <w:szCs w:val="48"/>
        </w:rPr>
        <w:t xml:space="preserve"> mặc áo giáp đại nguyện tới Ðại </w:t>
      </w:r>
      <w:r w:rsidR="003F5159" w:rsidRPr="002B7818">
        <w:rPr>
          <w:b/>
          <w:sz w:val="48"/>
          <w:szCs w:val="48"/>
        </w:rPr>
        <w:t>Bồ-đề</w:t>
      </w:r>
      <w:r w:rsidR="00863A34" w:rsidRPr="002B7818">
        <w:rPr>
          <w:b/>
          <w:sz w:val="48"/>
          <w:szCs w:val="48"/>
        </w:rPr>
        <w:t xml:space="preserve">, đủ khéo léo hơn hết, tăng thượng ý muốn, tu hành </w:t>
      </w:r>
      <w:r w:rsidR="00BD490F" w:rsidRPr="002B7818">
        <w:rPr>
          <w:b/>
          <w:sz w:val="48"/>
          <w:szCs w:val="48"/>
        </w:rPr>
        <w:t xml:space="preserve">Bố </w:t>
      </w:r>
      <w:r w:rsidR="00BD490F" w:rsidRPr="002B7818">
        <w:rPr>
          <w:b/>
          <w:sz w:val="48"/>
          <w:szCs w:val="48"/>
        </w:rPr>
        <w:lastRenderedPageBreak/>
        <w:t>thí Ba-la-mật-đa</w:t>
      </w:r>
      <w:r w:rsidR="00863A34" w:rsidRPr="002B7818">
        <w:rPr>
          <w:b/>
          <w:sz w:val="48"/>
          <w:szCs w:val="48"/>
        </w:rPr>
        <w:t>, xả pháp, xả tài không nhiễm không chấp.</w:t>
      </w:r>
      <w:r w:rsidR="00850895" w:rsidRPr="002B7818">
        <w:rPr>
          <w:b/>
          <w:sz w:val="48"/>
          <w:szCs w:val="48"/>
        </w:rPr>
        <w:t xml:space="preserve"> </w:t>
      </w:r>
    </w:p>
    <w:p w:rsidR="00863A34" w:rsidRPr="002B7818" w:rsidRDefault="00BA6281" w:rsidP="0099237B">
      <w:pPr>
        <w:jc w:val="both"/>
        <w:rPr>
          <w:b/>
          <w:sz w:val="48"/>
          <w:szCs w:val="48"/>
        </w:rPr>
      </w:pPr>
      <w:r w:rsidRPr="002B7818">
        <w:rPr>
          <w:b/>
          <w:sz w:val="48"/>
          <w:szCs w:val="48"/>
        </w:rPr>
        <w:tab/>
      </w:r>
      <w:r w:rsidR="00863A34" w:rsidRPr="002B7818">
        <w:rPr>
          <w:b/>
          <w:sz w:val="48"/>
          <w:szCs w:val="48"/>
        </w:rPr>
        <w:t xml:space="preserve">Khi Ðức </w:t>
      </w:r>
      <w:r w:rsidR="00C44809" w:rsidRPr="002B7818">
        <w:rPr>
          <w:b/>
          <w:sz w:val="48"/>
          <w:szCs w:val="48"/>
        </w:rPr>
        <w:t>Bạc-già-phạm</w:t>
      </w:r>
      <w:r w:rsidR="00863A34" w:rsidRPr="002B7818">
        <w:rPr>
          <w:b/>
          <w:sz w:val="48"/>
          <w:szCs w:val="48"/>
        </w:rPr>
        <w:t xml:space="preserve"> Thế Tôn đã thuyết kinh này rồi, cụ thọ </w:t>
      </w:r>
      <w:r w:rsidR="00913280" w:rsidRPr="002B7818">
        <w:rPr>
          <w:b/>
          <w:sz w:val="48"/>
          <w:szCs w:val="48"/>
        </w:rPr>
        <w:t>Xá-lợi-tử</w:t>
      </w:r>
      <w:r w:rsidR="00863A34" w:rsidRPr="002B7818">
        <w:rPr>
          <w:b/>
          <w:sz w:val="48"/>
          <w:szCs w:val="48"/>
        </w:rPr>
        <w:t xml:space="preserve">, cụ thọ </w:t>
      </w:r>
      <w:r w:rsidR="00382594" w:rsidRPr="002B7818">
        <w:rPr>
          <w:b/>
          <w:sz w:val="48"/>
          <w:szCs w:val="48"/>
        </w:rPr>
        <w:t>Mãn-từ-tử</w:t>
      </w:r>
      <w:r w:rsidR="00863A34" w:rsidRPr="002B7818">
        <w:rPr>
          <w:b/>
          <w:sz w:val="48"/>
          <w:szCs w:val="48"/>
        </w:rPr>
        <w:t>, cụ thọ</w:t>
      </w:r>
      <w:r w:rsidR="00C93CA0" w:rsidRPr="002B7818">
        <w:rPr>
          <w:b/>
          <w:sz w:val="48"/>
          <w:szCs w:val="48"/>
        </w:rPr>
        <w:t xml:space="preserve"> A-n</w:t>
      </w:r>
      <w:r w:rsidR="00863A34" w:rsidRPr="002B7818">
        <w:rPr>
          <w:b/>
          <w:sz w:val="48"/>
          <w:szCs w:val="48"/>
        </w:rPr>
        <w:t>an</w:t>
      </w:r>
      <w:r w:rsidR="00C93CA0" w:rsidRPr="002B7818">
        <w:rPr>
          <w:b/>
          <w:sz w:val="48"/>
          <w:szCs w:val="48"/>
        </w:rPr>
        <w:t>-đ</w:t>
      </w:r>
      <w:r w:rsidR="00863A34" w:rsidRPr="002B7818">
        <w:rPr>
          <w:b/>
          <w:sz w:val="48"/>
          <w:szCs w:val="48"/>
        </w:rPr>
        <w:t xml:space="preserve">à và các Thanh văn, chúng các </w:t>
      </w:r>
      <w:r w:rsidR="003F5159" w:rsidRPr="002B7818">
        <w:rPr>
          <w:b/>
          <w:sz w:val="48"/>
          <w:szCs w:val="48"/>
        </w:rPr>
        <w:t>Bồ-tát</w:t>
      </w:r>
      <w:r w:rsidR="00863A34" w:rsidRPr="002B7818">
        <w:rPr>
          <w:b/>
          <w:sz w:val="48"/>
          <w:szCs w:val="48"/>
        </w:rPr>
        <w:t>, cùng là thế gian trời, rồng, dượ</w:t>
      </w:r>
      <w:r w:rsidR="00C93CA0" w:rsidRPr="002B7818">
        <w:rPr>
          <w:b/>
          <w:sz w:val="48"/>
          <w:szCs w:val="48"/>
        </w:rPr>
        <w:t>c-</w:t>
      </w:r>
      <w:r w:rsidR="00863A34" w:rsidRPr="002B7818">
        <w:rPr>
          <w:b/>
          <w:sz w:val="48"/>
          <w:szCs w:val="48"/>
        </w:rPr>
        <w:t>xoa, kiệ</w:t>
      </w:r>
      <w:r w:rsidR="00C93CA0" w:rsidRPr="002B7818">
        <w:rPr>
          <w:b/>
          <w:sz w:val="48"/>
          <w:szCs w:val="48"/>
        </w:rPr>
        <w:t>n-</w:t>
      </w:r>
      <w:r w:rsidR="00863A34" w:rsidRPr="002B7818">
        <w:rPr>
          <w:b/>
          <w:sz w:val="48"/>
          <w:szCs w:val="48"/>
        </w:rPr>
        <w:t>đ</w:t>
      </w:r>
      <w:r w:rsidR="00C93CA0" w:rsidRPr="002B7818">
        <w:rPr>
          <w:b/>
          <w:sz w:val="48"/>
          <w:szCs w:val="48"/>
        </w:rPr>
        <w:t>ạ</w:t>
      </w:r>
      <w:r w:rsidR="00863A34" w:rsidRPr="002B7818">
        <w:rPr>
          <w:b/>
          <w:sz w:val="48"/>
          <w:szCs w:val="48"/>
        </w:rPr>
        <w:t>t</w:t>
      </w:r>
      <w:r w:rsidR="00C93CA0" w:rsidRPr="002B7818">
        <w:rPr>
          <w:b/>
          <w:sz w:val="48"/>
          <w:szCs w:val="48"/>
        </w:rPr>
        <w:t>-</w:t>
      </w:r>
      <w:r w:rsidR="00863A34" w:rsidRPr="002B7818">
        <w:rPr>
          <w:b/>
          <w:sz w:val="48"/>
          <w:szCs w:val="48"/>
        </w:rPr>
        <w:t>phượ</w:t>
      </w:r>
      <w:r w:rsidR="00C93CA0" w:rsidRPr="002B7818">
        <w:rPr>
          <w:b/>
          <w:sz w:val="48"/>
          <w:szCs w:val="48"/>
        </w:rPr>
        <w:t>c, a-</w:t>
      </w:r>
      <w:r w:rsidR="00863A34" w:rsidRPr="002B7818">
        <w:rPr>
          <w:b/>
          <w:sz w:val="48"/>
          <w:szCs w:val="48"/>
        </w:rPr>
        <w:t>tố</w:t>
      </w:r>
      <w:r w:rsidR="00C93CA0" w:rsidRPr="002B7818">
        <w:rPr>
          <w:b/>
          <w:sz w:val="48"/>
          <w:szCs w:val="48"/>
        </w:rPr>
        <w:t>-</w:t>
      </w:r>
      <w:r w:rsidR="00863A34" w:rsidRPr="002B7818">
        <w:rPr>
          <w:b/>
          <w:sz w:val="48"/>
          <w:szCs w:val="48"/>
        </w:rPr>
        <w:t>lạc, yế</w:t>
      </w:r>
      <w:r w:rsidR="00C93CA0" w:rsidRPr="002B7818">
        <w:rPr>
          <w:b/>
          <w:sz w:val="48"/>
          <w:szCs w:val="48"/>
        </w:rPr>
        <w:t>t-</w:t>
      </w:r>
      <w:r w:rsidR="00863A34" w:rsidRPr="002B7818">
        <w:rPr>
          <w:b/>
          <w:sz w:val="48"/>
          <w:szCs w:val="48"/>
        </w:rPr>
        <w:t>lộ</w:t>
      </w:r>
      <w:r w:rsidR="00C93CA0" w:rsidRPr="002B7818">
        <w:rPr>
          <w:b/>
          <w:sz w:val="48"/>
          <w:szCs w:val="48"/>
        </w:rPr>
        <w:t>-</w:t>
      </w:r>
      <w:r w:rsidR="00863A34" w:rsidRPr="002B7818">
        <w:rPr>
          <w:b/>
          <w:sz w:val="48"/>
          <w:szCs w:val="48"/>
        </w:rPr>
        <w:t>trà, khẩ</w:t>
      </w:r>
      <w:r w:rsidR="00C93CA0" w:rsidRPr="002B7818">
        <w:rPr>
          <w:b/>
          <w:sz w:val="48"/>
          <w:szCs w:val="48"/>
        </w:rPr>
        <w:t>n-</w:t>
      </w:r>
      <w:r w:rsidR="00863A34" w:rsidRPr="002B7818">
        <w:rPr>
          <w:b/>
          <w:sz w:val="48"/>
          <w:szCs w:val="48"/>
        </w:rPr>
        <w:t>nạ</w:t>
      </w:r>
      <w:r w:rsidR="00C93CA0" w:rsidRPr="002B7818">
        <w:rPr>
          <w:b/>
          <w:sz w:val="48"/>
          <w:szCs w:val="48"/>
        </w:rPr>
        <w:t>i-</w:t>
      </w:r>
      <w:r w:rsidR="00863A34" w:rsidRPr="002B7818">
        <w:rPr>
          <w:b/>
          <w:sz w:val="48"/>
          <w:szCs w:val="48"/>
        </w:rPr>
        <w:t>lạc, mạ</w:t>
      </w:r>
      <w:r w:rsidR="00C93CA0" w:rsidRPr="002B7818">
        <w:rPr>
          <w:b/>
          <w:sz w:val="48"/>
          <w:szCs w:val="48"/>
        </w:rPr>
        <w:t>c-hô-</w:t>
      </w:r>
      <w:r w:rsidR="00863A34" w:rsidRPr="002B7818">
        <w:rPr>
          <w:b/>
          <w:sz w:val="48"/>
          <w:szCs w:val="48"/>
        </w:rPr>
        <w:t>lạ</w:t>
      </w:r>
      <w:r w:rsidR="00C93CA0" w:rsidRPr="002B7818">
        <w:rPr>
          <w:b/>
          <w:sz w:val="48"/>
          <w:szCs w:val="48"/>
        </w:rPr>
        <w:t>c-</w:t>
      </w:r>
      <w:r w:rsidR="00863A34" w:rsidRPr="002B7818">
        <w:rPr>
          <w:b/>
          <w:sz w:val="48"/>
          <w:szCs w:val="48"/>
        </w:rPr>
        <w:t xml:space="preserve">già, người phi người thảy, tất cả Ðại chúng nghe Phật đã thuyết đều rất vui mừng tín thọ phụng hành. </w:t>
      </w:r>
    </w:p>
    <w:p w:rsidR="00863A34" w:rsidRPr="002B7818" w:rsidRDefault="00863A34" w:rsidP="0099237B">
      <w:pPr>
        <w:jc w:val="both"/>
        <w:rPr>
          <w:b/>
          <w:sz w:val="48"/>
          <w:szCs w:val="48"/>
        </w:rPr>
      </w:pPr>
    </w:p>
    <w:p w:rsidR="00863A34" w:rsidRPr="002B7818" w:rsidRDefault="00863A34" w:rsidP="0099237B">
      <w:pPr>
        <w:jc w:val="both"/>
        <w:rPr>
          <w:b/>
          <w:sz w:val="48"/>
          <w:szCs w:val="48"/>
        </w:rPr>
      </w:pPr>
      <w:r w:rsidRPr="002B7818">
        <w:rPr>
          <w:b/>
          <w:sz w:val="48"/>
          <w:szCs w:val="48"/>
        </w:rPr>
        <w:t xml:space="preserve"> </w:t>
      </w:r>
    </w:p>
    <w:p w:rsidR="00863A34" w:rsidRPr="002B7818" w:rsidRDefault="00863A34" w:rsidP="0099237B">
      <w:pPr>
        <w:jc w:val="both"/>
        <w:rPr>
          <w:b/>
          <w:sz w:val="48"/>
          <w:szCs w:val="48"/>
        </w:rPr>
      </w:pPr>
    </w:p>
    <w:p w:rsidR="00EF5790" w:rsidRPr="002B7818" w:rsidRDefault="00863A34" w:rsidP="0099237B">
      <w:pPr>
        <w:jc w:val="center"/>
        <w:rPr>
          <w:b/>
          <w:sz w:val="48"/>
          <w:szCs w:val="48"/>
        </w:rPr>
      </w:pPr>
      <w:r w:rsidRPr="002B7818">
        <w:rPr>
          <w:b/>
          <w:sz w:val="48"/>
          <w:szCs w:val="48"/>
        </w:rPr>
        <w:t>--- o0o ---</w:t>
      </w:r>
    </w:p>
    <w:sectPr w:rsidR="00EF5790" w:rsidRPr="002B7818" w:rsidSect="0099237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8A31CE"/>
    <w:rsid w:val="00064ED9"/>
    <w:rsid w:val="000675B5"/>
    <w:rsid w:val="00085B2D"/>
    <w:rsid w:val="000B1061"/>
    <w:rsid w:val="000C71BE"/>
    <w:rsid w:val="00125850"/>
    <w:rsid w:val="00151D33"/>
    <w:rsid w:val="001C3874"/>
    <w:rsid w:val="00202DDA"/>
    <w:rsid w:val="002720DE"/>
    <w:rsid w:val="002B7818"/>
    <w:rsid w:val="00382594"/>
    <w:rsid w:val="003926AB"/>
    <w:rsid w:val="003E797A"/>
    <w:rsid w:val="003F5159"/>
    <w:rsid w:val="004141B3"/>
    <w:rsid w:val="004237ED"/>
    <w:rsid w:val="004458C5"/>
    <w:rsid w:val="00454CF4"/>
    <w:rsid w:val="0045579E"/>
    <w:rsid w:val="004608F3"/>
    <w:rsid w:val="004C3965"/>
    <w:rsid w:val="005B76F0"/>
    <w:rsid w:val="006459A3"/>
    <w:rsid w:val="006611BA"/>
    <w:rsid w:val="00673A07"/>
    <w:rsid w:val="00673FA7"/>
    <w:rsid w:val="00777CF2"/>
    <w:rsid w:val="007A0847"/>
    <w:rsid w:val="007C3142"/>
    <w:rsid w:val="00832B13"/>
    <w:rsid w:val="00850895"/>
    <w:rsid w:val="00863A34"/>
    <w:rsid w:val="0086799B"/>
    <w:rsid w:val="008735C7"/>
    <w:rsid w:val="00885826"/>
    <w:rsid w:val="008A31CE"/>
    <w:rsid w:val="008D5E14"/>
    <w:rsid w:val="008E5D1B"/>
    <w:rsid w:val="008F3D1C"/>
    <w:rsid w:val="00913280"/>
    <w:rsid w:val="00914A67"/>
    <w:rsid w:val="0099237B"/>
    <w:rsid w:val="009B3FAF"/>
    <w:rsid w:val="009C13DB"/>
    <w:rsid w:val="009C3846"/>
    <w:rsid w:val="00A44CAF"/>
    <w:rsid w:val="00AA0862"/>
    <w:rsid w:val="00AE6DF5"/>
    <w:rsid w:val="00B030C7"/>
    <w:rsid w:val="00B60E4F"/>
    <w:rsid w:val="00B70037"/>
    <w:rsid w:val="00B76471"/>
    <w:rsid w:val="00BA24C2"/>
    <w:rsid w:val="00BA6281"/>
    <w:rsid w:val="00BD490F"/>
    <w:rsid w:val="00BF7FC9"/>
    <w:rsid w:val="00C1471A"/>
    <w:rsid w:val="00C211C0"/>
    <w:rsid w:val="00C44809"/>
    <w:rsid w:val="00C6797B"/>
    <w:rsid w:val="00C93CA0"/>
    <w:rsid w:val="00CA2E29"/>
    <w:rsid w:val="00D34F8B"/>
    <w:rsid w:val="00D5624D"/>
    <w:rsid w:val="00D72CF7"/>
    <w:rsid w:val="00DC33AE"/>
    <w:rsid w:val="00E401C6"/>
    <w:rsid w:val="00E4339A"/>
    <w:rsid w:val="00E46C76"/>
    <w:rsid w:val="00E73370"/>
    <w:rsid w:val="00E76389"/>
    <w:rsid w:val="00E90F89"/>
    <w:rsid w:val="00EA5F25"/>
    <w:rsid w:val="00EB60F2"/>
    <w:rsid w:val="00EF2F08"/>
    <w:rsid w:val="00EF5790"/>
    <w:rsid w:val="00F83434"/>
    <w:rsid w:val="00FB48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 w:type="paragraph" w:styleId="StandardWeb">
    <w:name w:val="Normal (Web)"/>
    <w:basedOn w:val="Standard"/>
    <w:uiPriority w:val="99"/>
    <w:semiHidden/>
    <w:unhideWhenUsed/>
    <w:rsid w:val="008A31CE"/>
    <w:pPr>
      <w:spacing w:before="100" w:beforeAutospacing="1" w:after="100" w:afterAutospacing="1"/>
    </w:pPr>
    <w:rPr>
      <w:rFonts w:eastAsia="Times New Roman" w:cs="Times New Roman"/>
      <w:szCs w:val="24"/>
      <w:lang w:eastAsia="de-DE"/>
    </w:rPr>
  </w:style>
  <w:style w:type="character" w:styleId="Fett">
    <w:name w:val="Strong"/>
    <w:basedOn w:val="Absatz-Standardschriftart"/>
    <w:uiPriority w:val="22"/>
    <w:qFormat/>
    <w:rsid w:val="008A31CE"/>
    <w:rPr>
      <w:b/>
      <w:bCs/>
    </w:rPr>
  </w:style>
</w:styles>
</file>

<file path=word/webSettings.xml><?xml version="1.0" encoding="utf-8"?>
<w:webSettings xmlns:r="http://schemas.openxmlformats.org/officeDocument/2006/relationships" xmlns:w="http://schemas.openxmlformats.org/wordprocessingml/2006/main">
  <w:divs>
    <w:div w:id="725030910">
      <w:bodyDiv w:val="1"/>
      <w:marLeft w:val="0"/>
      <w:marRight w:val="0"/>
      <w:marTop w:val="0"/>
      <w:marBottom w:val="0"/>
      <w:divBdr>
        <w:top w:val="none" w:sz="0" w:space="0" w:color="auto"/>
        <w:left w:val="none" w:sz="0" w:space="0" w:color="auto"/>
        <w:bottom w:val="none" w:sz="0" w:space="0" w:color="auto"/>
        <w:right w:val="none" w:sz="0" w:space="0" w:color="auto"/>
      </w:divBdr>
    </w:div>
    <w:div w:id="7735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CD1FE-46C9-431D-AC2B-02412AB4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32</Words>
  <Characters>28556</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59</cp:revision>
  <dcterms:created xsi:type="dcterms:W3CDTF">2024-10-22T13:46:00Z</dcterms:created>
  <dcterms:modified xsi:type="dcterms:W3CDTF">2024-10-29T20:41:00Z</dcterms:modified>
</cp:coreProperties>
</file>